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991A" w14:textId="7A0B1817" w:rsidR="00886F94" w:rsidRDefault="000907A2" w:rsidP="00886F94">
      <w:pPr>
        <w:pStyle w:val="a3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                   </w:t>
      </w:r>
      <w:r w:rsidR="00886F94">
        <w:rPr>
          <w:noProof/>
          <w:lang w:eastAsia="ru-RU"/>
        </w:rPr>
        <w:drawing>
          <wp:inline distT="0" distB="0" distL="0" distR="0" wp14:anchorId="558F55C0" wp14:editId="20D4636F">
            <wp:extent cx="5940425" cy="816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18CD" w14:textId="2DCFD466" w:rsidR="00886F94" w:rsidRDefault="00886F94" w:rsidP="00886F94">
      <w:pPr>
        <w:pStyle w:val="a3"/>
        <w:rPr>
          <w:lang w:eastAsia="ru-RU"/>
        </w:rPr>
      </w:pPr>
    </w:p>
    <w:p w14:paraId="19141D4E" w14:textId="33B5016B" w:rsidR="00886F94" w:rsidRDefault="00886F94" w:rsidP="00886F94">
      <w:pPr>
        <w:pStyle w:val="a3"/>
        <w:rPr>
          <w:lang w:eastAsia="ru-RU"/>
        </w:rPr>
      </w:pPr>
    </w:p>
    <w:p w14:paraId="420435AC" w14:textId="368BCC1F" w:rsidR="00886F94" w:rsidRDefault="00886F94" w:rsidP="00886F94">
      <w:pPr>
        <w:pStyle w:val="a3"/>
        <w:rPr>
          <w:lang w:eastAsia="ru-RU"/>
        </w:rPr>
      </w:pPr>
    </w:p>
    <w:p w14:paraId="2C22836D" w14:textId="4318AEFC" w:rsidR="00886F94" w:rsidRDefault="00886F94" w:rsidP="00886F94">
      <w:pPr>
        <w:pStyle w:val="a3"/>
        <w:rPr>
          <w:lang w:eastAsia="ru-RU"/>
        </w:rPr>
      </w:pPr>
    </w:p>
    <w:p w14:paraId="24FDD0D7" w14:textId="77777777" w:rsidR="00886F94" w:rsidRDefault="00886F94" w:rsidP="00886F94">
      <w:pPr>
        <w:pStyle w:val="a3"/>
        <w:rPr>
          <w:lang w:eastAsia="ru-RU"/>
        </w:rPr>
      </w:pPr>
    </w:p>
    <w:p w14:paraId="721D34EA" w14:textId="76295CBC" w:rsidR="00BE07ED" w:rsidRDefault="00BE07ED" w:rsidP="00886F94">
      <w:pPr>
        <w:shd w:val="clear" w:color="auto" w:fill="FFFFFF"/>
        <w:suppressAutoHyphens/>
        <w:spacing w:after="0" w:line="294" w:lineRule="atLeast"/>
        <w:ind w:firstLine="67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lastRenderedPageBreak/>
        <w:t>Основные характеристики</w:t>
      </w:r>
    </w:p>
    <w:p w14:paraId="6583E579" w14:textId="77777777" w:rsidR="009846CB" w:rsidRDefault="009846CB" w:rsidP="00BE07ED">
      <w:pPr>
        <w:shd w:val="clear" w:color="auto" w:fill="FFFFFF"/>
        <w:suppressAutoHyphens/>
        <w:spacing w:after="0" w:line="294" w:lineRule="atLeast"/>
        <w:ind w:left="711" w:firstLine="67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14:paraId="10074587" w14:textId="77777777" w:rsidR="00BE07ED" w:rsidRPr="009846CB" w:rsidRDefault="000907A2" w:rsidP="000907A2">
      <w:pPr>
        <w:shd w:val="clear" w:color="auto" w:fill="FFFFFF"/>
        <w:suppressAutoHyphens/>
        <w:spacing w:after="0" w:line="294" w:lineRule="atLeast"/>
        <w:ind w:left="711" w:firstLine="679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                    </w:t>
      </w:r>
      <w:r w:rsidR="00BE07ED" w:rsidRPr="009846CB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2.1. Пояснительная записка</w:t>
      </w:r>
    </w:p>
    <w:p w14:paraId="0202F51C" w14:textId="77777777" w:rsidR="00AD6FC7" w:rsidRPr="00AD6FC7" w:rsidRDefault="00BE07ED" w:rsidP="000907A2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E07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07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07A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полнительная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о</w:t>
      </w:r>
      <w:r w:rsid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разовательная общеразвивающая программа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вижные игры»  ориентирована  на сохранение и укрепление здоровья</w:t>
      </w:r>
      <w:r w:rsid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хся, удовлетворение потребности в физической и коммуникативной деятельности.</w:t>
      </w:r>
    </w:p>
    <w:p w14:paraId="4681D4F7" w14:textId="77777777" w:rsidR="009846CB" w:rsidRDefault="000907A2" w:rsidP="00545847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5458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а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вижные  игры»  разработана  в  соответ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ии  с  требованиями  законов,</w:t>
      </w:r>
      <w:r w:rsidR="005458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рмативно-правовых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тов, организационных и методических документов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гламе</w:t>
      </w:r>
      <w:r w:rsidR="005458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тирующи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разовательную </w:t>
      </w:r>
      <w:r w:rsidR="005458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еятельность по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олнительны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AD6FC7" w:rsidRPr="00AD6F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развивающим программам.</w:t>
      </w:r>
    </w:p>
    <w:p w14:paraId="7DD3DE7F" w14:textId="77777777" w:rsidR="000907A2" w:rsidRPr="00AD6FC7" w:rsidRDefault="000907A2" w:rsidP="000907A2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440BAC04" w14:textId="77777777" w:rsidR="00BE07ED" w:rsidRPr="00BE07ED" w:rsidRDefault="00BE07ED" w:rsidP="00AD6FC7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E07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1.1.</w:t>
      </w:r>
      <w:r w:rsidRPr="00BE07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07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ность общеразвивающей программы</w:t>
      </w:r>
      <w:r w:rsidRPr="00BE07ED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– </w:t>
      </w:r>
      <w:r w:rsidRPr="00BE07ED">
        <w:rPr>
          <w:rFonts w:ascii="Times New Roman" w:hAnsi="Times New Roman"/>
          <w:sz w:val="24"/>
          <w:szCs w:val="24"/>
          <w:lang w:eastAsia="zh-CN"/>
        </w:rPr>
        <w:t>физкультурно-спортивная.</w:t>
      </w:r>
    </w:p>
    <w:p w14:paraId="0ED2F54A" w14:textId="77777777" w:rsidR="007F063A" w:rsidRDefault="007F063A" w:rsidP="0075222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F063A">
        <w:rPr>
          <w:rFonts w:ascii="Times New Roman" w:hAnsi="Times New Roman"/>
          <w:sz w:val="24"/>
          <w:szCs w:val="24"/>
          <w:lang w:eastAsia="zh-CN"/>
        </w:rPr>
        <w:t xml:space="preserve">Насыщенность и сложность школьной программы, технический прогресс, неблагоприятная экология способствуют  развитию  хронического дефицита двигательной  активности  школьников. Эта   реальная  угроза  их  психическому  и  физическому  здоровью.  Подвижные  игры  позволяют всесторонне воздействовать на организм человека, развивая его силу, быстроту, выносливость и улучшая  подвижность  в  суставах;  благоприятно  влияют  на  его  анатомо-физиологическую структуру. </w:t>
      </w:r>
    </w:p>
    <w:p w14:paraId="4E18D792" w14:textId="77777777" w:rsidR="00BE07ED" w:rsidRPr="00EC145A" w:rsidRDefault="00BE07ED" w:rsidP="0075222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145A">
        <w:rPr>
          <w:rFonts w:ascii="Times New Roman" w:hAnsi="Times New Roman"/>
          <w:sz w:val="24"/>
          <w:szCs w:val="24"/>
          <w:lang w:eastAsia="zh-CN"/>
        </w:rPr>
        <w:t xml:space="preserve">Программа предназначена для организации дополнительного образования, ориентирована на воспитание культуры здоровья личности, которая является компонентом общечеловеческой культуры. </w:t>
      </w:r>
    </w:p>
    <w:p w14:paraId="2A12E504" w14:textId="77777777" w:rsidR="00BE07ED" w:rsidRPr="00405ADE" w:rsidRDefault="00BE07ED" w:rsidP="0075222B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05ADE">
        <w:rPr>
          <w:rFonts w:ascii="Times New Roman" w:hAnsi="Times New Roman"/>
          <w:sz w:val="24"/>
          <w:szCs w:val="24"/>
          <w:lang w:eastAsia="ar-SA"/>
        </w:rPr>
        <w:t xml:space="preserve">Основная идея программы заключается в мотивации </w:t>
      </w:r>
      <w:r w:rsidRPr="00405ADE">
        <w:rPr>
          <w:rFonts w:ascii="Times New Roman" w:hAnsi="Times New Roman"/>
          <w:sz w:val="24"/>
          <w:szCs w:val="24"/>
        </w:rPr>
        <w:t>уча</w:t>
      </w:r>
      <w:r w:rsidRPr="00405ADE">
        <w:rPr>
          <w:rFonts w:ascii="Times New Roman" w:hAnsi="Times New Roman"/>
          <w:sz w:val="24"/>
          <w:szCs w:val="24"/>
          <w:lang w:eastAsia="ar-SA"/>
        </w:rPr>
        <w:t>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31E8904A" w14:textId="77777777" w:rsidR="007846F8" w:rsidRPr="007846F8" w:rsidRDefault="00BE07ED" w:rsidP="00611E19">
      <w:pPr>
        <w:shd w:val="clear" w:color="auto" w:fill="FFFFFF"/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07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07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1.2. Актуальность общеобразовательной программы</w:t>
      </w:r>
      <w:r w:rsidRPr="00BE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45A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45A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временном этапе общественного развития главное значение имеет формирование физически здоровой, социально активной, развитой личности. Основы становления полноценной личности закладываются с самого раннего детства при совместных усилиях школы и семьи. </w:t>
      </w:r>
      <w:r w:rsidR="007846F8" w:rsidRPr="007846F8">
        <w:rPr>
          <w:rFonts w:ascii="Times New Roman" w:hAnsi="Times New Roman"/>
          <w:bCs/>
          <w:color w:val="000000"/>
          <w:sz w:val="24"/>
          <w:szCs w:val="24"/>
        </w:rPr>
        <w:t>Для современных детей, ведущих мало</w:t>
      </w:r>
      <w:r w:rsidR="00611E19">
        <w:rPr>
          <w:rFonts w:ascii="Times New Roman" w:hAnsi="Times New Roman"/>
          <w:bCs/>
          <w:color w:val="000000"/>
          <w:sz w:val="24"/>
          <w:szCs w:val="24"/>
        </w:rPr>
        <w:t>подвижный образ жизни,</w:t>
      </w:r>
      <w:r w:rsidR="007846F8" w:rsidRPr="007846F8">
        <w:rPr>
          <w:rFonts w:ascii="Times New Roman" w:hAnsi="Times New Roman"/>
          <w:bCs/>
          <w:color w:val="000000"/>
          <w:sz w:val="24"/>
          <w:szCs w:val="24"/>
        </w:rPr>
        <w:t xml:space="preserve">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 </w:t>
      </w:r>
    </w:p>
    <w:p w14:paraId="41F42573" w14:textId="77777777" w:rsidR="007846F8" w:rsidRDefault="00611E19" w:rsidP="00611E19">
      <w:pPr>
        <w:shd w:val="clear" w:color="auto" w:fill="FFFFFF"/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7846F8" w:rsidRPr="007846F8">
        <w:rPr>
          <w:rFonts w:ascii="Times New Roman" w:hAnsi="Times New Roman"/>
          <w:bCs/>
          <w:color w:val="000000"/>
          <w:sz w:val="24"/>
          <w:szCs w:val="24"/>
        </w:rPr>
        <w:t xml:space="preserve">В  основе  подвижных  игр  лежат  физические  упражнения,  движения,  в  ходе  выполнения  которых участники преодолевают ряд препятствий,  стремятся достигнуть определѐнной, заранее поставленной цели.  Благодаря  большому  разнообразию  содержания  игровой  деятельности,  подвижные  игры всесторонне  влияют  на  организм  и  личность,  способствуя  решению  важнейших  специальных  задач физического воспитания. </w:t>
      </w:r>
    </w:p>
    <w:p w14:paraId="4E4D79F4" w14:textId="77777777" w:rsidR="007846F8" w:rsidRDefault="00611E19" w:rsidP="00611E19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В</w:t>
      </w:r>
      <w:r w:rsidR="007846F8" w:rsidRPr="00EC145A">
        <w:rPr>
          <w:rFonts w:ascii="Times New Roman" w:hAnsi="Times New Roman"/>
          <w:sz w:val="24"/>
          <w:szCs w:val="24"/>
          <w:lang w:eastAsia="zh-CN"/>
        </w:rPr>
        <w:t xml:space="preserve"> комплексе с другими воспитательными средствами представляют собой основу формирования гармонически развитой, активной личности, сочетающей в себе духовное богатство, моральную чистоту и физическое совершенство. Они образуют фундамент развития его нравственных чувств, сознания и дальнейшего проявления их в общественно- полезной и творческой деятельности.</w:t>
      </w:r>
    </w:p>
    <w:p w14:paraId="0D4C62EE" w14:textId="77777777" w:rsidR="00611E19" w:rsidRPr="007846F8" w:rsidRDefault="00611E19" w:rsidP="00611E19">
      <w:pPr>
        <w:shd w:val="clear" w:color="auto" w:fill="FFFFFF"/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46F8">
        <w:rPr>
          <w:rFonts w:ascii="Times New Roman" w:hAnsi="Times New Roman"/>
          <w:bCs/>
          <w:color w:val="000000"/>
          <w:sz w:val="24"/>
          <w:szCs w:val="24"/>
        </w:rPr>
        <w:t xml:space="preserve">Программа актуальна в рамках реализации ФГОС.  </w:t>
      </w:r>
    </w:p>
    <w:p w14:paraId="467BFD68" w14:textId="77777777" w:rsidR="0075222B" w:rsidRPr="0075222B" w:rsidRDefault="0075222B" w:rsidP="00611E19">
      <w:pPr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5222B">
        <w:rPr>
          <w:rFonts w:ascii="Times New Roman" w:hAnsi="Times New Roman"/>
          <w:sz w:val="24"/>
          <w:szCs w:val="24"/>
        </w:rPr>
        <w:lastRenderedPageBreak/>
        <w:t>Нормативно-правовые основания разработки дополнительной общеобразовательной общеразвивающей программы</w:t>
      </w:r>
      <w:r>
        <w:rPr>
          <w:rFonts w:ascii="Times New Roman" w:hAnsi="Times New Roman"/>
          <w:sz w:val="24"/>
          <w:szCs w:val="24"/>
        </w:rPr>
        <w:t>:</w:t>
      </w:r>
    </w:p>
    <w:p w14:paraId="1DB55A6C" w14:textId="77777777" w:rsidR="0075222B" w:rsidRPr="00B04B2D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hAnsi="Times New Roman"/>
        </w:rPr>
      </w:pPr>
      <w:r w:rsidRPr="00B04B2D">
        <w:rPr>
          <w:rFonts w:ascii="Times New Roman" w:eastAsia="Times New Roman" w:hAnsi="Times New Roman"/>
        </w:rPr>
        <w:t>- Федеральный закон от 29.12.2012 №273-ФЗ «Об образовании в Российской Федерации»;</w:t>
      </w:r>
    </w:p>
    <w:p w14:paraId="515A9A54" w14:textId="77777777" w:rsidR="0075222B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Cs/>
        </w:rPr>
      </w:pPr>
      <w:r w:rsidRPr="00B04B2D">
        <w:rPr>
          <w:rFonts w:ascii="Times New Roman" w:eastAsia="Times New Roman" w:hAnsi="Times New Roman"/>
          <w:bCs/>
        </w:rPr>
        <w:t xml:space="preserve">- </w:t>
      </w:r>
      <w:r>
        <w:rPr>
          <w:rFonts w:ascii="Times New Roman" w:eastAsia="Times New Roman" w:hAnsi="Times New Roman"/>
          <w:bCs/>
        </w:rPr>
        <w:t>Федеральный закон Российской Федерации от 14.07.2022 №295-ФЗ «О внесении изменений</w:t>
      </w:r>
      <w:r w:rsidR="00734C26">
        <w:rPr>
          <w:rFonts w:ascii="Times New Roman" w:eastAsia="Times New Roman" w:hAnsi="Times New Roman"/>
          <w:bCs/>
        </w:rPr>
        <w:t xml:space="preserve"> в Федеральный закон </w:t>
      </w:r>
      <w:r w:rsidR="00734C26" w:rsidRPr="00B04B2D">
        <w:rPr>
          <w:rFonts w:ascii="Times New Roman" w:eastAsia="Times New Roman" w:hAnsi="Times New Roman"/>
        </w:rPr>
        <w:t>«Об образовании в Российской Федерации»</w:t>
      </w:r>
      <w:r w:rsidR="00734C26">
        <w:rPr>
          <w:rFonts w:ascii="Times New Roman" w:eastAsia="Times New Roman" w:hAnsi="Times New Roman"/>
        </w:rPr>
        <w:t>;</w:t>
      </w:r>
    </w:p>
    <w:p w14:paraId="1BDF7218" w14:textId="77777777" w:rsidR="0075222B" w:rsidRPr="00B04B2D" w:rsidRDefault="00734C26" w:rsidP="0075222B">
      <w:pPr>
        <w:shd w:val="clear" w:color="auto" w:fill="FFFFFF"/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-  </w:t>
      </w:r>
      <w:r w:rsidR="0075222B" w:rsidRPr="00B04B2D">
        <w:rPr>
          <w:rFonts w:ascii="Times New Roman" w:eastAsia="Times New Roman" w:hAnsi="Times New Roman"/>
          <w:bCs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="00536B33">
        <w:rPr>
          <w:rFonts w:ascii="Times New Roman" w:eastAsia="Times New Roman" w:hAnsi="Times New Roman"/>
          <w:bCs/>
        </w:rPr>
        <w:t>;</w:t>
      </w:r>
    </w:p>
    <w:p w14:paraId="6628B392" w14:textId="77777777" w:rsidR="0075222B" w:rsidRPr="00B04B2D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hAnsi="Times New Roman"/>
        </w:rPr>
      </w:pPr>
      <w:r w:rsidRPr="00B04B2D">
        <w:rPr>
          <w:rFonts w:ascii="Times New Roman" w:eastAsia="Times New Roman" w:hAnsi="Times New Roman"/>
        </w:rPr>
        <w:t xml:space="preserve"> - Методические рекомендации по проектированию дополнительных общеобразовательных общеразвивающих программ (включая разноуровневые программы) Минобрнауки Ро</w:t>
      </w:r>
      <w:r w:rsidR="00536B33">
        <w:rPr>
          <w:rFonts w:ascii="Times New Roman" w:eastAsia="Times New Roman" w:hAnsi="Times New Roman"/>
        </w:rPr>
        <w:t>ссии от 18 ноября 2015 №09-3242;</w:t>
      </w:r>
      <w:r w:rsidRPr="00B04B2D">
        <w:rPr>
          <w:rFonts w:ascii="Times New Roman" w:eastAsia="Times New Roman" w:hAnsi="Times New Roman"/>
        </w:rPr>
        <w:t xml:space="preserve"> </w:t>
      </w:r>
    </w:p>
    <w:p w14:paraId="427DD25D" w14:textId="77777777" w:rsidR="000C25B1" w:rsidRPr="000C25B1" w:rsidRDefault="000C25B1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5B1">
        <w:rPr>
          <w:rFonts w:ascii="Times New Roman" w:hAnsi="Times New Roman"/>
          <w:sz w:val="24"/>
          <w:szCs w:val="24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№ 678-р);</w:t>
      </w:r>
    </w:p>
    <w:p w14:paraId="6FFC09F5" w14:textId="77777777" w:rsidR="00536B33" w:rsidRPr="00536B33" w:rsidRDefault="00536B33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36B33">
        <w:rPr>
          <w:rFonts w:ascii="Times New Roman" w:hAnsi="Times New Roman"/>
          <w:sz w:val="24"/>
          <w:szCs w:val="24"/>
        </w:rPr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316E37B" w14:textId="77777777" w:rsidR="0075222B" w:rsidRPr="00B04B2D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</w:rPr>
      </w:pPr>
      <w:r w:rsidRPr="00B04B2D">
        <w:rPr>
          <w:rFonts w:ascii="Times New Roman" w:eastAsia="Times New Roman" w:hAnsi="Times New Roman"/>
        </w:rPr>
        <w:t>- Распоряжение правительства Свердловской области № 70-Д от 26.06.2019  об утверждении методических рекомендаций «Правила персонифицированного финансирования дополнительного образования детей в Свердловской области.</w:t>
      </w:r>
    </w:p>
    <w:p w14:paraId="1021B9AE" w14:textId="77777777" w:rsidR="0075222B" w:rsidRPr="00B04B2D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hAnsi="Times New Roman"/>
        </w:rPr>
      </w:pPr>
      <w:r w:rsidRPr="00B04B2D">
        <w:rPr>
          <w:rFonts w:ascii="Times New Roman" w:hAnsi="Times New Roman"/>
        </w:rPr>
        <w:t xml:space="preserve"> Программа разработана:</w:t>
      </w:r>
    </w:p>
    <w:p w14:paraId="78DD1370" w14:textId="77777777" w:rsidR="00536B33" w:rsidRPr="00545847" w:rsidRDefault="0075222B" w:rsidP="00536B33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45847">
        <w:rPr>
          <w:rFonts w:ascii="Times New Roman" w:hAnsi="Times New Roman"/>
          <w:sz w:val="24"/>
          <w:szCs w:val="24"/>
        </w:rPr>
        <w:t>- В соответствии с Федеральным законом Российской Федерации «Об образовании в Российской Федерации» и требованиями Федерального государственного образовательного стандарта начального общего образования к результатам освоения  основной  образовательной программы.</w:t>
      </w:r>
    </w:p>
    <w:p w14:paraId="543F979D" w14:textId="77777777" w:rsidR="0075222B" w:rsidRPr="00545847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45847">
        <w:rPr>
          <w:rFonts w:ascii="Times New Roman" w:hAnsi="Times New Roman"/>
          <w:sz w:val="24"/>
          <w:szCs w:val="24"/>
        </w:rPr>
        <w:t xml:space="preserve">- На основе рабочей программы. </w:t>
      </w:r>
      <w:r w:rsidRPr="0054584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 1-4 классы: учебник для общеобразовательных организаций/ В.И.Лях.- 8-е изд. М.: Просвещение,2020.-175с.</w:t>
      </w:r>
      <w:r w:rsidRPr="00545847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</w:p>
    <w:p w14:paraId="26A8397A" w14:textId="77777777" w:rsidR="0075222B" w:rsidRPr="00545847" w:rsidRDefault="0075222B" w:rsidP="0075222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45847">
        <w:rPr>
          <w:rFonts w:ascii="Times New Roman" w:eastAsia="Times New Roman" w:hAnsi="Times New Roman"/>
          <w:iCs/>
          <w:sz w:val="24"/>
          <w:szCs w:val="24"/>
          <w:lang w:eastAsia="ru-RU"/>
        </w:rPr>
        <w:t>- Физическая культура: подвижные игры: 1-4 классы. ФГОС/Н.А. Фёдорова.- М.: Издательство «Экзамен»,2016.-46с.</w:t>
      </w:r>
    </w:p>
    <w:p w14:paraId="1EB1D630" w14:textId="77777777" w:rsidR="00BE07ED" w:rsidRDefault="00BE07ED" w:rsidP="00BE07ED">
      <w:pPr>
        <w:shd w:val="clear" w:color="auto" w:fill="FFFFFF"/>
        <w:suppressAutoHyphens/>
        <w:spacing w:after="0" w:line="294" w:lineRule="atLeast"/>
        <w:rPr>
          <w:rStyle w:val="c6"/>
          <w:rFonts w:ascii="Times New Roman" w:eastAsiaTheme="majorEastAsia" w:hAnsi="Times New Roman"/>
          <w:b/>
          <w:bCs/>
          <w:color w:val="000000"/>
          <w:sz w:val="24"/>
          <w:szCs w:val="24"/>
        </w:rPr>
      </w:pPr>
      <w:r w:rsidRPr="00BE07ED">
        <w:rPr>
          <w:rFonts w:ascii="Times New Roman" w:hAnsi="Times New Roman"/>
          <w:b/>
          <w:bCs/>
          <w:color w:val="000000"/>
          <w:sz w:val="24"/>
          <w:szCs w:val="24"/>
        </w:rPr>
        <w:t>2.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07ED">
        <w:rPr>
          <w:rStyle w:val="c6"/>
          <w:rFonts w:ascii="Times New Roman" w:eastAsiaTheme="majorEastAsia" w:hAnsi="Times New Roman"/>
          <w:b/>
          <w:bCs/>
          <w:color w:val="000000"/>
          <w:sz w:val="24"/>
          <w:szCs w:val="24"/>
        </w:rPr>
        <w:t> Отличительная особенность программы </w:t>
      </w:r>
    </w:p>
    <w:p w14:paraId="2772B340" w14:textId="77777777" w:rsidR="007F063A" w:rsidRPr="007F063A" w:rsidRDefault="007F063A" w:rsidP="007F063A">
      <w:pPr>
        <w:shd w:val="clear" w:color="auto" w:fill="FFFFFF"/>
        <w:suppressAutoHyphens/>
        <w:spacing w:after="0" w:line="294" w:lineRule="atLeast"/>
        <w:jc w:val="both"/>
        <w:rPr>
          <w:rStyle w:val="c6"/>
          <w:rFonts w:ascii="Times New Roman" w:eastAsiaTheme="majorEastAsia" w:hAnsi="Times New Roman"/>
          <w:bCs/>
          <w:color w:val="000000"/>
          <w:sz w:val="24"/>
          <w:szCs w:val="24"/>
        </w:rPr>
      </w:pPr>
      <w:r w:rsidRPr="007F063A">
        <w:rPr>
          <w:rStyle w:val="c6"/>
          <w:rFonts w:ascii="Times New Roman" w:eastAsiaTheme="majorEastAsia" w:hAnsi="Times New Roman"/>
          <w:bCs/>
          <w:color w:val="000000"/>
          <w:sz w:val="24"/>
          <w:szCs w:val="24"/>
        </w:rPr>
        <w:t xml:space="preserve">Отличительной особенностью данной программы является ее практическая значимость на уровне индивидуума,  школы,  социума.  Основной  формой,  по  содержанию,  данной  дополнительной образовательной  программы,  являются  занятия  физической  культурой,  с  помощью  разнообразных подвижных  игр,  с  целью  развития,  закрепления  и  совершенствования,  двигательных  навыков  и умений у детей. Это относится ко всем разделам данной программы и в этом еѐ отличие от других программ дополнительного образования детей.  </w:t>
      </w:r>
    </w:p>
    <w:p w14:paraId="7653607C" w14:textId="77777777" w:rsidR="00BE07ED" w:rsidRPr="00BE07ED" w:rsidRDefault="00BE07ED" w:rsidP="00BE07ED">
      <w:pPr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07ED">
        <w:rPr>
          <w:rFonts w:ascii="Times New Roman" w:hAnsi="Times New Roman"/>
          <w:b/>
          <w:bCs/>
          <w:sz w:val="24"/>
          <w:szCs w:val="24"/>
        </w:rPr>
        <w:t>2.1.4. Адресат общеобразовательной программы:</w:t>
      </w:r>
    </w:p>
    <w:p w14:paraId="77A964C3" w14:textId="77777777" w:rsidR="00A201DE" w:rsidRDefault="000170EB" w:rsidP="00EB1856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212FB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672FEB">
        <w:rPr>
          <w:rFonts w:ascii="Times New Roman" w:eastAsia="Times New Roman" w:hAnsi="Times New Roman"/>
          <w:sz w:val="24"/>
          <w:szCs w:val="24"/>
          <w:lang w:eastAsia="ru-RU"/>
        </w:rPr>
        <w:t>а рассчитана на детей от 7 до 11</w:t>
      </w:r>
      <w:r w:rsidRPr="002212FB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  <w:r w:rsidRPr="002F403D">
        <w:rPr>
          <w:sz w:val="24"/>
          <w:szCs w:val="24"/>
        </w:rPr>
        <w:t xml:space="preserve"> </w:t>
      </w:r>
      <w:r w:rsidRPr="002F403D">
        <w:rPr>
          <w:rFonts w:ascii="Times New Roman" w:hAnsi="Times New Roman"/>
          <w:sz w:val="24"/>
          <w:szCs w:val="24"/>
        </w:rPr>
        <w:t>Программа разработана с учётом потребностей и возможностей учащихся</w:t>
      </w:r>
      <w:r w:rsidR="0067027D" w:rsidRPr="0067027D">
        <w:rPr>
          <w:rFonts w:ascii="Times New Roman" w:hAnsi="Times New Roman"/>
          <w:sz w:val="24"/>
          <w:szCs w:val="24"/>
        </w:rPr>
        <w:t xml:space="preserve"> не имеющих медицинских противопоказаний.</w:t>
      </w:r>
      <w:r w:rsidRPr="002F403D">
        <w:rPr>
          <w:rFonts w:ascii="Times New Roman" w:hAnsi="Times New Roman"/>
          <w:sz w:val="24"/>
          <w:szCs w:val="24"/>
        </w:rPr>
        <w:t xml:space="preserve"> </w:t>
      </w:r>
      <w:r w:rsidR="007846F8" w:rsidRPr="007846F8">
        <w:rPr>
          <w:rFonts w:ascii="Times New Roman" w:hAnsi="Times New Roman"/>
          <w:sz w:val="24"/>
          <w:szCs w:val="24"/>
        </w:rPr>
        <w:t>Возрастные  особенности  детей учитываются  в  процессе  обучения  через  индивидуальный  подход  к  учащимся,  через  различный подход  к  физическому  развитию  учащихся.</w:t>
      </w:r>
    </w:p>
    <w:p w14:paraId="388B8673" w14:textId="77777777" w:rsidR="00D55895" w:rsidRPr="00D55895" w:rsidRDefault="00D55895" w:rsidP="00EB185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ладший школьный возраст</w:t>
      </w:r>
      <w:r w:rsidRPr="00D5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589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</w:t>
      </w:r>
      <w:r w:rsidR="0067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то возраст 7-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лет</w:t>
      </w:r>
      <w:r w:rsidR="006702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5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м возрасте происходят существенные изменения в органах и тканях тела. Формируются изгибы позвоночника, хотя окостенение скелета еще не заканчивается. Отсюда большая подвижность и гибкость костей. У младших школьников крепнут мышцы и связки (растет их объем, увеличивается сила). Крупные мышцы развиваются раньше мелких, дети лучше выполняют сравнительно сильные и размашистые движения, чем движения, требующие точности. Интенсивно растет и хорошо </w:t>
      </w:r>
      <w:r w:rsidRPr="00D5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абжается кровью мышца сердца, увеличивается его выносливость. Благодаря сравнительно большому диаметру сонных артерий головной мозг хорошо снабжается кровью, что является важным условием его работоспособности. Все эти изменения создают благоприятные анатомо-физиологические предпосылки для вхождения ребенка в учебную деятельность, требующую не только умственного напряжения, но и физической выносливости.</w:t>
      </w:r>
    </w:p>
    <w:p w14:paraId="5BB1BC1F" w14:textId="77777777" w:rsidR="00D55895" w:rsidRPr="00D55895" w:rsidRDefault="00D55895" w:rsidP="00EB18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е значение в жизни младших школьников приобретают их отношения друг с другом, со взрослыми, с учителями, а также чувства, возникающие на основе этих отношений. Особенность эмоций в этом возрасте состоит в том, что они более уравновешены, чем у детей-дошкольников. Младшие школьники начинают различать ситуации, в которых можно или нельзя обнаруживать свои чувства, начинают управлять своим настроением, а порой и скрывать его. Вместе с тем для них характерна эмоциональная впечатлительность и отзывчивость.</w:t>
      </w:r>
    </w:p>
    <w:p w14:paraId="4C8AE301" w14:textId="77777777" w:rsidR="00D55895" w:rsidRDefault="00D55895" w:rsidP="00D558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формировании качеств личности младшего школьника большую роль играет опыт его коллективной жизни.</w:t>
      </w:r>
    </w:p>
    <w:p w14:paraId="07336CDE" w14:textId="77777777" w:rsidR="009D1595" w:rsidRPr="009D1595" w:rsidRDefault="009D1595" w:rsidP="00734C26">
      <w:pPr>
        <w:shd w:val="clear" w:color="auto" w:fill="FAFAFA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Физический рост и развитие:</w:t>
      </w:r>
    </w:p>
    <w:p w14:paraId="5AE42968" w14:textId="77777777" w:rsidR="009D1595" w:rsidRPr="009D1595" w:rsidRDefault="009D1595" w:rsidP="00734C26">
      <w:pPr>
        <w:numPr>
          <w:ilvl w:val="0"/>
          <w:numId w:val="29"/>
        </w:num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ки и ноги растут быстрее тела;</w:t>
      </w:r>
    </w:p>
    <w:p w14:paraId="7E1573C9" w14:textId="77777777" w:rsidR="009D1595" w:rsidRPr="009D1595" w:rsidRDefault="009D1595" w:rsidP="00734C26">
      <w:pPr>
        <w:numPr>
          <w:ilvl w:val="0"/>
          <w:numId w:val="29"/>
        </w:num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ост тела мальчиков быстрее, чем у девочек;</w:t>
      </w:r>
    </w:p>
    <w:p w14:paraId="1807F3A3" w14:textId="77777777" w:rsidR="009D1595" w:rsidRPr="009D1595" w:rsidRDefault="009D1595" w:rsidP="009D1595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ердечно-сосудистая система развивается медленнее других органов и систем тела, в результате у детей наблюдается быстрая утомляемость, особенно при выполнении однообразных движений;</w:t>
      </w:r>
    </w:p>
    <w:p w14:paraId="041A7362" w14:textId="77777777" w:rsidR="009D1595" w:rsidRPr="009D1595" w:rsidRDefault="009D1595" w:rsidP="009D1595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рвная система развивается очень активно;</w:t>
      </w:r>
    </w:p>
    <w:p w14:paraId="05C92ECD" w14:textId="77777777" w:rsidR="009D1595" w:rsidRPr="009D1595" w:rsidRDefault="009D1595" w:rsidP="009D1595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порный аппарат и мускулатура еще не окрепли, особенно мышцы спины и пресса, что необходимо учитывать при проведении спортивных мероприятий, так как это повышает возможность различных травм (например, растяжение связок), нарушение осанки.</w:t>
      </w:r>
    </w:p>
    <w:p w14:paraId="12152ACB" w14:textId="77777777" w:rsidR="009D1595" w:rsidRPr="009D1595" w:rsidRDefault="009D1595" w:rsidP="00734C26">
      <w:pPr>
        <w:shd w:val="clear" w:color="auto" w:fill="FAFAFA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Характерные особенности младшего школьного возраста:</w:t>
      </w:r>
    </w:p>
    <w:p w14:paraId="511769B0" w14:textId="77777777" w:rsidR="009D1595" w:rsidRPr="009D1595" w:rsidRDefault="009D1595" w:rsidP="00734C26">
      <w:pPr>
        <w:numPr>
          <w:ilvl w:val="0"/>
          <w:numId w:val="30"/>
        </w:num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сокий уровень активности;</w:t>
      </w:r>
    </w:p>
    <w:p w14:paraId="0A3E6AC5" w14:textId="77777777" w:rsidR="009D1595" w:rsidRPr="009D1595" w:rsidRDefault="009D1595" w:rsidP="00734C26">
      <w:pPr>
        <w:numPr>
          <w:ilvl w:val="0"/>
          <w:numId w:val="30"/>
        </w:num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начимая награда – похвала;</w:t>
      </w:r>
    </w:p>
    <w:p w14:paraId="1792B547" w14:textId="77777777" w:rsidR="009D1595" w:rsidRPr="009D1595" w:rsidRDefault="009D1595" w:rsidP="00734C26">
      <w:pPr>
        <w:numPr>
          <w:ilvl w:val="0"/>
          <w:numId w:val="30"/>
        </w:numPr>
        <w:shd w:val="clear" w:color="auto" w:fill="FAFAFA"/>
        <w:spacing w:before="100" w:beforeAutospacing="1"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сеянность внимания (не могут долго концентрировать свое внимание на чем-то определенном);</w:t>
      </w:r>
    </w:p>
    <w:p w14:paraId="724110A0" w14:textId="77777777" w:rsidR="009D1595" w:rsidRPr="009D1595" w:rsidRDefault="009D1595" w:rsidP="009D1595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ебуют в постоянной деятельности и внимания;</w:t>
      </w:r>
    </w:p>
    <w:p w14:paraId="4527ADEE" w14:textId="77777777" w:rsidR="009D1595" w:rsidRPr="009D1595" w:rsidRDefault="009D1595" w:rsidP="009D1595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урно проявляют эмоции;</w:t>
      </w:r>
    </w:p>
    <w:p w14:paraId="1E485B34" w14:textId="77777777" w:rsidR="009D1595" w:rsidRPr="009D1595" w:rsidRDefault="009D1595" w:rsidP="009D1595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статочно часто проявление беспокойного состояния;</w:t>
      </w:r>
    </w:p>
    <w:p w14:paraId="58DFA844" w14:textId="77777777" w:rsidR="009D1595" w:rsidRPr="009D1595" w:rsidRDefault="009D1595" w:rsidP="009D1595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5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неудаче в деле, резко теряют интерес к продолжению этого вида деятельности;</w:t>
      </w:r>
    </w:p>
    <w:p w14:paraId="17471265" w14:textId="77777777" w:rsidR="00A201DE" w:rsidRDefault="00734C26" w:rsidP="00A201DE">
      <w:pPr>
        <w:spacing w:after="0" w:line="10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яемость группы –15 - 25</w:t>
      </w:r>
      <w:r w:rsidR="00A201DE" w:rsidRPr="002212F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1C99706E" w14:textId="77777777" w:rsidR="00317734" w:rsidRPr="002212FB" w:rsidRDefault="00317734" w:rsidP="00A201DE">
      <w:pPr>
        <w:spacing w:after="0" w:line="100" w:lineRule="atLeast"/>
        <w:ind w:right="-284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заявлениям родителей.</w:t>
      </w:r>
    </w:p>
    <w:p w14:paraId="457AE73B" w14:textId="77777777" w:rsidR="000170EB" w:rsidRPr="002F403D" w:rsidRDefault="000170EB" w:rsidP="000170EB">
      <w:pPr>
        <w:jc w:val="both"/>
        <w:rPr>
          <w:rFonts w:ascii="Times New Roman" w:hAnsi="Times New Roman"/>
          <w:sz w:val="24"/>
          <w:szCs w:val="24"/>
        </w:rPr>
      </w:pPr>
    </w:p>
    <w:p w14:paraId="17058FEA" w14:textId="77777777" w:rsidR="000170EB" w:rsidRPr="000170EB" w:rsidRDefault="000170EB" w:rsidP="000170EB">
      <w:pPr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70EB">
        <w:rPr>
          <w:rFonts w:ascii="Times New Roman" w:hAnsi="Times New Roman"/>
          <w:b/>
          <w:bCs/>
          <w:sz w:val="24"/>
          <w:szCs w:val="24"/>
        </w:rPr>
        <w:t>2.1.5. Объём и срок реализации программы:</w:t>
      </w:r>
    </w:p>
    <w:p w14:paraId="4B6EB071" w14:textId="77777777" w:rsid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7073ADDF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0170EB">
        <w:rPr>
          <w:rFonts w:ascii="Times New Roman" w:hAnsi="Times New Roman"/>
          <w:bCs/>
          <w:sz w:val="24"/>
          <w:szCs w:val="24"/>
        </w:rPr>
        <w:t>Объём программы</w:t>
      </w:r>
      <w:r w:rsidRPr="000170EB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35 часов</w:t>
      </w:r>
      <w:r w:rsidRPr="000170EB">
        <w:rPr>
          <w:rFonts w:ascii="Times New Roman" w:hAnsi="Times New Roman"/>
          <w:sz w:val="24"/>
          <w:szCs w:val="24"/>
        </w:rPr>
        <w:t xml:space="preserve">. </w:t>
      </w:r>
    </w:p>
    <w:p w14:paraId="20E24783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рок реализации программы 4</w:t>
      </w:r>
      <w:r w:rsidRPr="000170EB">
        <w:rPr>
          <w:rFonts w:ascii="Times New Roman" w:hAnsi="Times New Roman"/>
          <w:sz w:val="24"/>
          <w:szCs w:val="24"/>
        </w:rPr>
        <w:t xml:space="preserve"> года.</w:t>
      </w:r>
    </w:p>
    <w:p w14:paraId="23DE3E0A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 год обучения 33 часа</w:t>
      </w:r>
      <w:r w:rsidRPr="000170E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;</w:t>
      </w:r>
    </w:p>
    <w:p w14:paraId="1FFECA1F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 год обучения 34 часа</w:t>
      </w:r>
      <w:r w:rsidRPr="000170E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;</w:t>
      </w:r>
    </w:p>
    <w:p w14:paraId="0C9CBB7D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3 год обучения 34 часа;</w:t>
      </w:r>
    </w:p>
    <w:p w14:paraId="73D17509" w14:textId="77777777" w:rsidR="00BE07ED" w:rsidRPr="000170EB" w:rsidRDefault="000170EB" w:rsidP="00BE07ED">
      <w:pPr>
        <w:shd w:val="clear" w:color="auto" w:fill="FFFFFF"/>
        <w:suppressAutoHyphens/>
        <w:spacing w:after="0" w:line="294" w:lineRule="atLeast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r w:rsidRPr="000170EB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lastRenderedPageBreak/>
        <w:t>4 год обучения</w:t>
      </w:r>
      <w:r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 xml:space="preserve"> 34 часа.</w:t>
      </w:r>
    </w:p>
    <w:p w14:paraId="4583D72D" w14:textId="77777777" w:rsid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14:paraId="6DE2AB64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 w:rsidRPr="000170EB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2.1.6. Особенности организации образовательного процесса</w:t>
      </w:r>
    </w:p>
    <w:p w14:paraId="2BD61790" w14:textId="77777777" w:rsid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4F52A915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0170EB">
        <w:rPr>
          <w:rFonts w:ascii="Times New Roman" w:hAnsi="Times New Roman"/>
          <w:sz w:val="24"/>
          <w:szCs w:val="24"/>
        </w:rPr>
        <w:t>Продолжительнос</w:t>
      </w:r>
      <w:r>
        <w:rPr>
          <w:rFonts w:ascii="Times New Roman" w:hAnsi="Times New Roman"/>
          <w:sz w:val="24"/>
          <w:szCs w:val="24"/>
        </w:rPr>
        <w:t>ть одного академического часа-40</w:t>
      </w:r>
      <w:r w:rsidRPr="000170EB">
        <w:rPr>
          <w:rFonts w:ascii="Times New Roman" w:hAnsi="Times New Roman"/>
          <w:sz w:val="24"/>
          <w:szCs w:val="24"/>
        </w:rPr>
        <w:t xml:space="preserve"> мин.</w:t>
      </w:r>
    </w:p>
    <w:p w14:paraId="312D6631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0170EB">
        <w:rPr>
          <w:rFonts w:ascii="Times New Roman" w:hAnsi="Times New Roman"/>
          <w:sz w:val="24"/>
          <w:szCs w:val="24"/>
        </w:rPr>
        <w:t>Перерыв между занятиями -10 минут.</w:t>
      </w:r>
    </w:p>
    <w:p w14:paraId="35B63E4B" w14:textId="77777777" w:rsidR="000170EB" w:rsidRP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170EB">
        <w:rPr>
          <w:rFonts w:ascii="Times New Roman" w:hAnsi="Times New Roman"/>
          <w:sz w:val="24"/>
          <w:szCs w:val="24"/>
        </w:rPr>
        <w:t xml:space="preserve">Общее количество часов </w:t>
      </w:r>
      <w:r>
        <w:rPr>
          <w:rFonts w:ascii="Times New Roman" w:hAnsi="Times New Roman"/>
          <w:sz w:val="24"/>
          <w:szCs w:val="24"/>
        </w:rPr>
        <w:t>1</w:t>
      </w:r>
      <w:r w:rsidRPr="000170EB">
        <w:rPr>
          <w:rFonts w:ascii="Times New Roman" w:hAnsi="Times New Roman"/>
          <w:sz w:val="24"/>
          <w:szCs w:val="24"/>
        </w:rPr>
        <w:t xml:space="preserve"> час</w:t>
      </w:r>
    </w:p>
    <w:p w14:paraId="2B808A94" w14:textId="77777777" w:rsidR="000170EB" w:rsidRDefault="000170EB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0170EB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нятия проводятся</w:t>
      </w:r>
      <w:r w:rsidRPr="000170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 раз</w:t>
      </w:r>
      <w:r w:rsidRPr="000170EB">
        <w:rPr>
          <w:rFonts w:ascii="Times New Roman" w:hAnsi="Times New Roman"/>
          <w:sz w:val="24"/>
          <w:szCs w:val="24"/>
        </w:rPr>
        <w:t xml:space="preserve"> в неделю по 1 час</w:t>
      </w:r>
      <w:r>
        <w:rPr>
          <w:rFonts w:ascii="Times New Roman" w:hAnsi="Times New Roman"/>
          <w:sz w:val="24"/>
          <w:szCs w:val="24"/>
        </w:rPr>
        <w:t>у</w:t>
      </w:r>
      <w:r w:rsidRPr="000170EB">
        <w:rPr>
          <w:rFonts w:ascii="Times New Roman" w:hAnsi="Times New Roman"/>
          <w:sz w:val="24"/>
          <w:szCs w:val="24"/>
        </w:rPr>
        <w:t>.</w:t>
      </w:r>
    </w:p>
    <w:p w14:paraId="7D51269B" w14:textId="77777777" w:rsidR="00F70116" w:rsidRPr="000170EB" w:rsidRDefault="00F70116" w:rsidP="000170EB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2D42F628" w14:textId="77777777" w:rsidR="00F70116" w:rsidRDefault="00F70116" w:rsidP="00F70116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F70116">
        <w:rPr>
          <w:rFonts w:ascii="Times New Roman" w:hAnsi="Times New Roman"/>
          <w:b/>
          <w:bCs/>
          <w:sz w:val="24"/>
          <w:szCs w:val="24"/>
        </w:rPr>
        <w:t xml:space="preserve">Форма обучения: </w:t>
      </w:r>
      <w:r w:rsidRPr="00F70116">
        <w:rPr>
          <w:rFonts w:ascii="Times New Roman" w:hAnsi="Times New Roman"/>
          <w:sz w:val="24"/>
          <w:szCs w:val="24"/>
        </w:rPr>
        <w:t>очная.</w:t>
      </w:r>
    </w:p>
    <w:p w14:paraId="7CEA1B18" w14:textId="77777777" w:rsidR="00F70116" w:rsidRPr="00F70116" w:rsidRDefault="00F70116" w:rsidP="00F70116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F701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организации образовательного процесса </w:t>
      </w:r>
    </w:p>
    <w:p w14:paraId="3C1E5B42" w14:textId="77777777" w:rsidR="00F70116" w:rsidRPr="002F403D" w:rsidRDefault="00F70116" w:rsidP="00F70116">
      <w:pPr>
        <w:spacing w:after="0" w:line="100" w:lineRule="atLeast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03D">
        <w:rPr>
          <w:rFonts w:ascii="Times New Roman" w:eastAsia="Times New Roman" w:hAnsi="Times New Roman"/>
          <w:sz w:val="24"/>
          <w:szCs w:val="24"/>
          <w:lang w:eastAsia="ru-RU"/>
        </w:rPr>
        <w:t>Форма обучения – групповая.</w:t>
      </w:r>
    </w:p>
    <w:p w14:paraId="739FD069" w14:textId="77777777" w:rsidR="00AD6FC7" w:rsidRDefault="00AB2D06" w:rsidP="00AB2D0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Hlk206604534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реализации</w:t>
      </w:r>
      <w:r w:rsidR="00F70116" w:rsidRPr="00F701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овательной </w:t>
      </w:r>
      <w:bookmarkEnd w:id="1"/>
      <w:r w:rsidR="003C3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F70116" w:rsidRPr="00F701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F70116" w:rsidRPr="00F701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550B3964" w14:textId="77777777" w:rsidR="00AB2D06" w:rsidRPr="00AB2D06" w:rsidRDefault="00AB2D06" w:rsidP="00AB2D0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представляет собой линейную последовательность освоения содержания в течение 4 лет обучения в одной образовательной организации.</w:t>
      </w:r>
    </w:p>
    <w:p w14:paraId="2AA584E0" w14:textId="77777777" w:rsidR="00F70116" w:rsidRPr="00F70116" w:rsidRDefault="00F70116" w:rsidP="00F70116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1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обучения:</w:t>
      </w:r>
    </w:p>
    <w:p w14:paraId="2AE74D28" w14:textId="77777777" w:rsidR="00F70116" w:rsidRPr="00F70116" w:rsidRDefault="00F70116" w:rsidP="00F70116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116">
        <w:rPr>
          <w:rFonts w:ascii="Times New Roman" w:eastAsia="Times New Roman" w:hAnsi="Times New Roman"/>
          <w:sz w:val="24"/>
          <w:szCs w:val="24"/>
          <w:lang w:eastAsia="ru-RU"/>
        </w:rPr>
        <w:t>-  командная, малыми группами, индивидуальная.</w:t>
      </w:r>
    </w:p>
    <w:p w14:paraId="0687D1D3" w14:textId="77777777" w:rsidR="00F70116" w:rsidRPr="00194CF2" w:rsidRDefault="00F70116" w:rsidP="00F70116">
      <w:pPr>
        <w:jc w:val="both"/>
        <w:rPr>
          <w:rFonts w:ascii="Times New Roman" w:hAnsi="Times New Roman"/>
          <w:sz w:val="24"/>
          <w:szCs w:val="24"/>
        </w:rPr>
      </w:pPr>
      <w:r w:rsidRPr="00F701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ведения занятий:</w:t>
      </w:r>
      <w:r w:rsidRPr="00F70116">
        <w:rPr>
          <w:rFonts w:ascii="Times New Roman" w:hAnsi="Times New Roman"/>
          <w:bCs/>
          <w:sz w:val="24"/>
          <w:szCs w:val="24"/>
        </w:rPr>
        <w:t xml:space="preserve"> </w:t>
      </w:r>
      <w:r w:rsidR="00194CF2" w:rsidRPr="00194CF2">
        <w:rPr>
          <w:rFonts w:ascii="Times New Roman" w:hAnsi="Times New Roman"/>
          <w:sz w:val="24"/>
          <w:szCs w:val="24"/>
        </w:rPr>
        <w:t>Основными формами проведения занятий с учетом возрастных психологических особенностей учащихся, целей и задач программы является учебно- тренировочное и практическое занятия.</w:t>
      </w:r>
      <w:r w:rsidR="00194CF2">
        <w:rPr>
          <w:rFonts w:ascii="Times New Roman" w:hAnsi="Times New Roman"/>
          <w:sz w:val="24"/>
          <w:szCs w:val="24"/>
        </w:rPr>
        <w:t xml:space="preserve"> </w:t>
      </w:r>
      <w:r w:rsidRPr="00194CF2">
        <w:rPr>
          <w:rFonts w:ascii="Times New Roman" w:hAnsi="Times New Roman"/>
          <w:bCs/>
          <w:sz w:val="24"/>
          <w:szCs w:val="24"/>
        </w:rPr>
        <w:t xml:space="preserve">Занятия полностью построены на игровых обучающих ситуациях с использованием спортивного инвентаря и без него: </w:t>
      </w:r>
      <w:r w:rsidRPr="00194CF2">
        <w:rPr>
          <w:rFonts w:ascii="Times New Roman" w:hAnsi="Times New Roman"/>
          <w:sz w:val="24"/>
          <w:szCs w:val="24"/>
        </w:rPr>
        <w:t>игры, эстафеты, праздники, беседы, тестирование, викторины, конкурсы, соревнования.</w:t>
      </w:r>
    </w:p>
    <w:p w14:paraId="23893A69" w14:textId="77777777" w:rsidR="009846CB" w:rsidRDefault="009846CB" w:rsidP="00F70116">
      <w:pPr>
        <w:jc w:val="both"/>
        <w:rPr>
          <w:rFonts w:ascii="Times New Roman" w:hAnsi="Times New Roman"/>
          <w:b/>
          <w:sz w:val="24"/>
          <w:szCs w:val="24"/>
        </w:rPr>
      </w:pPr>
      <w:r w:rsidRPr="009846CB">
        <w:rPr>
          <w:rFonts w:ascii="Times New Roman" w:hAnsi="Times New Roman"/>
          <w:b/>
          <w:sz w:val="24"/>
          <w:szCs w:val="24"/>
        </w:rPr>
        <w:t>Формы подведения итогов реализации общеразвивающей программы:</w:t>
      </w:r>
    </w:p>
    <w:p w14:paraId="62928ECE" w14:textId="77777777" w:rsidR="00AD6FC7" w:rsidRPr="00AD6FC7" w:rsidRDefault="00AD6FC7" w:rsidP="00BA14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При  оценивании  учащегося  следует  учитывать формирование  интереса  к  занятиям  физической  культурой,  степень  продвижения  учащегося  в своем физическом развитии, у</w:t>
      </w:r>
      <w:r w:rsidR="00BA14B6">
        <w:rPr>
          <w:rFonts w:ascii="Times New Roman" w:hAnsi="Times New Roman"/>
          <w:sz w:val="24"/>
          <w:szCs w:val="24"/>
        </w:rPr>
        <w:t>спешность личностных достижений</w:t>
      </w:r>
      <w:r w:rsidR="00F7424B" w:rsidRPr="00F7424B">
        <w:rPr>
          <w:rFonts w:ascii="Times New Roman" w:hAnsi="Times New Roman"/>
          <w:sz w:val="24"/>
          <w:szCs w:val="24"/>
        </w:rPr>
        <w:t xml:space="preserve">. </w:t>
      </w:r>
      <w:r w:rsidR="00BA14B6" w:rsidRPr="00BA14B6">
        <w:rPr>
          <w:rFonts w:ascii="Times New Roman" w:hAnsi="Times New Roman"/>
          <w:sz w:val="24"/>
          <w:szCs w:val="24"/>
        </w:rPr>
        <w:t>Результативность обучения определяется умением играть и проводить подвижные игры, в том числе и на разли</w:t>
      </w:r>
      <w:r w:rsidR="00BA14B6">
        <w:rPr>
          <w:rFonts w:ascii="Times New Roman" w:hAnsi="Times New Roman"/>
          <w:sz w:val="24"/>
          <w:szCs w:val="24"/>
        </w:rPr>
        <w:t xml:space="preserve">чных праздничных мероприятиях. </w:t>
      </w:r>
      <w:r w:rsidR="00BA14B6" w:rsidRPr="00F7424B">
        <w:rPr>
          <w:rFonts w:ascii="Times New Roman" w:hAnsi="Times New Roman"/>
          <w:sz w:val="24"/>
          <w:szCs w:val="24"/>
        </w:rPr>
        <w:t>По окончании каждого года обучения проводятся итоговые занятия и контрольная проверка знаний учеников</w:t>
      </w:r>
      <w:r w:rsidR="00BA14B6">
        <w:rPr>
          <w:rFonts w:ascii="Times New Roman" w:hAnsi="Times New Roman"/>
          <w:sz w:val="24"/>
          <w:szCs w:val="24"/>
        </w:rPr>
        <w:t>.</w:t>
      </w:r>
      <w:r w:rsidR="00F7424B" w:rsidRPr="00F7424B">
        <w:rPr>
          <w:rFonts w:ascii="Times New Roman" w:hAnsi="Times New Roman"/>
          <w:sz w:val="24"/>
          <w:szCs w:val="24"/>
        </w:rPr>
        <w:t xml:space="preserve"> </w:t>
      </w:r>
    </w:p>
    <w:p w14:paraId="2B7D6BAC" w14:textId="77777777" w:rsidR="00AD6FC7" w:rsidRPr="00AD6FC7" w:rsidRDefault="00AD6FC7" w:rsidP="00F74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В рамках  программы используются текущий  и  итоговый  кон</w:t>
      </w:r>
      <w:r>
        <w:rPr>
          <w:rFonts w:ascii="Times New Roman" w:hAnsi="Times New Roman"/>
          <w:sz w:val="24"/>
          <w:szCs w:val="24"/>
        </w:rPr>
        <w:t>троль.  Формами контроля являют</w:t>
      </w:r>
      <w:r w:rsidRPr="00AD6FC7">
        <w:rPr>
          <w:rFonts w:ascii="Times New Roman" w:hAnsi="Times New Roman"/>
          <w:sz w:val="24"/>
          <w:szCs w:val="24"/>
        </w:rPr>
        <w:t>ся: подвижная игра, практическое задание, контрольные упражнения.</w:t>
      </w:r>
    </w:p>
    <w:p w14:paraId="05988279" w14:textId="77777777" w:rsidR="00AD6FC7" w:rsidRPr="00AD6FC7" w:rsidRDefault="00AD6FC7" w:rsidP="00F74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Текущий  контроль  –  осуществляется  посредством  наблюдения  за  деятельностью  учащихся  на каждом занятии.</w:t>
      </w:r>
    </w:p>
    <w:p w14:paraId="46D21F64" w14:textId="77777777" w:rsidR="00AD6FC7" w:rsidRPr="00AD6FC7" w:rsidRDefault="00AD6FC7" w:rsidP="00F742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И</w:t>
      </w:r>
      <w:r w:rsidR="00F7424B">
        <w:rPr>
          <w:rFonts w:ascii="Times New Roman" w:hAnsi="Times New Roman"/>
          <w:sz w:val="24"/>
          <w:szCs w:val="24"/>
        </w:rPr>
        <w:t xml:space="preserve">тоговый контроль проводится на </w:t>
      </w:r>
      <w:r w:rsidRPr="00AD6FC7">
        <w:rPr>
          <w:rFonts w:ascii="Times New Roman" w:hAnsi="Times New Roman"/>
          <w:sz w:val="24"/>
          <w:szCs w:val="24"/>
        </w:rPr>
        <w:t>заключитель</w:t>
      </w:r>
      <w:r>
        <w:rPr>
          <w:rFonts w:ascii="Times New Roman" w:hAnsi="Times New Roman"/>
          <w:sz w:val="24"/>
          <w:szCs w:val="24"/>
        </w:rPr>
        <w:t>ном занятии в фор</w:t>
      </w:r>
      <w:r w:rsidRPr="00AD6FC7">
        <w:rPr>
          <w:rFonts w:ascii="Times New Roman" w:hAnsi="Times New Roman"/>
          <w:sz w:val="24"/>
          <w:szCs w:val="24"/>
        </w:rPr>
        <w:t>ме сдачи контрольных нормативов.</w:t>
      </w:r>
    </w:p>
    <w:p w14:paraId="060B2B74" w14:textId="77777777" w:rsidR="009846CB" w:rsidRPr="005B744F" w:rsidRDefault="009846CB" w:rsidP="00F7424B">
      <w:pPr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кущий: наблюдение, тестирование, учебная игра.</w:t>
      </w:r>
    </w:p>
    <w:p w14:paraId="758EB8BC" w14:textId="77777777" w:rsidR="009846CB" w:rsidRPr="005B744F" w:rsidRDefault="009846CB" w:rsidP="00F7424B">
      <w:p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тоговый: учебная игра, соревнования</w:t>
      </w:r>
      <w:r w:rsidR="00F7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трольные тесты и упражнения.</w:t>
      </w:r>
    </w:p>
    <w:p w14:paraId="7F51FBF4" w14:textId="77777777" w:rsidR="009846CB" w:rsidRPr="005B744F" w:rsidRDefault="009846CB" w:rsidP="00F7424B">
      <w:pPr>
        <w:shd w:val="clear" w:color="auto" w:fill="FFFFFF"/>
        <w:tabs>
          <w:tab w:val="left" w:pos="0"/>
        </w:tabs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тесты и упражнения проводятся в течении всего учебно-тре</w:t>
      </w:r>
      <w:r w:rsidR="005A4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ровочного годового цикла 2</w:t>
      </w: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год (сентябрь-октябрь, апрель-май)</w:t>
      </w:r>
    </w:p>
    <w:p w14:paraId="073BC2FE" w14:textId="77777777" w:rsidR="009846CB" w:rsidRPr="005B744F" w:rsidRDefault="009846CB" w:rsidP="00F7424B">
      <w:pPr>
        <w:shd w:val="clear" w:color="auto" w:fill="FFFFFF"/>
        <w:tabs>
          <w:tab w:val="left" w:pos="0"/>
        </w:tabs>
        <w:spacing w:after="0" w:line="100" w:lineRule="atLeast"/>
        <w:jc w:val="both"/>
        <w:rPr>
          <w:sz w:val="24"/>
          <w:szCs w:val="24"/>
        </w:rPr>
      </w:pPr>
    </w:p>
    <w:p w14:paraId="1AB44DC9" w14:textId="77777777" w:rsidR="009846CB" w:rsidRPr="009846CB" w:rsidRDefault="009846CB" w:rsidP="00984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84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Цель и задачи общеразвивающей программы</w:t>
      </w:r>
    </w:p>
    <w:p w14:paraId="1218E4C0" w14:textId="77777777" w:rsidR="009846CB" w:rsidRPr="002F403D" w:rsidRDefault="009846CB" w:rsidP="00F7424B">
      <w:pPr>
        <w:shd w:val="clear" w:color="auto" w:fill="FFFFFF"/>
        <w:spacing w:after="0" w:line="100" w:lineRule="atLeast"/>
        <w:ind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0C4D39" w14:textId="77777777" w:rsidR="009846CB" w:rsidRPr="008D0E59" w:rsidRDefault="009846CB" w:rsidP="00F742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D0E59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8D0E59">
        <w:rPr>
          <w:rFonts w:ascii="Times New Roman" w:hAnsi="Times New Roman"/>
          <w:sz w:val="24"/>
          <w:szCs w:val="24"/>
        </w:rPr>
        <w:t xml:space="preserve">: </w:t>
      </w:r>
      <w:r w:rsidR="00F7424B">
        <w:rPr>
          <w:rFonts w:ascii="Times New Roman" w:hAnsi="Times New Roman"/>
          <w:sz w:val="24"/>
          <w:szCs w:val="24"/>
        </w:rPr>
        <w:t xml:space="preserve">Создание </w:t>
      </w:r>
      <w:r w:rsidR="00AD6FC7" w:rsidRPr="00AD6FC7">
        <w:rPr>
          <w:rFonts w:ascii="Times New Roman" w:hAnsi="Times New Roman"/>
          <w:sz w:val="24"/>
          <w:szCs w:val="24"/>
        </w:rPr>
        <w:t>условий  для  развития  физических  и  личностных  качеств  детей посредством занятий подвижными играми.</w:t>
      </w:r>
    </w:p>
    <w:p w14:paraId="52FB7BBE" w14:textId="77777777" w:rsidR="009846CB" w:rsidRPr="001A28BF" w:rsidRDefault="009846CB" w:rsidP="009846CB">
      <w:pPr>
        <w:pStyle w:val="a3"/>
        <w:rPr>
          <w:rFonts w:ascii="Times New Roman" w:hAnsi="Times New Roman"/>
          <w:b/>
          <w:sz w:val="24"/>
          <w:szCs w:val="24"/>
        </w:rPr>
      </w:pPr>
      <w:r w:rsidRPr="001A28BF">
        <w:rPr>
          <w:rFonts w:ascii="Times New Roman" w:hAnsi="Times New Roman"/>
          <w:b/>
          <w:sz w:val="24"/>
          <w:szCs w:val="24"/>
        </w:rPr>
        <w:t>Задачи:</w:t>
      </w:r>
    </w:p>
    <w:p w14:paraId="14C7016A" w14:textId="77777777" w:rsidR="009846CB" w:rsidRPr="00917916" w:rsidRDefault="009846CB" w:rsidP="009846CB">
      <w:pPr>
        <w:pStyle w:val="a3"/>
        <w:rPr>
          <w:rFonts w:ascii="Times New Roman" w:hAnsi="Times New Roman"/>
          <w:b/>
          <w:sz w:val="24"/>
          <w:szCs w:val="24"/>
        </w:rPr>
      </w:pPr>
      <w:r w:rsidRPr="00917916">
        <w:rPr>
          <w:rStyle w:val="c15"/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ые</w:t>
      </w:r>
      <w:r w:rsidRPr="00917916">
        <w:rPr>
          <w:rFonts w:ascii="Times New Roman" w:hAnsi="Times New Roman"/>
          <w:b/>
          <w:sz w:val="24"/>
          <w:szCs w:val="24"/>
        </w:rPr>
        <w:t xml:space="preserve">: </w:t>
      </w:r>
    </w:p>
    <w:p w14:paraId="318E0DBC" w14:textId="77777777" w:rsidR="009846CB" w:rsidRPr="001A28BF" w:rsidRDefault="009846CB" w:rsidP="009846CB">
      <w:pPr>
        <w:pStyle w:val="a3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научить детей играть активно и самостоятельно;</w:t>
      </w:r>
    </w:p>
    <w:p w14:paraId="31B1B10D" w14:textId="77777777" w:rsidR="009846CB" w:rsidRPr="001A28BF" w:rsidRDefault="009846CB" w:rsidP="009846CB">
      <w:pPr>
        <w:pStyle w:val="a3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lastRenderedPageBreak/>
        <w:t>- познакомить с играми различной направленности;</w:t>
      </w:r>
    </w:p>
    <w:p w14:paraId="08E20BB4" w14:textId="77777777" w:rsidR="009846CB" w:rsidRPr="001A28BF" w:rsidRDefault="009846CB" w:rsidP="009846CB">
      <w:pPr>
        <w:pStyle w:val="a3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 обучить  правилам   различных  подвижных игр  и  других  физических упражнений игровой направленности;</w:t>
      </w:r>
    </w:p>
    <w:p w14:paraId="62E7B2E8" w14:textId="77777777" w:rsidR="00F7424B" w:rsidRPr="008D0E59" w:rsidRDefault="009846CB" w:rsidP="00F7424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прививать  необходимые  теоретические  знания  в  области  физической культуры, спорта, гигиены.</w:t>
      </w:r>
      <w:r w:rsidR="00F7424B" w:rsidRPr="00F7424B">
        <w:rPr>
          <w:rFonts w:ascii="Times New Roman" w:hAnsi="Times New Roman"/>
          <w:sz w:val="24"/>
          <w:szCs w:val="24"/>
        </w:rPr>
        <w:t xml:space="preserve"> </w:t>
      </w:r>
    </w:p>
    <w:p w14:paraId="6DC76929" w14:textId="77777777" w:rsidR="009846CB" w:rsidRPr="001A28BF" w:rsidRDefault="009846CB" w:rsidP="009846CB">
      <w:pPr>
        <w:pStyle w:val="a3"/>
        <w:rPr>
          <w:rFonts w:ascii="Times New Roman" w:hAnsi="Times New Roman"/>
          <w:sz w:val="24"/>
          <w:szCs w:val="24"/>
        </w:rPr>
      </w:pPr>
    </w:p>
    <w:p w14:paraId="161A45E7" w14:textId="77777777" w:rsidR="009846CB" w:rsidRPr="00917916" w:rsidRDefault="009846CB" w:rsidP="009846CB">
      <w:pPr>
        <w:pStyle w:val="a3"/>
        <w:rPr>
          <w:rFonts w:ascii="Times New Roman" w:hAnsi="Times New Roman"/>
          <w:b/>
          <w:sz w:val="24"/>
          <w:szCs w:val="24"/>
        </w:rPr>
      </w:pPr>
      <w:r w:rsidRPr="00917916">
        <w:rPr>
          <w:rStyle w:val="c15"/>
          <w:rFonts w:ascii="Times New Roman" w:hAnsi="Times New Roman"/>
          <w:b/>
          <w:bCs/>
          <w:iCs/>
          <w:color w:val="000000"/>
          <w:sz w:val="24"/>
          <w:szCs w:val="24"/>
        </w:rPr>
        <w:t>Развивающие</w:t>
      </w:r>
      <w:r>
        <w:rPr>
          <w:rStyle w:val="c15"/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08F87A13" w14:textId="77777777" w:rsidR="009846CB" w:rsidRPr="001A28BF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- вырабатывать умение в любой игровой ситуации регулировать степень внимания и мышечного напряжения; </w:t>
      </w:r>
    </w:p>
    <w:p w14:paraId="3F6FE57F" w14:textId="77777777" w:rsidR="009846CB" w:rsidRPr="001A28BF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-  приспосабливаться  к  изменяющимся  условиям  окружающей  среды, находить  выход из  критического  положения,  быстро  принимать  решение  и приводить его в исполнение; </w:t>
      </w:r>
    </w:p>
    <w:p w14:paraId="42C414A0" w14:textId="77777777" w:rsidR="009846CB" w:rsidRPr="001A28BF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проявлять инициативу;</w:t>
      </w:r>
    </w:p>
    <w:p w14:paraId="77580FA5" w14:textId="77777777" w:rsidR="009846CB" w:rsidRPr="001A28BF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 развивать  физические  качества:  силу,  быстроту,  выносливость, ловкость;</w:t>
      </w:r>
    </w:p>
    <w:p w14:paraId="085D1EC3" w14:textId="77777777" w:rsidR="009846CB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>- увеличивать функц</w:t>
      </w:r>
      <w:r w:rsidR="00F7424B">
        <w:rPr>
          <w:rFonts w:ascii="Times New Roman" w:hAnsi="Times New Roman"/>
          <w:sz w:val="24"/>
          <w:szCs w:val="24"/>
        </w:rPr>
        <w:t>иональные возможности организма;</w:t>
      </w:r>
    </w:p>
    <w:p w14:paraId="7771CF04" w14:textId="77777777" w:rsidR="00F7424B" w:rsidRPr="008D0E59" w:rsidRDefault="00F7424B" w:rsidP="00F7424B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0E59">
        <w:rPr>
          <w:rFonts w:ascii="Times New Roman" w:hAnsi="Times New Roman"/>
          <w:sz w:val="24"/>
          <w:szCs w:val="24"/>
          <w:lang w:eastAsia="ar-SA"/>
        </w:rPr>
        <w:t>-освоение и совершенствование жизне</w:t>
      </w:r>
      <w:r>
        <w:rPr>
          <w:rFonts w:ascii="Times New Roman" w:hAnsi="Times New Roman"/>
          <w:sz w:val="24"/>
          <w:szCs w:val="24"/>
          <w:lang w:eastAsia="ar-SA"/>
        </w:rPr>
        <w:t>нно важных двигательных навыков;</w:t>
      </w:r>
    </w:p>
    <w:p w14:paraId="641FC4C9" w14:textId="77777777" w:rsidR="00F7424B" w:rsidRPr="008D0E59" w:rsidRDefault="00F7424B" w:rsidP="00F7424B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0E59"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  <w:lang w:eastAsia="ar-SA"/>
        </w:rPr>
        <w:t>укрепление здоровья, физическо</w:t>
      </w:r>
      <w:r>
        <w:rPr>
          <w:rFonts w:ascii="Times New Roman" w:hAnsi="Times New Roman"/>
          <w:sz w:val="24"/>
          <w:szCs w:val="24"/>
          <w:lang w:eastAsia="ar-SA"/>
        </w:rPr>
        <w:t>го развития и подготовленности.</w:t>
      </w:r>
    </w:p>
    <w:p w14:paraId="31CD486F" w14:textId="77777777" w:rsidR="00F7424B" w:rsidRPr="001A28BF" w:rsidRDefault="00F7424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B609601" w14:textId="77777777" w:rsidR="009846CB" w:rsidRPr="001A28BF" w:rsidRDefault="009846CB" w:rsidP="009846CB">
      <w:pPr>
        <w:pStyle w:val="a3"/>
        <w:rPr>
          <w:rFonts w:ascii="Times New Roman" w:hAnsi="Times New Roman"/>
          <w:b/>
          <w:sz w:val="24"/>
          <w:szCs w:val="24"/>
        </w:rPr>
      </w:pPr>
      <w:r w:rsidRPr="00917916">
        <w:rPr>
          <w:rStyle w:val="c15"/>
          <w:rFonts w:ascii="Times New Roman" w:hAnsi="Times New Roman"/>
          <w:b/>
          <w:bCs/>
          <w:iCs/>
          <w:color w:val="000000"/>
          <w:sz w:val="24"/>
          <w:szCs w:val="24"/>
        </w:rPr>
        <w:t>Воспитательные</w:t>
      </w:r>
      <w:r w:rsidRPr="001A28BF">
        <w:rPr>
          <w:rFonts w:ascii="Times New Roman" w:hAnsi="Times New Roman"/>
          <w:b/>
          <w:sz w:val="24"/>
          <w:szCs w:val="24"/>
        </w:rPr>
        <w:t>:</w:t>
      </w:r>
    </w:p>
    <w:p w14:paraId="33676960" w14:textId="77777777" w:rsidR="00F7424B" w:rsidRPr="008D0E59" w:rsidRDefault="00F7424B" w:rsidP="00F7424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формировать у младших школьников мотивацию сохранения и приумножения здо</w:t>
      </w:r>
      <w:r>
        <w:rPr>
          <w:rFonts w:ascii="Times New Roman" w:hAnsi="Times New Roman"/>
          <w:sz w:val="24"/>
          <w:szCs w:val="24"/>
        </w:rPr>
        <w:t>ровья  средством подвижной игры;</w:t>
      </w:r>
    </w:p>
    <w:p w14:paraId="21424684" w14:textId="77777777" w:rsidR="009846CB" w:rsidRPr="001A28BF" w:rsidRDefault="009846CB" w:rsidP="00F742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b/>
          <w:sz w:val="24"/>
          <w:szCs w:val="24"/>
        </w:rPr>
        <w:t xml:space="preserve">-  </w:t>
      </w:r>
      <w:r w:rsidRPr="001A28BF">
        <w:rPr>
          <w:rFonts w:ascii="Times New Roman" w:hAnsi="Times New Roman"/>
          <w:sz w:val="24"/>
          <w:szCs w:val="24"/>
        </w:rPr>
        <w:t>формировать  потребность  к  систематическим  занятиям  физическими упражнениями;</w:t>
      </w:r>
    </w:p>
    <w:p w14:paraId="06980A1A" w14:textId="77777777" w:rsidR="009846CB" w:rsidRPr="001A28BF" w:rsidRDefault="009846CB" w:rsidP="000907A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- прививать  учащимся интерес и  любовь к занятиям различным видам спортивной и игровой деятельности; </w:t>
      </w:r>
    </w:p>
    <w:p w14:paraId="11C83A40" w14:textId="77777777" w:rsidR="009846CB" w:rsidRPr="001A28BF" w:rsidRDefault="009846CB" w:rsidP="000907A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- воспитывать культуру общения со сверстниками и формировать навыки сотрудничества  в  условиях  учебной,  игровой  и  соревновательной </w:t>
      </w:r>
    </w:p>
    <w:p w14:paraId="496F6292" w14:textId="77777777" w:rsidR="009846CB" w:rsidRPr="001A28BF" w:rsidRDefault="009846CB" w:rsidP="000907A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деятельности; </w:t>
      </w:r>
    </w:p>
    <w:p w14:paraId="51255327" w14:textId="77777777" w:rsidR="009846CB" w:rsidRPr="001A28BF" w:rsidRDefault="009846CB" w:rsidP="000907A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8BF">
        <w:rPr>
          <w:rFonts w:ascii="Times New Roman" w:hAnsi="Times New Roman"/>
          <w:sz w:val="24"/>
          <w:szCs w:val="24"/>
        </w:rPr>
        <w:t xml:space="preserve">-  способствовать  воспитанию   нравственных  чувств,  сознания  и дальнейшего   проявления  их  в  общественно  полезной  и  творческой </w:t>
      </w:r>
    </w:p>
    <w:p w14:paraId="1FF3F063" w14:textId="77777777" w:rsidR="009846CB" w:rsidRPr="008D0E59" w:rsidRDefault="009846CB" w:rsidP="000907A2">
      <w:pPr>
        <w:pStyle w:val="a3"/>
        <w:spacing w:line="276" w:lineRule="auto"/>
        <w:jc w:val="both"/>
      </w:pPr>
      <w:r w:rsidRPr="001A28BF">
        <w:rPr>
          <w:rFonts w:ascii="Times New Roman" w:hAnsi="Times New Roman"/>
          <w:sz w:val="24"/>
          <w:szCs w:val="24"/>
        </w:rPr>
        <w:t>деятельности.</w:t>
      </w:r>
      <w:r w:rsidRPr="008D0E59">
        <w:t xml:space="preserve"> </w:t>
      </w:r>
    </w:p>
    <w:p w14:paraId="6C59CB0C" w14:textId="77777777" w:rsidR="009846CB" w:rsidRPr="009846CB" w:rsidRDefault="009846CB" w:rsidP="000907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6CB">
        <w:rPr>
          <w:rFonts w:ascii="Times New Roman" w:hAnsi="Times New Roman"/>
          <w:b/>
          <w:bCs/>
          <w:sz w:val="24"/>
          <w:szCs w:val="24"/>
        </w:rPr>
        <w:t>2.3. Планируемые результаты</w:t>
      </w:r>
    </w:p>
    <w:p w14:paraId="4BCF7755" w14:textId="77777777" w:rsidR="009846CB" w:rsidRDefault="009846CB" w:rsidP="000907A2">
      <w:pPr>
        <w:pStyle w:val="c9"/>
        <w:spacing w:line="276" w:lineRule="auto"/>
        <w:jc w:val="center"/>
        <w:rPr>
          <w:b/>
        </w:rPr>
      </w:pPr>
    </w:p>
    <w:p w14:paraId="7121C7F9" w14:textId="77777777" w:rsidR="00932645" w:rsidRPr="00405ADE" w:rsidRDefault="00932645" w:rsidP="000907A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b/>
          <w:bCs/>
          <w:sz w:val="24"/>
          <w:szCs w:val="24"/>
          <w:lang w:eastAsia="ru-RU"/>
        </w:rPr>
        <w:t>Универсальными компетенциями</w:t>
      </w:r>
      <w:r w:rsidRPr="00405ADE">
        <w:rPr>
          <w:rFonts w:ascii="Times New Roman" w:hAnsi="Times New Roman"/>
          <w:sz w:val="24"/>
          <w:szCs w:val="24"/>
          <w:lang w:eastAsia="ru-RU"/>
        </w:rPr>
        <w:t> учащихся по курсу являются:</w:t>
      </w:r>
    </w:p>
    <w:p w14:paraId="3801A254" w14:textId="77777777" w:rsidR="00932645" w:rsidRPr="00405ADE" w:rsidRDefault="00932645" w:rsidP="000907A2">
      <w:pPr>
        <w:spacing w:after="0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05ADE">
        <w:rPr>
          <w:rFonts w:ascii="Times New Roman" w:hAnsi="Times New Roman"/>
          <w:sz w:val="24"/>
          <w:szCs w:val="24"/>
          <w:lang w:eastAsia="ru-RU"/>
        </w:rPr>
        <w:t xml:space="preserve">- умения организовывать собственную деятельность, выбирать и использовать средства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05ADE">
        <w:rPr>
          <w:rFonts w:ascii="Times New Roman" w:hAnsi="Times New Roman"/>
          <w:sz w:val="24"/>
          <w:szCs w:val="24"/>
          <w:lang w:eastAsia="ru-RU"/>
        </w:rPr>
        <w:t>достижения её цели;</w:t>
      </w:r>
    </w:p>
    <w:p w14:paraId="31BD488F" w14:textId="77777777" w:rsidR="00932645" w:rsidRPr="00405ADE" w:rsidRDefault="00F7424B" w:rsidP="000907A2">
      <w:pPr>
        <w:spacing w:after="0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  активно включаться в коллективную деятельность, взаимодействовать со сверстниками в достижении общих целей;</w:t>
      </w:r>
    </w:p>
    <w:p w14:paraId="459559D6" w14:textId="77777777" w:rsidR="00932645" w:rsidRPr="00405ADE" w:rsidRDefault="00F7424B" w:rsidP="000907A2">
      <w:pPr>
        <w:spacing w:after="0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0DA42FF3" w14:textId="77777777" w:rsidR="00932645" w:rsidRPr="00405ADE" w:rsidRDefault="00932645" w:rsidP="000907A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Pr="00405ADE">
        <w:rPr>
          <w:rFonts w:ascii="Times New Roman" w:hAnsi="Times New Roman"/>
          <w:sz w:val="24"/>
          <w:szCs w:val="24"/>
          <w:lang w:eastAsia="ru-RU"/>
        </w:rPr>
        <w:t> освоения учащимися содержания курса являются следующие умения:</w:t>
      </w:r>
    </w:p>
    <w:p w14:paraId="6ED04282" w14:textId="77777777" w:rsidR="00932645" w:rsidRPr="00405ADE" w:rsidRDefault="00F7424B" w:rsidP="000907A2">
      <w:pPr>
        <w:spacing w:after="0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46946F23" w14:textId="77777777" w:rsidR="00932645" w:rsidRPr="00405ADE" w:rsidRDefault="00932645" w:rsidP="000907A2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47785992" w14:textId="77777777" w:rsidR="00932645" w:rsidRPr="00405ADE" w:rsidRDefault="00932645" w:rsidP="000907A2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проявлять дисциплинированность, трудолюбие и упорство в достижении поставленных целей;</w:t>
      </w:r>
    </w:p>
    <w:p w14:paraId="6F11174B" w14:textId="77777777" w:rsidR="00932645" w:rsidRPr="00405ADE" w:rsidRDefault="00932645" w:rsidP="000907A2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оказывать бескорыстную помощь своим сверстникам, находить с ними общий язык и общие интересы.</w:t>
      </w:r>
    </w:p>
    <w:p w14:paraId="7DB78F9A" w14:textId="77777777" w:rsidR="00932645" w:rsidRPr="00405ADE" w:rsidRDefault="00932645" w:rsidP="000907A2">
      <w:pPr>
        <w:spacing w:after="0"/>
        <w:ind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тапредметными результатами</w:t>
      </w:r>
      <w:r w:rsidRPr="00405ADE">
        <w:rPr>
          <w:rFonts w:ascii="Times New Roman" w:hAnsi="Times New Roman"/>
          <w:sz w:val="24"/>
          <w:szCs w:val="24"/>
          <w:lang w:eastAsia="ru-RU"/>
        </w:rPr>
        <w:t> освоения учащимися содержания программы по курсу являются следующие умения:</w:t>
      </w:r>
    </w:p>
    <w:p w14:paraId="060D14CA" w14:textId="77777777" w:rsidR="00932645" w:rsidRPr="00405ADE" w:rsidRDefault="00932645" w:rsidP="000907A2">
      <w:pPr>
        <w:tabs>
          <w:tab w:val="left" w:pos="0"/>
        </w:tabs>
        <w:spacing w:after="0"/>
        <w:ind w:right="300" w:hanging="2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3EE33704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;</w:t>
      </w:r>
    </w:p>
    <w:p w14:paraId="2DC25FAF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 xml:space="preserve">общаться и взаимодействовать со сверстниками на принципах взаимоуважения и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взаимопомощи, дружбы и толерантности;</w:t>
      </w:r>
    </w:p>
    <w:p w14:paraId="14DD7E24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14:paraId="103CDC16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09D3E387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14:paraId="20CC79FA" w14:textId="77777777" w:rsidR="00932645" w:rsidRPr="00405ADE" w:rsidRDefault="00F7424B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5F702DAE" w14:textId="77777777" w:rsidR="00932645" w:rsidRPr="00405ADE" w:rsidRDefault="000907A2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6D955F73" w14:textId="77777777" w:rsidR="00932645" w:rsidRPr="00405ADE" w:rsidRDefault="000907A2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оценивать красоту телосложения и осанки, сравнивать их с эталонными образцами;</w:t>
      </w:r>
    </w:p>
    <w:p w14:paraId="167BA68E" w14:textId="77777777" w:rsidR="00932645" w:rsidRPr="00405ADE" w:rsidRDefault="000907A2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20B15F18" w14:textId="77777777" w:rsidR="00932645" w:rsidRPr="00405ADE" w:rsidRDefault="000907A2" w:rsidP="000907A2">
      <w:pPr>
        <w:spacing w:after="0"/>
        <w:ind w:left="-458" w:right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645" w:rsidRPr="00405ADE">
        <w:rPr>
          <w:rFonts w:ascii="Times New Roman" w:hAnsi="Times New Roman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4F99D676" w14:textId="77777777" w:rsidR="00932645" w:rsidRPr="00405ADE" w:rsidRDefault="00932645" w:rsidP="00F7424B">
      <w:pPr>
        <w:spacing w:after="0"/>
        <w:ind w:left="-142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b/>
          <w:bCs/>
          <w:sz w:val="24"/>
          <w:szCs w:val="24"/>
          <w:lang w:eastAsia="ru-RU"/>
        </w:rPr>
        <w:t>Предметными результатами</w:t>
      </w:r>
      <w:r w:rsidRPr="00405ADE">
        <w:rPr>
          <w:rFonts w:ascii="Times New Roman" w:hAnsi="Times New Roman"/>
          <w:sz w:val="24"/>
          <w:szCs w:val="24"/>
          <w:lang w:eastAsia="ru-RU"/>
        </w:rPr>
        <w:t> освоения учащимися содержания программы по курсу являются следующие умения:</w:t>
      </w:r>
    </w:p>
    <w:p w14:paraId="5BC5564A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представлять игры как средство укрепления здоровья, физического развития и физической подготовки человека;</w:t>
      </w:r>
    </w:p>
    <w:p w14:paraId="3C8C4487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6C2DBB3E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31752F50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14:paraId="77A4D837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организовывать и проводить игры с разной целевой направленностью</w:t>
      </w:r>
    </w:p>
    <w:p w14:paraId="0A07B31D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взаимодействовать со сверстниками по правилам проведения подвижных игр и соревнований;</w:t>
      </w:r>
    </w:p>
    <w:p w14:paraId="646F2032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16331501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40B97DFC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14:paraId="27231659" w14:textId="77777777" w:rsidR="00932645" w:rsidRPr="00405ADE" w:rsidRDefault="00932645" w:rsidP="00F7424B">
      <w:pPr>
        <w:spacing w:after="0"/>
        <w:ind w:left="-360"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ADE">
        <w:rPr>
          <w:rFonts w:ascii="Times New Roman" w:hAnsi="Times New Roman"/>
          <w:sz w:val="24"/>
          <w:szCs w:val="24"/>
          <w:lang w:eastAsia="ru-RU"/>
        </w:rPr>
        <w:t>-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081D1A18" w14:textId="77777777" w:rsidR="00932645" w:rsidRPr="00405ADE" w:rsidRDefault="00932645" w:rsidP="0093264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405ADE">
        <w:rPr>
          <w:rFonts w:ascii="Times New Roman" w:hAnsi="Times New Roman"/>
          <w:b/>
          <w:bCs/>
          <w:sz w:val="24"/>
          <w:szCs w:val="24"/>
        </w:rPr>
        <w:t>Планируемые результаты обучения</w:t>
      </w:r>
    </w:p>
    <w:p w14:paraId="5F7EC250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>-снижение заболеваемости;</w:t>
      </w:r>
    </w:p>
    <w:p w14:paraId="1CF16EBA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lastRenderedPageBreak/>
        <w:t>-формировать физические качества;</w:t>
      </w:r>
    </w:p>
    <w:p w14:paraId="75318C1D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воспитывать культуру общения; </w:t>
      </w:r>
    </w:p>
    <w:p w14:paraId="08D93DBC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воспитывать любовь и уважение к окружающим; </w:t>
      </w:r>
    </w:p>
    <w:p w14:paraId="1121F8E4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сблизить и сплотить детский коллектив; </w:t>
      </w:r>
    </w:p>
    <w:p w14:paraId="5F560104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развивать самооценку у младших школьников; </w:t>
      </w:r>
    </w:p>
    <w:p w14:paraId="0171ED85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научить анализу собственных действий и поступков; </w:t>
      </w:r>
    </w:p>
    <w:p w14:paraId="0AB1AC7C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научить планированию действий; </w:t>
      </w:r>
    </w:p>
    <w:p w14:paraId="5D32C81E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развивать устную речь учащихся; </w:t>
      </w:r>
    </w:p>
    <w:p w14:paraId="00341FA6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 xml:space="preserve">- развивать творческие способности; </w:t>
      </w:r>
    </w:p>
    <w:p w14:paraId="6AAEDEF2" w14:textId="77777777" w:rsidR="00932645" w:rsidRPr="00405ADE" w:rsidRDefault="00932645" w:rsidP="00932645">
      <w:pPr>
        <w:outlineLvl w:val="0"/>
        <w:rPr>
          <w:rFonts w:ascii="Times New Roman" w:hAnsi="Times New Roman"/>
          <w:sz w:val="24"/>
          <w:szCs w:val="24"/>
        </w:rPr>
      </w:pPr>
      <w:r w:rsidRPr="00405ADE">
        <w:rPr>
          <w:rFonts w:ascii="Times New Roman" w:hAnsi="Times New Roman"/>
          <w:sz w:val="24"/>
          <w:szCs w:val="24"/>
        </w:rPr>
        <w:t>- привить интерес к чтению дополнительной литературы и публикаций.</w:t>
      </w:r>
    </w:p>
    <w:p w14:paraId="51ABDA3B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DFFC60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E1BAC7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C73E36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AA4FE6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C7D975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EE5278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DE8DE7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69541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C8E39C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D0C165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9824EC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CD347F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3BFE8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C603F7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930F04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B40910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CC60FD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B189E5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041B0B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8E2A6B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FE3845" w14:textId="77777777" w:rsid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C16A0A" w14:textId="77777777" w:rsidR="00743EB5" w:rsidRDefault="00743EB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0DB33D" w14:textId="77777777" w:rsidR="00743EB5" w:rsidRDefault="00743EB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1A1E815" w14:textId="77777777" w:rsidR="00743EB5" w:rsidRDefault="00743EB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511498" w14:textId="77777777" w:rsidR="00545847" w:rsidRDefault="00545847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8FD015" w14:textId="77777777" w:rsidR="00545847" w:rsidRDefault="00545847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2E71CD" w14:textId="77777777" w:rsidR="00545847" w:rsidRDefault="00545847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D0737A" w14:textId="77777777" w:rsidR="00545847" w:rsidRDefault="00545847" w:rsidP="00EB18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EAFD63" w14:textId="77777777" w:rsidR="00545847" w:rsidRDefault="00545847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07B8A5" w14:textId="77777777" w:rsidR="00932645" w:rsidRPr="00932645" w:rsidRDefault="00932645" w:rsidP="00932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Содержание общеразвивающей программы</w:t>
      </w:r>
    </w:p>
    <w:p w14:paraId="4443918B" w14:textId="77777777" w:rsidR="00932645" w:rsidRDefault="00932645" w:rsidP="00932645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F336838" w14:textId="77777777" w:rsidR="00932645" w:rsidRPr="001A28BF" w:rsidRDefault="00932645" w:rsidP="00932645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й (тематический) план</w:t>
      </w:r>
    </w:p>
    <w:p w14:paraId="22322DAC" w14:textId="77777777" w:rsidR="00932645" w:rsidRPr="001A28BF" w:rsidRDefault="00932645" w:rsidP="00932645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вого года обучения</w:t>
      </w:r>
    </w:p>
    <w:p w14:paraId="7A0EE6BD" w14:textId="77777777" w:rsidR="00932645" w:rsidRPr="001A28BF" w:rsidRDefault="00932645" w:rsidP="00932645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</w:p>
    <w:p w14:paraId="28B6D6E6" w14:textId="77777777" w:rsidR="00932645" w:rsidRDefault="00932645" w:rsidP="00932645">
      <w:pPr>
        <w:tabs>
          <w:tab w:val="left" w:pos="0"/>
        </w:tabs>
        <w:spacing w:after="0" w:line="100" w:lineRule="atLeast"/>
        <w:ind w:right="-284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"/>
        <w:gridCol w:w="2015"/>
        <w:gridCol w:w="1379"/>
        <w:gridCol w:w="1211"/>
        <w:gridCol w:w="1259"/>
        <w:gridCol w:w="2756"/>
      </w:tblGrid>
      <w:tr w:rsidR="00932645" w14:paraId="34799E26" w14:textId="77777777" w:rsidTr="00545847"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95F0150" w14:textId="77777777" w:rsidR="00932645" w:rsidRDefault="00932645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CC1FFAE" w14:textId="77777777" w:rsidR="00932645" w:rsidRDefault="00932645" w:rsidP="007F063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97A70BB" w14:textId="77777777" w:rsidR="00932645" w:rsidRDefault="00932645" w:rsidP="007F063A">
            <w:pPr>
              <w:pStyle w:val="1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color w:val="00000A"/>
              </w:rPr>
              <w:t>Количество часов всего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9438A74" w14:textId="77777777" w:rsidR="00932645" w:rsidRDefault="00932645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F2359C9" w14:textId="77777777" w:rsidR="00932645" w:rsidRDefault="00932645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A383F19" w14:textId="77777777" w:rsidR="00932645" w:rsidRDefault="00932645" w:rsidP="007F063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6AD97C12" w14:textId="77777777" w:rsidR="00932645" w:rsidRDefault="00932645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932645" w:rsidRPr="00932645" w14:paraId="7B269F70" w14:textId="77777777" w:rsidTr="00545847">
        <w:trPr>
          <w:trHeight w:val="1381"/>
        </w:trPr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B4E8F4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F59A79E" w14:textId="77777777" w:rsidR="00932645" w:rsidRPr="00932645" w:rsidRDefault="00932645" w:rsidP="005458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2645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элементарных знаний о ЗОЖ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D801D1B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6E9844E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785629A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324859D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932645" w:rsidRPr="00932645" w14:paraId="13F0B9C6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3BF8FDD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6FED4A6" w14:textId="77777777" w:rsidR="00932645" w:rsidRPr="00932645" w:rsidRDefault="00932645" w:rsidP="005458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2645">
              <w:rPr>
                <w:rFonts w:ascii="Times New Roman" w:hAnsi="Times New Roman"/>
                <w:sz w:val="24"/>
                <w:szCs w:val="24"/>
              </w:rPr>
              <w:t>Теоре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930A318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9EDB1CE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ECAD664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8FC120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беседы</w:t>
            </w:r>
          </w:p>
        </w:tc>
      </w:tr>
      <w:tr w:rsidR="00932645" w:rsidRPr="00932645" w14:paraId="101E3ED5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513AFE8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F501BFE" w14:textId="77777777" w:rsidR="00932645" w:rsidRPr="00932645" w:rsidRDefault="00932645" w:rsidP="007F0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2645">
              <w:rPr>
                <w:rFonts w:ascii="Times New Roman" w:hAnsi="Times New Roman"/>
                <w:sz w:val="24"/>
                <w:szCs w:val="24"/>
              </w:rPr>
              <w:t>Прак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F4EA868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79F5C0B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79B1007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2C2A419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32645" w:rsidRPr="00932645" w14:paraId="51E92163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35D2C7F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880EA0A" w14:textId="77777777" w:rsidR="00932645" w:rsidRPr="00932645" w:rsidRDefault="00932645" w:rsidP="005458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2645">
              <w:rPr>
                <w:rFonts w:ascii="Times New Roman" w:hAnsi="Times New Roman"/>
                <w:sz w:val="24"/>
                <w:szCs w:val="24"/>
                <w:lang w:eastAsia="zh-CN"/>
              </w:rPr>
              <w:t>Общефизическая подготовка</w:t>
            </w:r>
            <w:r w:rsidRPr="00932645"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49F5CAB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0B3008F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E295220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409036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932645" w:rsidRPr="00932645" w14:paraId="0D31634A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7B2AE86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CDE4989" w14:textId="77777777" w:rsidR="00932645" w:rsidRPr="00932645" w:rsidRDefault="00932645" w:rsidP="005458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2645"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е контрольные игры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6B7D42E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553A029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4340842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B2D8AC5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45">
              <w:rPr>
                <w:rFonts w:ascii="Times New Roman" w:hAnsi="Times New Roman" w:cs="Times New Roman"/>
                <w:sz w:val="24"/>
                <w:szCs w:val="24"/>
              </w:rPr>
              <w:t>Контрольные игры, эстафеты</w:t>
            </w:r>
          </w:p>
        </w:tc>
      </w:tr>
      <w:tr w:rsidR="00932645" w:rsidRPr="00932645" w14:paraId="335157DA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ABAB871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842A77C" w14:textId="77777777" w:rsidR="00932645" w:rsidRPr="00932645" w:rsidRDefault="00932645" w:rsidP="007F063A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93264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020111F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93D9A45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B5411E6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26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33F6D50" w14:textId="77777777" w:rsidR="00932645" w:rsidRPr="00932645" w:rsidRDefault="00932645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A40C1B" w14:textId="77777777" w:rsidR="00932645" w:rsidRPr="00932645" w:rsidRDefault="00932645" w:rsidP="00932645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hAnsi="Times New Roman"/>
        </w:rPr>
      </w:pPr>
    </w:p>
    <w:p w14:paraId="7A714457" w14:textId="77777777" w:rsidR="00932645" w:rsidRPr="00932645" w:rsidRDefault="00932645" w:rsidP="00932645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326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лана1-го года обучения:</w:t>
      </w:r>
    </w:p>
    <w:p w14:paraId="6657CA52" w14:textId="77777777" w:rsidR="00932645" w:rsidRPr="00932645" w:rsidRDefault="00932645" w:rsidP="00932645">
      <w:pPr>
        <w:spacing w:after="0" w:line="100" w:lineRule="atLeast"/>
        <w:ind w:left="142" w:right="-284"/>
        <w:jc w:val="center"/>
        <w:rPr>
          <w:rFonts w:ascii="Times New Roman" w:hAnsi="Times New Roman"/>
          <w:sz w:val="24"/>
          <w:szCs w:val="24"/>
        </w:rPr>
      </w:pPr>
    </w:p>
    <w:p w14:paraId="50F98A6C" w14:textId="77777777" w:rsidR="00932645" w:rsidRP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932645">
        <w:rPr>
          <w:rFonts w:ascii="Times New Roman" w:hAnsi="Times New Roman"/>
          <w:b/>
          <w:sz w:val="24"/>
          <w:szCs w:val="24"/>
        </w:rPr>
        <w:t>1.Формирование системы элементарных знаний о ЗОЖ- 2 часа. Теория.</w:t>
      </w:r>
    </w:p>
    <w:p w14:paraId="10403AE3" w14:textId="77777777" w:rsidR="00932645" w:rsidRP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932645">
        <w:rPr>
          <w:rFonts w:ascii="Times New Roman" w:hAnsi="Times New Roman"/>
          <w:b/>
          <w:sz w:val="24"/>
          <w:szCs w:val="24"/>
        </w:rPr>
        <w:t>-</w:t>
      </w:r>
      <w:r w:rsidRPr="00932645">
        <w:rPr>
          <w:rFonts w:ascii="Times New Roman" w:hAnsi="Times New Roman"/>
          <w:sz w:val="24"/>
          <w:szCs w:val="24"/>
        </w:rPr>
        <w:t xml:space="preserve"> Значение ЗОЖ.</w:t>
      </w:r>
    </w:p>
    <w:p w14:paraId="0B1FCE4A" w14:textId="77777777" w:rsidR="00932645" w:rsidRPr="00C12538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>- Режим дня, личная гигиена.</w:t>
      </w:r>
    </w:p>
    <w:p w14:paraId="5E39ACB8" w14:textId="77777777" w:rsidR="00932645" w:rsidRPr="00C12538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 xml:space="preserve">- </w:t>
      </w:r>
      <w:r w:rsidRPr="00C12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техники безопасности на занятиях.</w:t>
      </w:r>
    </w:p>
    <w:p w14:paraId="65A405C1" w14:textId="77777777" w:rsidR="00932645" w:rsidRPr="00C12538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Теоретический раздел</w:t>
      </w:r>
      <w:r>
        <w:rPr>
          <w:rFonts w:ascii="Times New Roman" w:hAnsi="Times New Roman"/>
          <w:b/>
          <w:sz w:val="24"/>
          <w:szCs w:val="24"/>
        </w:rPr>
        <w:t xml:space="preserve"> – 7 часов</w:t>
      </w:r>
    </w:p>
    <w:p w14:paraId="607DA111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- 5 часов</w:t>
      </w:r>
    </w:p>
    <w:p w14:paraId="4E98EEDA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8D0E59">
        <w:rPr>
          <w:rFonts w:ascii="Times New Roman" w:hAnsi="Times New Roman"/>
          <w:sz w:val="24"/>
          <w:szCs w:val="24"/>
        </w:rPr>
        <w:t>Мир движений и здоровье.</w:t>
      </w:r>
    </w:p>
    <w:p w14:paraId="5C100DB1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Красивая осанка</w:t>
      </w:r>
      <w:r>
        <w:rPr>
          <w:rFonts w:ascii="Times New Roman" w:hAnsi="Times New Roman"/>
          <w:sz w:val="24"/>
          <w:szCs w:val="24"/>
        </w:rPr>
        <w:t>.</w:t>
      </w:r>
    </w:p>
    <w:p w14:paraId="6EEA19BD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Чтоб здоровыми остаться надо</w:t>
      </w:r>
      <w:r>
        <w:rPr>
          <w:rFonts w:ascii="Times New Roman" w:hAnsi="Times New Roman"/>
          <w:sz w:val="24"/>
          <w:szCs w:val="24"/>
        </w:rPr>
        <w:t>...</w:t>
      </w:r>
    </w:p>
    <w:p w14:paraId="25EA4AB8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 Я сильный, ловкий, быстрый</w:t>
      </w:r>
    </w:p>
    <w:p w14:paraId="28412D6B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5ADE">
        <w:rPr>
          <w:rFonts w:ascii="Times New Roman" w:hAnsi="Times New Roman"/>
          <w:sz w:val="24"/>
          <w:szCs w:val="24"/>
        </w:rPr>
        <w:t>равила игр.</w:t>
      </w:r>
    </w:p>
    <w:p w14:paraId="67781AAA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60FE">
        <w:rPr>
          <w:rFonts w:ascii="Times New Roman" w:hAnsi="Times New Roman"/>
          <w:b/>
          <w:sz w:val="24"/>
          <w:szCs w:val="24"/>
        </w:rPr>
        <w:t>Практика-2 часа</w:t>
      </w:r>
    </w:p>
    <w:p w14:paraId="05A3DFD3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60FE">
        <w:rPr>
          <w:rFonts w:ascii="Times New Roman" w:hAnsi="Times New Roman"/>
          <w:sz w:val="24"/>
          <w:szCs w:val="24"/>
        </w:rPr>
        <w:t>Игры, эстафеты</w:t>
      </w:r>
    </w:p>
    <w:p w14:paraId="7ACE62FD" w14:textId="77777777" w:rsidR="00932645" w:rsidRDefault="00932645" w:rsidP="0093264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Практический раздел</w:t>
      </w:r>
      <w:r>
        <w:rPr>
          <w:rFonts w:ascii="Times New Roman" w:hAnsi="Times New Roman"/>
          <w:b/>
          <w:sz w:val="24"/>
          <w:szCs w:val="24"/>
        </w:rPr>
        <w:t>-17 часов</w:t>
      </w:r>
    </w:p>
    <w:p w14:paraId="5AB86CBC" w14:textId="77777777" w:rsidR="00932645" w:rsidRPr="00405ADE" w:rsidRDefault="00932645" w:rsidP="009326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C26E6">
        <w:rPr>
          <w:rFonts w:ascii="Times New Roman" w:hAnsi="Times New Roman"/>
          <w:sz w:val="24"/>
          <w:szCs w:val="24"/>
        </w:rPr>
        <w:t xml:space="preserve"> </w:t>
      </w:r>
      <w:r w:rsidRPr="00405ADE">
        <w:rPr>
          <w:rFonts w:ascii="Times New Roman" w:hAnsi="Times New Roman"/>
          <w:sz w:val="24"/>
          <w:szCs w:val="24"/>
        </w:rPr>
        <w:t xml:space="preserve">Русские народные игры. </w:t>
      </w:r>
    </w:p>
    <w:p w14:paraId="703046A1" w14:textId="77777777" w:rsidR="00932645" w:rsidRPr="00405ADE" w:rsidRDefault="00932645" w:rsidP="009326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Подвижные игры. </w:t>
      </w:r>
    </w:p>
    <w:p w14:paraId="071282A2" w14:textId="77777777" w:rsidR="00932645" w:rsidRPr="00405ADE" w:rsidRDefault="00932645" w:rsidP="009326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развитие памяти, внимания, воображения.</w:t>
      </w:r>
    </w:p>
    <w:p w14:paraId="6C2A22F1" w14:textId="77777777" w:rsidR="00932645" w:rsidRPr="00405ADE" w:rsidRDefault="00932645" w:rsidP="009326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свежем воздухе.</w:t>
      </w:r>
    </w:p>
    <w:p w14:paraId="278B6A31" w14:textId="77777777" w:rsidR="00932645" w:rsidRDefault="00932645" w:rsidP="0093264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Игры  и эстафеты с элементами легкой атлетики, гимнастики, спортивных игр. </w:t>
      </w:r>
    </w:p>
    <w:p w14:paraId="2A75B058" w14:textId="77777777" w:rsidR="00932645" w:rsidRDefault="00932645" w:rsidP="00932645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AC26E6">
        <w:rPr>
          <w:rFonts w:ascii="Times New Roman" w:hAnsi="Times New Roman"/>
          <w:b/>
          <w:sz w:val="24"/>
          <w:szCs w:val="24"/>
        </w:rPr>
        <w:t>4.</w:t>
      </w:r>
      <w:r w:rsidRPr="00AC26E6">
        <w:rPr>
          <w:rFonts w:ascii="Times New Roman" w:hAnsi="Times New Roman"/>
          <w:b/>
          <w:sz w:val="24"/>
          <w:szCs w:val="24"/>
          <w:lang w:eastAsia="zh-CN"/>
        </w:rPr>
        <w:t xml:space="preserve"> Общефизическая подготовка</w:t>
      </w:r>
      <w:r>
        <w:rPr>
          <w:rFonts w:ascii="Times New Roman" w:hAnsi="Times New Roman"/>
          <w:b/>
          <w:sz w:val="24"/>
          <w:szCs w:val="24"/>
          <w:lang w:eastAsia="zh-CN"/>
        </w:rPr>
        <w:t>- 5 часов</w:t>
      </w:r>
    </w:p>
    <w:p w14:paraId="7FFAF1F0" w14:textId="77777777" w:rsidR="00932645" w:rsidRDefault="00932645" w:rsidP="00932645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 час</w:t>
      </w:r>
    </w:p>
    <w:p w14:paraId="59207973" w14:textId="77777777" w:rsidR="00932645" w:rsidRDefault="00932645" w:rsidP="00932645">
      <w:pPr>
        <w:jc w:val="both"/>
        <w:rPr>
          <w:rFonts w:ascii="Times New Roman" w:hAnsi="Times New Roman"/>
          <w:bCs/>
          <w:sz w:val="24"/>
          <w:szCs w:val="24"/>
        </w:rPr>
      </w:pPr>
      <w:r w:rsidRPr="003871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Pr="00387119">
        <w:rPr>
          <w:rFonts w:ascii="Times New Roman" w:hAnsi="Times New Roman"/>
          <w:bCs/>
          <w:sz w:val="24"/>
          <w:szCs w:val="24"/>
        </w:rPr>
        <w:t>Понятие о физических качествах, их развитии.</w:t>
      </w:r>
    </w:p>
    <w:p w14:paraId="4DE014F5" w14:textId="77777777" w:rsidR="00932645" w:rsidRDefault="00932645" w:rsidP="00932645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 -4 часа</w:t>
      </w:r>
    </w:p>
    <w:p w14:paraId="2890CF3A" w14:textId="77777777" w:rsidR="00932645" w:rsidRPr="00AC26E6" w:rsidRDefault="00932645" w:rsidP="00932645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евые упражнения.</w:t>
      </w:r>
    </w:p>
    <w:p w14:paraId="566A9DD7" w14:textId="77777777" w:rsidR="00932645" w:rsidRPr="00AC26E6" w:rsidRDefault="00932645" w:rsidP="00932645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всех групп мышц.</w:t>
      </w:r>
    </w:p>
    <w:p w14:paraId="53361CAB" w14:textId="77777777" w:rsidR="00932645" w:rsidRPr="00AC26E6" w:rsidRDefault="00932645" w:rsidP="00932645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быстр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DF6A49C" w14:textId="77777777" w:rsidR="00932645" w:rsidRPr="00AC26E6" w:rsidRDefault="00932645" w:rsidP="00932645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ловк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15E25E" w14:textId="77777777" w:rsidR="00932645" w:rsidRDefault="00932645" w:rsidP="00932645">
      <w:pPr>
        <w:pStyle w:val="a3"/>
        <w:spacing w:line="276" w:lineRule="auto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hAnsi="Times New Roman"/>
          <w:b/>
          <w:sz w:val="24"/>
          <w:szCs w:val="24"/>
        </w:rPr>
        <w:t>5.</w:t>
      </w:r>
      <w:r w:rsidRPr="00AC26E6"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ые контрольные игры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 часа</w:t>
      </w:r>
    </w:p>
    <w:p w14:paraId="149A06FE" w14:textId="77777777" w:rsidR="00932645" w:rsidRPr="00AC26E6" w:rsidRDefault="00932645" w:rsidP="0093264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Эстафета «Зов джунглей»</w:t>
      </w:r>
      <w:r>
        <w:rPr>
          <w:rFonts w:ascii="Times New Roman" w:hAnsi="Times New Roman"/>
          <w:sz w:val="24"/>
          <w:szCs w:val="24"/>
        </w:rPr>
        <w:t>.</w:t>
      </w:r>
    </w:p>
    <w:p w14:paraId="740B05C1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Мы стали быстрыми, ловкими, сильными, выносливыми.</w:t>
      </w:r>
      <w:r>
        <w:rPr>
          <w:rFonts w:ascii="Times New Roman" w:hAnsi="Times New Roman"/>
          <w:sz w:val="24"/>
          <w:szCs w:val="24"/>
        </w:rPr>
        <w:t xml:space="preserve"> Эстафеты.</w:t>
      </w:r>
    </w:p>
    <w:p w14:paraId="65E8A1E4" w14:textId="77777777" w:rsidR="00932645" w:rsidRDefault="00932645" w:rsidP="00932645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28978D82" w14:textId="77777777" w:rsidR="00932645" w:rsidRPr="00405ADE" w:rsidRDefault="000C6BD8" w:rsidP="00932645">
      <w:pPr>
        <w:tabs>
          <w:tab w:val="left" w:pos="1545"/>
        </w:tabs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плана 1 года обучения</w:t>
      </w:r>
    </w:p>
    <w:p w14:paraId="591C7A5C" w14:textId="77777777" w:rsidR="000C6BD8" w:rsidRPr="008D0E59" w:rsidRDefault="000C6BD8" w:rsidP="000C6BD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0E59">
        <w:rPr>
          <w:rFonts w:ascii="Times New Roman" w:hAnsi="Times New Roman"/>
          <w:b/>
          <w:bCs/>
          <w:sz w:val="24"/>
          <w:szCs w:val="24"/>
        </w:rPr>
        <w:t>Тематическое планирование 1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079"/>
        <w:gridCol w:w="993"/>
      </w:tblGrid>
      <w:tr w:rsidR="000C6BD8" w:rsidRPr="008D0E59" w14:paraId="54A21A38" w14:textId="77777777" w:rsidTr="00545847">
        <w:trPr>
          <w:trHeight w:val="731"/>
        </w:trPr>
        <w:tc>
          <w:tcPr>
            <w:tcW w:w="568" w:type="dxa"/>
          </w:tcPr>
          <w:p w14:paraId="348EF5DD" w14:textId="77777777" w:rsidR="000C6BD8" w:rsidRDefault="000C6BD8" w:rsidP="007F0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7ADBFA" w14:textId="77777777" w:rsidR="000C6BD8" w:rsidRPr="008D0E59" w:rsidRDefault="000C6BD8" w:rsidP="007F0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</w:tcPr>
          <w:p w14:paraId="6355E49A" w14:textId="77777777" w:rsidR="000C6BD8" w:rsidRPr="008D0E59" w:rsidRDefault="000C6BD8" w:rsidP="003C3F48">
            <w:pPr>
              <w:ind w:right="17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14:paraId="712FDF9A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C6BD8" w:rsidRPr="008D0E59" w14:paraId="077BFCDB" w14:textId="77777777" w:rsidTr="00545847">
        <w:tc>
          <w:tcPr>
            <w:tcW w:w="568" w:type="dxa"/>
          </w:tcPr>
          <w:p w14:paraId="69D4B92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20D0BD3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Инструктаж по ТБ на занятиях. ОРУ. Мир движений.«Разведчики», «Игра белок».</w:t>
            </w:r>
          </w:p>
        </w:tc>
        <w:tc>
          <w:tcPr>
            <w:tcW w:w="993" w:type="dxa"/>
          </w:tcPr>
          <w:p w14:paraId="02F837A9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9414C48" w14:textId="77777777" w:rsidTr="00545847">
        <w:tc>
          <w:tcPr>
            <w:tcW w:w="568" w:type="dxa"/>
          </w:tcPr>
          <w:p w14:paraId="3AA0025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2787084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Учись быстроте и ловкости. «Кто быстрее?»« Ловишки -перебежки», «Прыжки».</w:t>
            </w:r>
          </w:p>
        </w:tc>
        <w:tc>
          <w:tcPr>
            <w:tcW w:w="993" w:type="dxa"/>
          </w:tcPr>
          <w:p w14:paraId="02559BA9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199D6FF6" w14:textId="77777777" w:rsidTr="00545847">
        <w:tc>
          <w:tcPr>
            <w:tcW w:w="568" w:type="dxa"/>
          </w:tcPr>
          <w:p w14:paraId="49182E3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3FB2C0F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Весёлая скакалка. «На одной ноге», «Медведь спит».</w:t>
            </w:r>
          </w:p>
        </w:tc>
        <w:tc>
          <w:tcPr>
            <w:tcW w:w="993" w:type="dxa"/>
          </w:tcPr>
          <w:p w14:paraId="47A17F4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78C76F8" w14:textId="77777777" w:rsidTr="00545847">
        <w:tc>
          <w:tcPr>
            <w:tcW w:w="568" w:type="dxa"/>
          </w:tcPr>
          <w:p w14:paraId="47DCF2A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0256CD8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Сила нужна каждому.«Петушиный бой», «Очистить свой огород от камней».</w:t>
            </w:r>
          </w:p>
        </w:tc>
        <w:tc>
          <w:tcPr>
            <w:tcW w:w="993" w:type="dxa"/>
          </w:tcPr>
          <w:p w14:paraId="5717CFD1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0055304" w14:textId="77777777" w:rsidTr="00545847">
        <w:tc>
          <w:tcPr>
            <w:tcW w:w="568" w:type="dxa"/>
          </w:tcPr>
          <w:p w14:paraId="72BCE41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5387BBBF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Веселый бег», «Третий лишний», «Гонка мячей по кругу».</w:t>
            </w:r>
          </w:p>
        </w:tc>
        <w:tc>
          <w:tcPr>
            <w:tcW w:w="993" w:type="dxa"/>
          </w:tcPr>
          <w:p w14:paraId="193A636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31ABA95" w14:textId="77777777" w:rsidTr="00545847">
        <w:tc>
          <w:tcPr>
            <w:tcW w:w="568" w:type="dxa"/>
          </w:tcPr>
          <w:p w14:paraId="174EBB6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427887D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Развитие быстроты.«Попади в след», «Командные сал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FFC44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517C305" w14:textId="77777777" w:rsidTr="00545847">
        <w:tc>
          <w:tcPr>
            <w:tcW w:w="568" w:type="dxa"/>
          </w:tcPr>
          <w:p w14:paraId="33749C3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1B9A3C7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Мир движений и здоровье. Эстафеты.</w:t>
            </w:r>
          </w:p>
        </w:tc>
        <w:tc>
          <w:tcPr>
            <w:tcW w:w="993" w:type="dxa"/>
          </w:tcPr>
          <w:p w14:paraId="070E27C1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42E7CB5" w14:textId="77777777" w:rsidTr="00545847">
        <w:tc>
          <w:tcPr>
            <w:tcW w:w="568" w:type="dxa"/>
          </w:tcPr>
          <w:p w14:paraId="3BA1819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14:paraId="3DF5517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Охота на тигра», «Ноги выше от земли», «Волк во рву».</w:t>
            </w:r>
          </w:p>
        </w:tc>
        <w:tc>
          <w:tcPr>
            <w:tcW w:w="993" w:type="dxa"/>
          </w:tcPr>
          <w:p w14:paraId="0743841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FC8EBD0" w14:textId="77777777" w:rsidTr="00545847">
        <w:tc>
          <w:tcPr>
            <w:tcW w:w="568" w:type="dxa"/>
          </w:tcPr>
          <w:p w14:paraId="4673013F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14:paraId="4503B16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Красивая оса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Скакалочка-выручалочка. «Рыбак и рыбки». «Самый лучший».</w:t>
            </w:r>
          </w:p>
        </w:tc>
        <w:tc>
          <w:tcPr>
            <w:tcW w:w="993" w:type="dxa"/>
          </w:tcPr>
          <w:p w14:paraId="39B92B8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28C5D56" w14:textId="77777777" w:rsidTr="00545847">
        <w:tc>
          <w:tcPr>
            <w:tcW w:w="568" w:type="dxa"/>
          </w:tcPr>
          <w:p w14:paraId="2A0B3C6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14:paraId="0C189A2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Ловкая и коварная гимнастическая палка. «Ноги выше от земли», «Выбегай из круга».</w:t>
            </w:r>
          </w:p>
        </w:tc>
        <w:tc>
          <w:tcPr>
            <w:tcW w:w="993" w:type="dxa"/>
          </w:tcPr>
          <w:p w14:paraId="26DE8B2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0A87DEA" w14:textId="77777777" w:rsidTr="00545847">
        <w:tc>
          <w:tcPr>
            <w:tcW w:w="568" w:type="dxa"/>
          </w:tcPr>
          <w:p w14:paraId="1DE578BF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14:paraId="0755FC5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Чтоб здоровыми остаться надо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Собери орехи», «Волк во рву».</w:t>
            </w:r>
          </w:p>
        </w:tc>
        <w:tc>
          <w:tcPr>
            <w:tcW w:w="993" w:type="dxa"/>
          </w:tcPr>
          <w:p w14:paraId="08BDB3D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704D5B5" w14:textId="77777777" w:rsidTr="00545847">
        <w:tc>
          <w:tcPr>
            <w:tcW w:w="568" w:type="dxa"/>
            <w:tcBorders>
              <w:top w:val="single" w:sz="4" w:space="0" w:color="auto"/>
            </w:tcBorders>
          </w:tcPr>
          <w:p w14:paraId="0AF3792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97BFD2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Команда быстро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«Гуси-лебеди», «Лисы и куры»,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AC74A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3D92912" w14:textId="77777777" w:rsidTr="00545847">
        <w:tc>
          <w:tcPr>
            <w:tcW w:w="568" w:type="dxa"/>
          </w:tcPr>
          <w:p w14:paraId="1F8757D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14:paraId="2640EFA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Выбираем бег. «Кто быстрее?», «Сумей догнать»</w:t>
            </w:r>
            <w:r>
              <w:rPr>
                <w:rFonts w:ascii="Times New Roman" w:hAnsi="Times New Roman"/>
                <w:sz w:val="24"/>
                <w:szCs w:val="24"/>
              </w:rPr>
              <w:t>, «Ноги выше от земли».</w:t>
            </w:r>
          </w:p>
        </w:tc>
        <w:tc>
          <w:tcPr>
            <w:tcW w:w="993" w:type="dxa"/>
          </w:tcPr>
          <w:p w14:paraId="2437984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FBB85B7" w14:textId="77777777" w:rsidTr="00545847">
        <w:trPr>
          <w:trHeight w:val="639"/>
        </w:trPr>
        <w:tc>
          <w:tcPr>
            <w:tcW w:w="568" w:type="dxa"/>
          </w:tcPr>
          <w:p w14:paraId="3D094C2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79" w:type="dxa"/>
          </w:tcPr>
          <w:p w14:paraId="28BAC830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Утренняя гимнастика . «Метко в цель», «Салки с мячами», «Самый меткий».</w:t>
            </w:r>
          </w:p>
        </w:tc>
        <w:tc>
          <w:tcPr>
            <w:tcW w:w="993" w:type="dxa"/>
          </w:tcPr>
          <w:p w14:paraId="209E9B6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2518684" w14:textId="77777777" w:rsidTr="00545847">
        <w:tc>
          <w:tcPr>
            <w:tcW w:w="568" w:type="dxa"/>
          </w:tcPr>
          <w:p w14:paraId="5805C77F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14:paraId="70C3437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утешествие по островам. «Бездомный заяц», «Лягушки в болоте».</w:t>
            </w:r>
          </w:p>
        </w:tc>
        <w:tc>
          <w:tcPr>
            <w:tcW w:w="993" w:type="dxa"/>
          </w:tcPr>
          <w:p w14:paraId="0DFF9DB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2E269BD" w14:textId="77777777" w:rsidTr="00545847">
        <w:tc>
          <w:tcPr>
            <w:tcW w:w="568" w:type="dxa"/>
          </w:tcPr>
          <w:p w14:paraId="2CA2290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14:paraId="640DD34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равила поведени</w:t>
            </w:r>
            <w:r>
              <w:rPr>
                <w:rFonts w:ascii="Times New Roman" w:hAnsi="Times New Roman"/>
                <w:sz w:val="24"/>
                <w:szCs w:val="24"/>
              </w:rPr>
              <w:t>я и ТБ на занятиях. «Два мороза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», «Зимнее солнышко».</w:t>
            </w:r>
          </w:p>
        </w:tc>
        <w:tc>
          <w:tcPr>
            <w:tcW w:w="993" w:type="dxa"/>
          </w:tcPr>
          <w:p w14:paraId="016F38CB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AF212F8" w14:textId="77777777" w:rsidTr="00545847">
        <w:tc>
          <w:tcPr>
            <w:tcW w:w="568" w:type="dxa"/>
          </w:tcPr>
          <w:p w14:paraId="62FF2EA8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14:paraId="72ADD4CF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Зимнее солнышко», «Снежные фигуры», Игры на свежем воздухе.</w:t>
            </w:r>
          </w:p>
        </w:tc>
        <w:tc>
          <w:tcPr>
            <w:tcW w:w="993" w:type="dxa"/>
          </w:tcPr>
          <w:p w14:paraId="11C9EF6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1CB39CD4" w14:textId="77777777" w:rsidTr="00545847">
        <w:tc>
          <w:tcPr>
            <w:tcW w:w="568" w:type="dxa"/>
          </w:tcPr>
          <w:p w14:paraId="03CE71B0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14:paraId="21EC2C4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Игры на свежем воздухе.«Два  мороза», «Снежные фиг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C6A7FB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1F653B35" w14:textId="77777777" w:rsidTr="00545847">
        <w:tc>
          <w:tcPr>
            <w:tcW w:w="568" w:type="dxa"/>
          </w:tcPr>
          <w:p w14:paraId="31942DC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14:paraId="1CAD376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Развиваем точность движений. «Сильный бросок», «Попади в мяч», «Метание в цель».</w:t>
            </w:r>
          </w:p>
        </w:tc>
        <w:tc>
          <w:tcPr>
            <w:tcW w:w="993" w:type="dxa"/>
          </w:tcPr>
          <w:p w14:paraId="3C33843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AF1D047" w14:textId="77777777" w:rsidTr="00545847">
        <w:tc>
          <w:tcPr>
            <w:tcW w:w="568" w:type="dxa"/>
          </w:tcPr>
          <w:p w14:paraId="099D1D5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14:paraId="6B7AAE0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реодоление малых препятствий. «Волк во рву», «С кочки на кочку».</w:t>
            </w:r>
          </w:p>
        </w:tc>
        <w:tc>
          <w:tcPr>
            <w:tcW w:w="993" w:type="dxa"/>
          </w:tcPr>
          <w:p w14:paraId="5C740BB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BE0CE45" w14:textId="77777777" w:rsidTr="00545847">
        <w:tc>
          <w:tcPr>
            <w:tcW w:w="568" w:type="dxa"/>
          </w:tcPr>
          <w:p w14:paraId="59D0367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14:paraId="23C66B0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Третий лишний », «Вышибалы», «Совушка».</w:t>
            </w:r>
          </w:p>
        </w:tc>
        <w:tc>
          <w:tcPr>
            <w:tcW w:w="993" w:type="dxa"/>
          </w:tcPr>
          <w:p w14:paraId="0E05497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B984CA7" w14:textId="77777777" w:rsidTr="00545847">
        <w:tc>
          <w:tcPr>
            <w:tcW w:w="568" w:type="dxa"/>
          </w:tcPr>
          <w:p w14:paraId="7A561E0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14:paraId="54CBFBF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Я сильный, ловкий, быстрый. Любимые игры детей</w:t>
            </w:r>
          </w:p>
        </w:tc>
        <w:tc>
          <w:tcPr>
            <w:tcW w:w="993" w:type="dxa"/>
          </w:tcPr>
          <w:p w14:paraId="308F115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5BB8BC79" w14:textId="77777777" w:rsidTr="00545847">
        <w:tc>
          <w:tcPr>
            <w:tcW w:w="568" w:type="dxa"/>
          </w:tcPr>
          <w:p w14:paraId="1CC1A90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14:paraId="4C7DCC27" w14:textId="77777777" w:rsidR="000C6BD8" w:rsidRPr="008D0E59" w:rsidRDefault="000C6BD8" w:rsidP="000C6BD8">
            <w:pPr>
              <w:tabs>
                <w:tab w:val="right" w:pos="11602"/>
              </w:tabs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Развитие реакции «Пустое место», «Выше ноги от земли»</w:t>
            </w:r>
            <w:r>
              <w:rPr>
                <w:rFonts w:ascii="Times New Roman" w:hAnsi="Times New Roman"/>
                <w:sz w:val="24"/>
                <w:szCs w:val="24"/>
              </w:rPr>
              <w:t>, «Вышибалы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14:paraId="110DDBD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3AF7E8D" w14:textId="77777777" w:rsidTr="00545847">
        <w:tc>
          <w:tcPr>
            <w:tcW w:w="568" w:type="dxa"/>
          </w:tcPr>
          <w:p w14:paraId="59234C3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14:paraId="3A2FC72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«Бездомный заяц»,  «Тише едешь, дальше будеш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Кот и мыш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5F7EF9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B99DF9A" w14:textId="77777777" w:rsidTr="00545847">
        <w:tc>
          <w:tcPr>
            <w:tcW w:w="568" w:type="dxa"/>
          </w:tcPr>
          <w:p w14:paraId="1E96A30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14:paraId="13F8A85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Эстафеты. Развитие координационных  способностей.</w:t>
            </w:r>
          </w:p>
        </w:tc>
        <w:tc>
          <w:tcPr>
            <w:tcW w:w="993" w:type="dxa"/>
          </w:tcPr>
          <w:p w14:paraId="455F144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2E0E956" w14:textId="77777777" w:rsidTr="00545847">
        <w:tc>
          <w:tcPr>
            <w:tcW w:w="568" w:type="dxa"/>
          </w:tcPr>
          <w:p w14:paraId="092401C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14:paraId="4565A37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Удочка», «Не урони мяч»,</w:t>
            </w:r>
            <w:r w:rsidRPr="008D0E59">
              <w:rPr>
                <w:rFonts w:ascii="Times New Roman" w:hAnsi="Times New Roman"/>
                <w:i/>
                <w:iCs/>
                <w:color w:val="262626"/>
                <w:sz w:val="24"/>
                <w:szCs w:val="24"/>
              </w:rPr>
              <w:t xml:space="preserve"> </w:t>
            </w:r>
            <w:r w:rsidRPr="008D0E59">
              <w:rPr>
                <w:rFonts w:ascii="Times New Roman" w:hAnsi="Times New Roman"/>
                <w:iCs/>
                <w:color w:val="262626"/>
                <w:sz w:val="24"/>
                <w:szCs w:val="24"/>
              </w:rPr>
              <w:t>«</w:t>
            </w:r>
            <w:r w:rsidRPr="008D0E59">
              <w:rPr>
                <w:rFonts w:ascii="Times New Roman" w:hAnsi="Times New Roman"/>
                <w:bCs/>
                <w:iCs/>
                <w:color w:val="262626"/>
                <w:sz w:val="24"/>
                <w:szCs w:val="24"/>
              </w:rPr>
              <w:t>День и ночь».</w:t>
            </w:r>
            <w:r w:rsidRPr="008D0E59">
              <w:rPr>
                <w:rFonts w:ascii="Times New Roman" w:hAnsi="Times New Roman"/>
                <w:i/>
                <w:i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73DA49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BC0CABF" w14:textId="77777777" w:rsidTr="00545847">
        <w:tc>
          <w:tcPr>
            <w:tcW w:w="568" w:type="dxa"/>
          </w:tcPr>
          <w:p w14:paraId="49645AF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14:paraId="2A027D9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Эстафета «Зов джунглей»</w:t>
            </w:r>
          </w:p>
        </w:tc>
        <w:tc>
          <w:tcPr>
            <w:tcW w:w="993" w:type="dxa"/>
          </w:tcPr>
          <w:p w14:paraId="3C98C4C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61F886F" w14:textId="77777777" w:rsidTr="00545847">
        <w:tc>
          <w:tcPr>
            <w:tcW w:w="568" w:type="dxa"/>
          </w:tcPr>
          <w:p w14:paraId="3E2EE8C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14:paraId="28A55A5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У медведя во бору», «Пустое место», «Светофор».</w:t>
            </w:r>
          </w:p>
        </w:tc>
        <w:tc>
          <w:tcPr>
            <w:tcW w:w="993" w:type="dxa"/>
          </w:tcPr>
          <w:p w14:paraId="6A875D9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284523E" w14:textId="77777777" w:rsidTr="00545847">
        <w:tc>
          <w:tcPr>
            <w:tcW w:w="568" w:type="dxa"/>
          </w:tcPr>
          <w:p w14:paraId="62C1E4D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14:paraId="4374CFC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Третий лишний», «Волк во рву»,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«Совушка».</w:t>
            </w:r>
          </w:p>
        </w:tc>
        <w:tc>
          <w:tcPr>
            <w:tcW w:w="993" w:type="dxa"/>
          </w:tcPr>
          <w:p w14:paraId="73536CDD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F1A3F70" w14:textId="77777777" w:rsidTr="00545847">
        <w:tc>
          <w:tcPr>
            <w:tcW w:w="568" w:type="dxa"/>
          </w:tcPr>
          <w:p w14:paraId="09540D6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14:paraId="789241E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рыжок за прыжком. «Бег по кочкам», «Рыбак и рыб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«Не намочи ног».</w:t>
            </w:r>
          </w:p>
        </w:tc>
        <w:tc>
          <w:tcPr>
            <w:tcW w:w="993" w:type="dxa"/>
          </w:tcPr>
          <w:p w14:paraId="1DF79BA1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1DECB71" w14:textId="77777777" w:rsidTr="00545847">
        <w:tc>
          <w:tcPr>
            <w:tcW w:w="568" w:type="dxa"/>
          </w:tcPr>
          <w:p w14:paraId="6D007E42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14:paraId="46F88A42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«Вороны и воробьи», «Ловишки-перебеж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E59">
              <w:rPr>
                <w:rFonts w:ascii="Times New Roman" w:hAnsi="Times New Roman"/>
                <w:bCs/>
                <w:iCs/>
                <w:color w:val="262626"/>
                <w:sz w:val="24"/>
                <w:szCs w:val="24"/>
              </w:rPr>
              <w:t xml:space="preserve"> «Салки»,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«Вышибалы».</w:t>
            </w:r>
          </w:p>
        </w:tc>
        <w:tc>
          <w:tcPr>
            <w:tcW w:w="993" w:type="dxa"/>
          </w:tcPr>
          <w:p w14:paraId="47DCEF8D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1980025" w14:textId="77777777" w:rsidTr="00545847">
        <w:tc>
          <w:tcPr>
            <w:tcW w:w="568" w:type="dxa"/>
          </w:tcPr>
          <w:p w14:paraId="5B2F7202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14:paraId="4635AD4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«Волк во рв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стое место».</w:t>
            </w:r>
          </w:p>
        </w:tc>
        <w:tc>
          <w:tcPr>
            <w:tcW w:w="993" w:type="dxa"/>
          </w:tcPr>
          <w:p w14:paraId="1444E1D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A86ADD7" w14:textId="77777777" w:rsidTr="00545847">
        <w:tc>
          <w:tcPr>
            <w:tcW w:w="568" w:type="dxa"/>
          </w:tcPr>
          <w:p w14:paraId="2F4A508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14:paraId="510010A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Мы стали быстрыми, ловкими, сильными, вынослив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993" w:type="dxa"/>
          </w:tcPr>
          <w:p w14:paraId="0A8BA6B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BC7ED45" w14:textId="77777777" w:rsidR="000C6BD8" w:rsidRPr="008D0E59" w:rsidRDefault="000C6BD8" w:rsidP="000C6BD8">
      <w:pPr>
        <w:ind w:firstLine="360"/>
        <w:rPr>
          <w:rFonts w:ascii="Times New Roman" w:hAnsi="Times New Roman"/>
          <w:sz w:val="24"/>
          <w:szCs w:val="24"/>
        </w:rPr>
      </w:pPr>
    </w:p>
    <w:p w14:paraId="0FE63394" w14:textId="77777777" w:rsidR="000C6BD8" w:rsidRDefault="000C6BD8" w:rsidP="000C6BD8">
      <w:pPr>
        <w:pStyle w:val="c9"/>
        <w:jc w:val="center"/>
        <w:rPr>
          <w:b/>
        </w:rPr>
      </w:pPr>
      <w:r w:rsidRPr="008D0E59">
        <w:t xml:space="preserve"> </w:t>
      </w:r>
    </w:p>
    <w:p w14:paraId="0D55817F" w14:textId="77777777" w:rsidR="00743EB5" w:rsidRDefault="00743EB5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2455989D" w14:textId="77777777" w:rsidR="00743EB5" w:rsidRDefault="00743EB5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02CC90B6" w14:textId="77777777" w:rsidR="00233C3A" w:rsidRDefault="00233C3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7CD84924" w14:textId="77777777" w:rsidR="00233C3A" w:rsidRDefault="00233C3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107ADEAC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й (тематический) план</w:t>
      </w:r>
    </w:p>
    <w:p w14:paraId="54BD28F3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го</w:t>
      </w: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года обучения</w:t>
      </w:r>
    </w:p>
    <w:p w14:paraId="77D8E284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</w:p>
    <w:p w14:paraId="5676E5E7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"/>
        <w:gridCol w:w="2015"/>
        <w:gridCol w:w="1379"/>
        <w:gridCol w:w="1211"/>
        <w:gridCol w:w="1259"/>
        <w:gridCol w:w="2756"/>
      </w:tblGrid>
      <w:tr w:rsidR="000C6BD8" w14:paraId="1103B84A" w14:textId="77777777" w:rsidTr="00545847"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A5EA3D0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BBF34B0" w14:textId="77777777" w:rsidR="000C6BD8" w:rsidRDefault="000C6BD8" w:rsidP="007F063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54FA69" w14:textId="77777777" w:rsidR="000C6BD8" w:rsidRDefault="000C6BD8" w:rsidP="007F063A">
            <w:pPr>
              <w:pStyle w:val="1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color w:val="00000A"/>
              </w:rPr>
              <w:t>Количество часов всего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4176A01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4A9CBA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66B68DB" w14:textId="77777777" w:rsidR="000C6BD8" w:rsidRDefault="000C6BD8" w:rsidP="007F063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41A278DE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0C6BD8" w14:paraId="3186EED1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6C1A7FA" w14:textId="77777777" w:rsidR="000C6BD8" w:rsidRDefault="000C6BD8" w:rsidP="007F063A">
            <w:pPr>
              <w:pStyle w:val="a9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E560B65" w14:textId="77777777" w:rsidR="000C6BD8" w:rsidRPr="00E03730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элементарных знаний о ЗОЖ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5FFF8E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7FCC69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75BF87B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E586E2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0C6BD8" w14:paraId="5FB1E7E7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0848C30" w14:textId="77777777" w:rsidR="000C6BD8" w:rsidRDefault="000C6BD8" w:rsidP="007F063A">
            <w:pPr>
              <w:pStyle w:val="a9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802D320" w14:textId="77777777" w:rsidR="000C6BD8" w:rsidRPr="00E03730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>Теоре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F6A2341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D74A0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F3FF172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31E626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</w:tr>
      <w:tr w:rsidR="000C6BD8" w14:paraId="7975110D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71A64A1" w14:textId="77777777" w:rsidR="000C6BD8" w:rsidRDefault="000C6BD8" w:rsidP="007F063A">
            <w:pPr>
              <w:pStyle w:val="a9"/>
              <w:jc w:val="center"/>
            </w:pPr>
            <w:r>
              <w:t>3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A935AEA" w14:textId="77777777" w:rsidR="000C6BD8" w:rsidRPr="00E03730" w:rsidRDefault="000C6BD8" w:rsidP="00743E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213A87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7328E76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990054E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528634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6BD8" w14:paraId="6E9648CB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B1C0866" w14:textId="77777777" w:rsidR="000C6BD8" w:rsidRDefault="000C6BD8" w:rsidP="007F063A">
            <w:pPr>
              <w:pStyle w:val="a9"/>
              <w:jc w:val="center"/>
            </w:pPr>
            <w:r>
              <w:t>4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D7B0175" w14:textId="77777777" w:rsidR="000C6BD8" w:rsidRPr="00917916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  <w:lang w:eastAsia="zh-CN"/>
              </w:rPr>
              <w:t>Общефизическая подготовка</w:t>
            </w: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F3952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5AE0D7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146E087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720562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0C6BD8" w14:paraId="46DBD0C2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6739526" w14:textId="77777777" w:rsidR="000C6BD8" w:rsidRDefault="000C6BD8" w:rsidP="007F063A">
            <w:pPr>
              <w:pStyle w:val="a9"/>
              <w:jc w:val="center"/>
            </w:pPr>
            <w:r>
              <w:t>5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B2DA0F4" w14:textId="77777777" w:rsidR="000C6BD8" w:rsidRPr="00E03730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е контрольные игры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0849BC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A5964A2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27662EF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2BE3AA0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гры, эстафеты</w:t>
            </w:r>
          </w:p>
        </w:tc>
      </w:tr>
      <w:tr w:rsidR="000C6BD8" w14:paraId="7FEBB3F3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9E48B00" w14:textId="77777777" w:rsidR="000C6BD8" w:rsidRDefault="000C6BD8" w:rsidP="007F063A">
            <w:pPr>
              <w:pStyle w:val="a9"/>
              <w:jc w:val="center"/>
            </w:pP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FB567C0" w14:textId="77777777" w:rsidR="000C6BD8" w:rsidRPr="001A28BF" w:rsidRDefault="000C6BD8" w:rsidP="007F063A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A28B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D5A0830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1F918AB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C341C1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62621CF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63627F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p w14:paraId="4FC6674B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759B31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лана 2</w:t>
      </w:r>
      <w:r w:rsidRPr="00917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го года обучения:</w:t>
      </w:r>
    </w:p>
    <w:p w14:paraId="7FCF4C56" w14:textId="77777777" w:rsidR="000C6BD8" w:rsidRPr="00917916" w:rsidRDefault="000C6BD8" w:rsidP="000C6BD8">
      <w:pPr>
        <w:spacing w:after="0" w:line="100" w:lineRule="atLeast"/>
        <w:ind w:left="142" w:right="-284"/>
        <w:jc w:val="center"/>
        <w:rPr>
          <w:sz w:val="24"/>
          <w:szCs w:val="24"/>
        </w:rPr>
      </w:pPr>
    </w:p>
    <w:p w14:paraId="4EB07F85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b/>
          <w:sz w:val="24"/>
          <w:szCs w:val="24"/>
        </w:rPr>
        <w:t>1.Формирование системы элементарных знаний о ЗОЖ</w:t>
      </w:r>
      <w:r>
        <w:rPr>
          <w:rFonts w:ascii="Times New Roman" w:hAnsi="Times New Roman"/>
          <w:b/>
          <w:sz w:val="24"/>
          <w:szCs w:val="24"/>
        </w:rPr>
        <w:t>- 2 часа. Теория.</w:t>
      </w:r>
    </w:p>
    <w:p w14:paraId="6418E9F4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12538">
        <w:rPr>
          <w:rFonts w:ascii="Times New Roman" w:hAnsi="Times New Roman"/>
          <w:sz w:val="24"/>
          <w:szCs w:val="24"/>
        </w:rPr>
        <w:t xml:space="preserve"> </w:t>
      </w:r>
      <w:r w:rsidRPr="00405ADE">
        <w:rPr>
          <w:rFonts w:ascii="Times New Roman" w:hAnsi="Times New Roman"/>
          <w:sz w:val="24"/>
          <w:szCs w:val="24"/>
        </w:rPr>
        <w:t>Значение ЗОЖ</w:t>
      </w:r>
      <w:r>
        <w:rPr>
          <w:rFonts w:ascii="Times New Roman" w:hAnsi="Times New Roman"/>
          <w:sz w:val="24"/>
          <w:szCs w:val="24"/>
        </w:rPr>
        <w:t>.</w:t>
      </w:r>
    </w:p>
    <w:p w14:paraId="2AD43146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изические упражнения.</w:t>
      </w:r>
    </w:p>
    <w:p w14:paraId="29731908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 xml:space="preserve">- </w:t>
      </w:r>
      <w:r w:rsidRPr="00C12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техники безопасности на занятиях.</w:t>
      </w:r>
    </w:p>
    <w:p w14:paraId="3F941023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Теоретический раздел</w:t>
      </w:r>
      <w:r>
        <w:rPr>
          <w:rFonts w:ascii="Times New Roman" w:hAnsi="Times New Roman"/>
          <w:b/>
          <w:sz w:val="24"/>
          <w:szCs w:val="24"/>
        </w:rPr>
        <w:t xml:space="preserve"> – 7 часов</w:t>
      </w:r>
    </w:p>
    <w:p w14:paraId="2E3BEC74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- 5 часов</w:t>
      </w:r>
    </w:p>
    <w:p w14:paraId="4BEADA88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8D0E59">
        <w:rPr>
          <w:rFonts w:ascii="Times New Roman" w:hAnsi="Times New Roman"/>
          <w:sz w:val="24"/>
          <w:szCs w:val="24"/>
        </w:rPr>
        <w:t>Мир движений и здоровье.</w:t>
      </w:r>
    </w:p>
    <w:p w14:paraId="0BCE7CAF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Красивая осанка</w:t>
      </w:r>
      <w:r>
        <w:rPr>
          <w:rFonts w:ascii="Times New Roman" w:hAnsi="Times New Roman"/>
          <w:sz w:val="24"/>
          <w:szCs w:val="24"/>
        </w:rPr>
        <w:t>.</w:t>
      </w:r>
    </w:p>
    <w:p w14:paraId="0B9200EC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Чтоб здоровыми остаться надо</w:t>
      </w:r>
      <w:r>
        <w:rPr>
          <w:rFonts w:ascii="Times New Roman" w:hAnsi="Times New Roman"/>
          <w:sz w:val="24"/>
          <w:szCs w:val="24"/>
        </w:rPr>
        <w:t>...</w:t>
      </w:r>
    </w:p>
    <w:p w14:paraId="7B3A0BD0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 Я сильный, ловкий, быстрый</w:t>
      </w:r>
    </w:p>
    <w:p w14:paraId="7CE41F99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5ADE">
        <w:rPr>
          <w:rFonts w:ascii="Times New Roman" w:hAnsi="Times New Roman"/>
          <w:sz w:val="24"/>
          <w:szCs w:val="24"/>
        </w:rPr>
        <w:t>равила игр.</w:t>
      </w:r>
    </w:p>
    <w:p w14:paraId="569D264B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60FE">
        <w:rPr>
          <w:rFonts w:ascii="Times New Roman" w:hAnsi="Times New Roman"/>
          <w:b/>
          <w:sz w:val="24"/>
          <w:szCs w:val="24"/>
        </w:rPr>
        <w:t>Практика-2 часа</w:t>
      </w:r>
    </w:p>
    <w:p w14:paraId="65D2F2DF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60FE">
        <w:rPr>
          <w:rFonts w:ascii="Times New Roman" w:hAnsi="Times New Roman"/>
          <w:sz w:val="24"/>
          <w:szCs w:val="24"/>
        </w:rPr>
        <w:t>Игры, эстафеты</w:t>
      </w:r>
    </w:p>
    <w:p w14:paraId="68BC36DE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Практический раздел</w:t>
      </w:r>
      <w:r>
        <w:rPr>
          <w:rFonts w:ascii="Times New Roman" w:hAnsi="Times New Roman"/>
          <w:b/>
          <w:sz w:val="24"/>
          <w:szCs w:val="24"/>
        </w:rPr>
        <w:t>-18 часов</w:t>
      </w:r>
    </w:p>
    <w:p w14:paraId="1791C508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C26E6">
        <w:rPr>
          <w:rFonts w:ascii="Times New Roman" w:hAnsi="Times New Roman"/>
          <w:sz w:val="24"/>
          <w:szCs w:val="24"/>
        </w:rPr>
        <w:t xml:space="preserve"> </w:t>
      </w:r>
      <w:r w:rsidRPr="00405ADE">
        <w:rPr>
          <w:rFonts w:ascii="Times New Roman" w:hAnsi="Times New Roman"/>
          <w:sz w:val="24"/>
          <w:szCs w:val="24"/>
        </w:rPr>
        <w:t xml:space="preserve">Русские народные игры. </w:t>
      </w:r>
    </w:p>
    <w:p w14:paraId="4E408A57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Подвижные игры. </w:t>
      </w:r>
    </w:p>
    <w:p w14:paraId="1D07FB8E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развитие памяти, внимания, воображения.</w:t>
      </w:r>
    </w:p>
    <w:p w14:paraId="564A4928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свежем воздухе.</w:t>
      </w:r>
    </w:p>
    <w:p w14:paraId="7AE563D0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Игры  и эстафеты с элементами легкой атлетики, гимнастики, спортивных игр. </w:t>
      </w:r>
    </w:p>
    <w:p w14:paraId="4D330C10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AC26E6">
        <w:rPr>
          <w:rFonts w:ascii="Times New Roman" w:hAnsi="Times New Roman"/>
          <w:b/>
          <w:sz w:val="24"/>
          <w:szCs w:val="24"/>
        </w:rPr>
        <w:t>4.</w:t>
      </w:r>
      <w:r w:rsidRPr="00AC26E6">
        <w:rPr>
          <w:rFonts w:ascii="Times New Roman" w:hAnsi="Times New Roman"/>
          <w:b/>
          <w:sz w:val="24"/>
          <w:szCs w:val="24"/>
          <w:lang w:eastAsia="zh-CN"/>
        </w:rPr>
        <w:t xml:space="preserve"> Общефизическая подготовка</w:t>
      </w:r>
      <w:r>
        <w:rPr>
          <w:rFonts w:ascii="Times New Roman" w:hAnsi="Times New Roman"/>
          <w:b/>
          <w:sz w:val="24"/>
          <w:szCs w:val="24"/>
          <w:lang w:eastAsia="zh-CN"/>
        </w:rPr>
        <w:t>- 5 часов</w:t>
      </w:r>
    </w:p>
    <w:p w14:paraId="3A629210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 час</w:t>
      </w:r>
    </w:p>
    <w:p w14:paraId="728A37E4" w14:textId="77777777" w:rsidR="000C6BD8" w:rsidRPr="00614163" w:rsidRDefault="000C6BD8" w:rsidP="000C6BD8">
      <w:pPr>
        <w:jc w:val="both"/>
        <w:rPr>
          <w:rFonts w:ascii="Times New Roman" w:hAnsi="Times New Roman"/>
          <w:bCs/>
          <w:sz w:val="24"/>
          <w:szCs w:val="24"/>
        </w:rPr>
      </w:pPr>
      <w:r w:rsidRPr="0061416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4163">
        <w:rPr>
          <w:rFonts w:ascii="Times New Roman" w:hAnsi="Times New Roman"/>
          <w:bCs/>
          <w:sz w:val="24"/>
          <w:szCs w:val="24"/>
        </w:rPr>
        <w:t>Составление комплексов упражнений.</w:t>
      </w:r>
    </w:p>
    <w:p w14:paraId="3B8F1BFE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актика -4 часа</w:t>
      </w:r>
    </w:p>
    <w:p w14:paraId="7C31A3FB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евые упражнения.</w:t>
      </w:r>
    </w:p>
    <w:p w14:paraId="176CC3AE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всех групп мышц.</w:t>
      </w:r>
    </w:p>
    <w:p w14:paraId="429BA87A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быстр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89B27FC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ловк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359DC52" w14:textId="77777777" w:rsidR="000C6BD8" w:rsidRDefault="000C6BD8" w:rsidP="000C6BD8">
      <w:pPr>
        <w:pStyle w:val="a3"/>
        <w:spacing w:line="276" w:lineRule="auto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hAnsi="Times New Roman"/>
          <w:b/>
          <w:sz w:val="24"/>
          <w:szCs w:val="24"/>
        </w:rPr>
        <w:t>5.</w:t>
      </w:r>
      <w:r w:rsidRPr="00AC26E6"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ые контрольные игры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 часа</w:t>
      </w:r>
    </w:p>
    <w:p w14:paraId="4965ED3C" w14:textId="77777777" w:rsidR="000C6BD8" w:rsidRPr="00EE1DB9" w:rsidRDefault="000C6BD8" w:rsidP="000C6BD8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еселые эстафеты</w:t>
      </w:r>
    </w:p>
    <w:p w14:paraId="664B0085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8D0E59">
        <w:rPr>
          <w:rFonts w:ascii="Times New Roman" w:hAnsi="Times New Roman"/>
          <w:sz w:val="24"/>
          <w:szCs w:val="24"/>
        </w:rPr>
        <w:t>Мы стали быстрыми, ловкими, сильными, выносливы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5FD378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054084AE" w14:textId="77777777" w:rsidR="000C6BD8" w:rsidRPr="008D0E59" w:rsidRDefault="000C6BD8" w:rsidP="000C6B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D0E59">
        <w:rPr>
          <w:rFonts w:ascii="Times New Roman" w:hAnsi="Times New Roman"/>
          <w:b/>
          <w:bCs/>
          <w:sz w:val="24"/>
          <w:szCs w:val="24"/>
        </w:rPr>
        <w:t>Тематическое  планирование 2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992"/>
      </w:tblGrid>
      <w:tr w:rsidR="000C6BD8" w:rsidRPr="008D0E59" w14:paraId="6287190E" w14:textId="77777777" w:rsidTr="00545847">
        <w:tc>
          <w:tcPr>
            <w:tcW w:w="709" w:type="dxa"/>
          </w:tcPr>
          <w:p w14:paraId="172EB1C6" w14:textId="77777777" w:rsidR="000C6BD8" w:rsidRPr="008D0E59" w:rsidRDefault="000C6BD8" w:rsidP="007F06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7566B2F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14:paraId="7FEDD81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C6BD8" w:rsidRPr="008D0E59" w14:paraId="60AC2AC0" w14:textId="77777777" w:rsidTr="00545847">
        <w:tc>
          <w:tcPr>
            <w:tcW w:w="709" w:type="dxa"/>
          </w:tcPr>
          <w:p w14:paraId="73D92B4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6D5EA3B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. Разновидности ходьбы. Игра «Пятнашки».</w:t>
            </w:r>
          </w:p>
        </w:tc>
        <w:tc>
          <w:tcPr>
            <w:tcW w:w="992" w:type="dxa"/>
          </w:tcPr>
          <w:p w14:paraId="62BBFB7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C0427BC" w14:textId="77777777" w:rsidTr="00545847">
        <w:tc>
          <w:tcPr>
            <w:tcW w:w="709" w:type="dxa"/>
          </w:tcPr>
          <w:p w14:paraId="47F0EC0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09ABD8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вая осанка. </w:t>
            </w:r>
            <w:r w:rsidRPr="008D0E59">
              <w:rPr>
                <w:rFonts w:ascii="Times New Roman" w:hAnsi="Times New Roman"/>
                <w:sz w:val="24"/>
                <w:szCs w:val="24"/>
              </w:rPr>
              <w:t>Ходьба с преодолением препятствий. Игра «Пустое место», «Вызов номеров».</w:t>
            </w:r>
          </w:p>
        </w:tc>
        <w:tc>
          <w:tcPr>
            <w:tcW w:w="992" w:type="dxa"/>
          </w:tcPr>
          <w:p w14:paraId="4B66A63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AEF1B20" w14:textId="77777777" w:rsidTr="00545847">
        <w:tc>
          <w:tcPr>
            <w:tcW w:w="709" w:type="dxa"/>
          </w:tcPr>
          <w:p w14:paraId="067537B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59E7D20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Бег с ускорением. Развитие скоростных и координационных способностей. Игра «Вызов номеров».</w:t>
            </w:r>
          </w:p>
        </w:tc>
        <w:tc>
          <w:tcPr>
            <w:tcW w:w="992" w:type="dxa"/>
          </w:tcPr>
          <w:p w14:paraId="2D705EBC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59A7384" w14:textId="77777777" w:rsidTr="00545847">
        <w:tc>
          <w:tcPr>
            <w:tcW w:w="709" w:type="dxa"/>
          </w:tcPr>
          <w:p w14:paraId="51F089B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13E1262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Эстафеты. Челночный бег. Игра «К своим флажкам».</w:t>
            </w:r>
          </w:p>
        </w:tc>
        <w:tc>
          <w:tcPr>
            <w:tcW w:w="992" w:type="dxa"/>
          </w:tcPr>
          <w:p w14:paraId="3F82524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567E4A67" w14:textId="77777777" w:rsidTr="00545847">
        <w:tc>
          <w:tcPr>
            <w:tcW w:w="709" w:type="dxa"/>
          </w:tcPr>
          <w:p w14:paraId="114E31A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7FD3649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 xml:space="preserve"> Игра «К своим флажкам», « Третий лишний». Эстафеты.</w:t>
            </w:r>
          </w:p>
        </w:tc>
        <w:tc>
          <w:tcPr>
            <w:tcW w:w="992" w:type="dxa"/>
          </w:tcPr>
          <w:p w14:paraId="6BC743BB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1D116B3A" w14:textId="77777777" w:rsidTr="00545847">
        <w:tc>
          <w:tcPr>
            <w:tcW w:w="709" w:type="dxa"/>
          </w:tcPr>
          <w:p w14:paraId="45F939C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052AFB90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Мир движений и здоровье. Метание мяча на дальность. Эстафеты. Игра «Третий лишний».</w:t>
            </w:r>
          </w:p>
        </w:tc>
        <w:tc>
          <w:tcPr>
            <w:tcW w:w="992" w:type="dxa"/>
          </w:tcPr>
          <w:p w14:paraId="5D017C7B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109B22E8" w14:textId="77777777" w:rsidTr="00545847">
        <w:tc>
          <w:tcPr>
            <w:tcW w:w="709" w:type="dxa"/>
          </w:tcPr>
          <w:p w14:paraId="404B632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27282CF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Броски в цель. Игра «Попади в обруч», эстафеты.</w:t>
            </w:r>
          </w:p>
        </w:tc>
        <w:tc>
          <w:tcPr>
            <w:tcW w:w="992" w:type="dxa"/>
          </w:tcPr>
          <w:p w14:paraId="4B517FA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7CBF984" w14:textId="77777777" w:rsidTr="00545847">
        <w:tc>
          <w:tcPr>
            <w:tcW w:w="709" w:type="dxa"/>
          </w:tcPr>
          <w:p w14:paraId="2A96CDB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765E982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Ловля и передача мяча в движении.  Броски в цель. Игра «Попади в обруч».</w:t>
            </w:r>
          </w:p>
        </w:tc>
        <w:tc>
          <w:tcPr>
            <w:tcW w:w="992" w:type="dxa"/>
          </w:tcPr>
          <w:p w14:paraId="25FF221A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75F7DB7" w14:textId="77777777" w:rsidTr="00545847">
        <w:tc>
          <w:tcPr>
            <w:tcW w:w="709" w:type="dxa"/>
          </w:tcPr>
          <w:p w14:paraId="77300E0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0996EA8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Ловля и передача мяча. Ведение на месте. Броски в щит. Игра «Мяч соседу».</w:t>
            </w:r>
          </w:p>
        </w:tc>
        <w:tc>
          <w:tcPr>
            <w:tcW w:w="992" w:type="dxa"/>
          </w:tcPr>
          <w:p w14:paraId="7DB0EC2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5AACABC7" w14:textId="77777777" w:rsidTr="00545847">
        <w:tc>
          <w:tcPr>
            <w:tcW w:w="709" w:type="dxa"/>
          </w:tcPr>
          <w:p w14:paraId="7566932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7B27DF1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Чтоб здоровыми остаться надо.. ОРУ. Эстафеты. Игра « К своим флажкам», «Два мороза».</w:t>
            </w:r>
          </w:p>
        </w:tc>
        <w:tc>
          <w:tcPr>
            <w:tcW w:w="992" w:type="dxa"/>
          </w:tcPr>
          <w:p w14:paraId="43A6378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EDE3F3A" w14:textId="77777777" w:rsidTr="00545847">
        <w:tc>
          <w:tcPr>
            <w:tcW w:w="709" w:type="dxa"/>
          </w:tcPr>
          <w:p w14:paraId="2D46CF8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14:paraId="1095416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Эстафеты. Игры «Невод», «Гуси-лебеди», «Салки на одной ноге».</w:t>
            </w:r>
          </w:p>
        </w:tc>
        <w:tc>
          <w:tcPr>
            <w:tcW w:w="992" w:type="dxa"/>
          </w:tcPr>
          <w:p w14:paraId="48FA8C1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90B2FA9" w14:textId="77777777" w:rsidTr="00545847">
        <w:tc>
          <w:tcPr>
            <w:tcW w:w="709" w:type="dxa"/>
          </w:tcPr>
          <w:p w14:paraId="3F2C763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14:paraId="27C066F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Эстафеты. Игры «Часики», «Гуси-лебеди», «Лисы и куры».</w:t>
            </w:r>
          </w:p>
        </w:tc>
        <w:tc>
          <w:tcPr>
            <w:tcW w:w="992" w:type="dxa"/>
          </w:tcPr>
          <w:p w14:paraId="1B3AC7A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FCEF2DC" w14:textId="77777777" w:rsidTr="00545847">
        <w:tc>
          <w:tcPr>
            <w:tcW w:w="709" w:type="dxa"/>
          </w:tcPr>
          <w:p w14:paraId="7D302AE0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14:paraId="3BE9D45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Эстафеты. Игры «Прыжки по полосам», «Попади в мяч», «Мяч соседу».</w:t>
            </w:r>
          </w:p>
        </w:tc>
        <w:tc>
          <w:tcPr>
            <w:tcW w:w="992" w:type="dxa"/>
          </w:tcPr>
          <w:p w14:paraId="14836539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4AAB626" w14:textId="77777777" w:rsidTr="00545847">
        <w:tc>
          <w:tcPr>
            <w:tcW w:w="709" w:type="dxa"/>
          </w:tcPr>
          <w:p w14:paraId="1147896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14:paraId="006F506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Эстафеты. Игры «Верёвочка под ногами», «Вызов номеров».</w:t>
            </w:r>
          </w:p>
        </w:tc>
        <w:tc>
          <w:tcPr>
            <w:tcW w:w="992" w:type="dxa"/>
          </w:tcPr>
          <w:p w14:paraId="496CF97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3B9C419" w14:textId="77777777" w:rsidTr="00545847">
        <w:tc>
          <w:tcPr>
            <w:tcW w:w="709" w:type="dxa"/>
          </w:tcPr>
          <w:p w14:paraId="541AC16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14:paraId="217A279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 в движении. Эстафеты. Игры «Зайцы в огороде», «Прыгающие воробушки».</w:t>
            </w:r>
          </w:p>
        </w:tc>
        <w:tc>
          <w:tcPr>
            <w:tcW w:w="992" w:type="dxa"/>
          </w:tcPr>
          <w:p w14:paraId="664EAFC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C632391" w14:textId="77777777" w:rsidTr="00545847">
        <w:tc>
          <w:tcPr>
            <w:tcW w:w="709" w:type="dxa"/>
          </w:tcPr>
          <w:p w14:paraId="38A4E16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14:paraId="2867081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Эстафеты. Игры «Бездомный заяц», «Пустое место», «Точный расчет».</w:t>
            </w:r>
          </w:p>
        </w:tc>
        <w:tc>
          <w:tcPr>
            <w:tcW w:w="992" w:type="dxa"/>
          </w:tcPr>
          <w:p w14:paraId="13AE9A5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86C18A5" w14:textId="77777777" w:rsidTr="00545847">
        <w:tc>
          <w:tcPr>
            <w:tcW w:w="709" w:type="dxa"/>
          </w:tcPr>
          <w:p w14:paraId="72583B1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</w:tcPr>
          <w:p w14:paraId="3DE054F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ТБ на занятиях. Игры на снегу «Снежные фигуры», «Два мороза».</w:t>
            </w:r>
          </w:p>
        </w:tc>
        <w:tc>
          <w:tcPr>
            <w:tcW w:w="992" w:type="dxa"/>
          </w:tcPr>
          <w:p w14:paraId="6227B58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279700E" w14:textId="77777777" w:rsidTr="00545847">
        <w:tc>
          <w:tcPr>
            <w:tcW w:w="709" w:type="dxa"/>
          </w:tcPr>
          <w:p w14:paraId="55FA3D8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14:paraId="7C17E1E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Эстафеты на лыжах. «Старт шеренгами», «Быстрый лыжник».</w:t>
            </w:r>
          </w:p>
        </w:tc>
        <w:tc>
          <w:tcPr>
            <w:tcW w:w="992" w:type="dxa"/>
          </w:tcPr>
          <w:p w14:paraId="3B421DA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E667093" w14:textId="77777777" w:rsidTr="00545847">
        <w:tc>
          <w:tcPr>
            <w:tcW w:w="709" w:type="dxa"/>
          </w:tcPr>
          <w:p w14:paraId="37CCACB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14:paraId="420BBEF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Эстафеты на лыжах. «Переноска палок», «Удержи равновесие».</w:t>
            </w:r>
          </w:p>
        </w:tc>
        <w:tc>
          <w:tcPr>
            <w:tcW w:w="992" w:type="dxa"/>
          </w:tcPr>
          <w:p w14:paraId="57AA615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5EB28AF4" w14:textId="77777777" w:rsidTr="00545847">
        <w:tc>
          <w:tcPr>
            <w:tcW w:w="709" w:type="dxa"/>
          </w:tcPr>
          <w:p w14:paraId="7AF982E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14:paraId="5120C1E5" w14:textId="77777777" w:rsidR="000C6BD8" w:rsidRPr="002D2EE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2D2EED">
              <w:rPr>
                <w:rFonts w:ascii="Times New Roman" w:hAnsi="Times New Roman"/>
                <w:sz w:val="24"/>
                <w:szCs w:val="24"/>
              </w:rPr>
              <w:t>Игры «Шк</w:t>
            </w:r>
            <w:r>
              <w:rPr>
                <w:rFonts w:ascii="Times New Roman" w:hAnsi="Times New Roman"/>
                <w:sz w:val="24"/>
                <w:szCs w:val="24"/>
              </w:rPr>
              <w:t>ола мяча», «Пустое место</w:t>
            </w:r>
            <w:r w:rsidRPr="002D2EED">
              <w:rPr>
                <w:rFonts w:ascii="Times New Roman" w:hAnsi="Times New Roman"/>
                <w:sz w:val="24"/>
                <w:szCs w:val="24"/>
              </w:rPr>
              <w:t>», «Вышибалы».</w:t>
            </w:r>
          </w:p>
        </w:tc>
        <w:tc>
          <w:tcPr>
            <w:tcW w:w="992" w:type="dxa"/>
          </w:tcPr>
          <w:p w14:paraId="70BB5B82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F882F7E" w14:textId="77777777" w:rsidTr="00545847">
        <w:tc>
          <w:tcPr>
            <w:tcW w:w="709" w:type="dxa"/>
          </w:tcPr>
          <w:p w14:paraId="02898EE2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14:paraId="723B183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эстафеты</w:t>
            </w:r>
          </w:p>
        </w:tc>
        <w:tc>
          <w:tcPr>
            <w:tcW w:w="992" w:type="dxa"/>
          </w:tcPr>
          <w:p w14:paraId="601CE4F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6EA8C51" w14:textId="77777777" w:rsidTr="00545847">
        <w:tc>
          <w:tcPr>
            <w:tcW w:w="709" w:type="dxa"/>
          </w:tcPr>
          <w:p w14:paraId="3692E039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14:paraId="3BB0B05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Правила игры «Пионербол» с одним мячом по правилам</w:t>
            </w:r>
          </w:p>
        </w:tc>
        <w:tc>
          <w:tcPr>
            <w:tcW w:w="992" w:type="dxa"/>
          </w:tcPr>
          <w:p w14:paraId="0468E374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CA15036" w14:textId="77777777" w:rsidTr="00545847">
        <w:tc>
          <w:tcPr>
            <w:tcW w:w="709" w:type="dxa"/>
          </w:tcPr>
          <w:p w14:paraId="2F15DB9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14:paraId="7495F35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Пионербол» с одним мячом.</w:t>
            </w:r>
          </w:p>
        </w:tc>
        <w:tc>
          <w:tcPr>
            <w:tcW w:w="992" w:type="dxa"/>
          </w:tcPr>
          <w:p w14:paraId="37A629E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E39C061" w14:textId="77777777" w:rsidTr="00545847">
        <w:tc>
          <w:tcPr>
            <w:tcW w:w="709" w:type="dxa"/>
          </w:tcPr>
          <w:p w14:paraId="538F1FA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14:paraId="34BE233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«Пионербол» с одним мячом по правилам.</w:t>
            </w:r>
          </w:p>
        </w:tc>
        <w:tc>
          <w:tcPr>
            <w:tcW w:w="992" w:type="dxa"/>
          </w:tcPr>
          <w:p w14:paraId="7D59846A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5F07D96A" w14:textId="77777777" w:rsidTr="00545847">
        <w:tc>
          <w:tcPr>
            <w:tcW w:w="709" w:type="dxa"/>
          </w:tcPr>
          <w:p w14:paraId="38963C6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14:paraId="76981C4C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Игры «Мяч в корзину», «Попади в обруч», «Вышибалы».</w:t>
            </w:r>
          </w:p>
        </w:tc>
        <w:tc>
          <w:tcPr>
            <w:tcW w:w="992" w:type="dxa"/>
          </w:tcPr>
          <w:p w14:paraId="44828A7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6DB4A36" w14:textId="77777777" w:rsidTr="00545847">
        <w:tc>
          <w:tcPr>
            <w:tcW w:w="709" w:type="dxa"/>
          </w:tcPr>
          <w:p w14:paraId="4B2CA8F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14:paraId="0B5A4C4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Игры «Школа мяча», «Гонка мячей по кругу», «Вышибалы».</w:t>
            </w:r>
          </w:p>
        </w:tc>
        <w:tc>
          <w:tcPr>
            <w:tcW w:w="992" w:type="dxa"/>
          </w:tcPr>
          <w:p w14:paraId="222CAC5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0F3C577D" w14:textId="77777777" w:rsidTr="00545847">
        <w:tc>
          <w:tcPr>
            <w:tcW w:w="709" w:type="dxa"/>
          </w:tcPr>
          <w:p w14:paraId="45BAC89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14:paraId="29AE33EE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Я сильный, ловкий, быстрый. Игры «Третий лишний», «Рыбак и рыбки», «Бездомный заяц».</w:t>
            </w:r>
          </w:p>
        </w:tc>
        <w:tc>
          <w:tcPr>
            <w:tcW w:w="992" w:type="dxa"/>
          </w:tcPr>
          <w:p w14:paraId="1B0AFA9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2D23AF28" w14:textId="77777777" w:rsidTr="00545847">
        <w:tc>
          <w:tcPr>
            <w:tcW w:w="709" w:type="dxa"/>
          </w:tcPr>
          <w:p w14:paraId="18F507B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14:paraId="0B35BEE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«Салки на одной ноге», «Птица в клетке». Эстафеты.</w:t>
            </w:r>
          </w:p>
        </w:tc>
        <w:tc>
          <w:tcPr>
            <w:tcW w:w="992" w:type="dxa"/>
          </w:tcPr>
          <w:p w14:paraId="27E8E847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FD07342" w14:textId="77777777" w:rsidTr="00545847">
        <w:tc>
          <w:tcPr>
            <w:tcW w:w="709" w:type="dxa"/>
          </w:tcPr>
          <w:p w14:paraId="4D035052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14:paraId="132D3BE0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 в движении. Игра «Зайцы в огороде», «Прыгающие воробушки». Эстафеты.</w:t>
            </w:r>
          </w:p>
        </w:tc>
        <w:tc>
          <w:tcPr>
            <w:tcW w:w="992" w:type="dxa"/>
          </w:tcPr>
          <w:p w14:paraId="495EAAEF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46BF73F5" w14:textId="77777777" w:rsidTr="00545847">
        <w:tc>
          <w:tcPr>
            <w:tcW w:w="709" w:type="dxa"/>
          </w:tcPr>
          <w:p w14:paraId="0AE27C0D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14:paraId="2DBDC6BB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. Игра «Салки на одной ноге», «Тише едешь - дальше будешь». Эстафеты.</w:t>
            </w:r>
          </w:p>
        </w:tc>
        <w:tc>
          <w:tcPr>
            <w:tcW w:w="992" w:type="dxa"/>
          </w:tcPr>
          <w:p w14:paraId="647DBCC3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8D7898C" w14:textId="77777777" w:rsidTr="00545847">
        <w:tc>
          <w:tcPr>
            <w:tcW w:w="709" w:type="dxa"/>
          </w:tcPr>
          <w:p w14:paraId="39D06628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14:paraId="0AEBD271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ОРУ в движении. Игры «Лисы и куры», «Точный расчет». Эстафеты</w:t>
            </w:r>
          </w:p>
        </w:tc>
        <w:tc>
          <w:tcPr>
            <w:tcW w:w="992" w:type="dxa"/>
          </w:tcPr>
          <w:p w14:paraId="13F4FE96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67D50E6F" w14:textId="77777777" w:rsidTr="00545847">
        <w:tc>
          <w:tcPr>
            <w:tcW w:w="709" w:type="dxa"/>
          </w:tcPr>
          <w:p w14:paraId="3FC49D85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14:paraId="74DBD31A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Бег с преодолением препятствий. Игра «Пустое место», «Совушка».</w:t>
            </w:r>
          </w:p>
        </w:tc>
        <w:tc>
          <w:tcPr>
            <w:tcW w:w="992" w:type="dxa"/>
          </w:tcPr>
          <w:p w14:paraId="303E79D8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3921590A" w14:textId="77777777" w:rsidTr="00545847">
        <w:tc>
          <w:tcPr>
            <w:tcW w:w="709" w:type="dxa"/>
          </w:tcPr>
          <w:p w14:paraId="7397B6A7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14:paraId="1E4707F3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Игра «Вызов номеров», «Волк во рву», «Третий лишний».</w:t>
            </w:r>
          </w:p>
        </w:tc>
        <w:tc>
          <w:tcPr>
            <w:tcW w:w="992" w:type="dxa"/>
          </w:tcPr>
          <w:p w14:paraId="2608C2AE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8D0E59" w14:paraId="7DB25961" w14:textId="77777777" w:rsidTr="00545847">
        <w:tc>
          <w:tcPr>
            <w:tcW w:w="709" w:type="dxa"/>
          </w:tcPr>
          <w:p w14:paraId="4F61A794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14:paraId="7066B586" w14:textId="77777777" w:rsidR="000C6BD8" w:rsidRPr="008D0E59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Любимые игры детей. Эстафеты.</w:t>
            </w:r>
          </w:p>
        </w:tc>
        <w:tc>
          <w:tcPr>
            <w:tcW w:w="992" w:type="dxa"/>
          </w:tcPr>
          <w:p w14:paraId="2F4ED0F0" w14:textId="77777777" w:rsidR="000C6BD8" w:rsidRPr="008D0E59" w:rsidRDefault="000C6BD8" w:rsidP="007F0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E1BE868" w14:textId="77777777" w:rsidR="000C6BD8" w:rsidRPr="008D0E59" w:rsidRDefault="000C6BD8" w:rsidP="000C6B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FB586" w14:textId="77777777" w:rsidR="000C6BD8" w:rsidRDefault="000C6BD8" w:rsidP="000C6BD8">
      <w:pPr>
        <w:spacing w:after="0"/>
        <w:jc w:val="center"/>
        <w:rPr>
          <w:rFonts w:ascii="Times New Roman" w:hAnsi="Times New Roman"/>
          <w:b/>
          <w:bCs/>
          <w:color w:val="262626"/>
          <w:sz w:val="24"/>
          <w:szCs w:val="24"/>
          <w:lang w:eastAsia="ru-RU"/>
        </w:rPr>
      </w:pPr>
    </w:p>
    <w:p w14:paraId="22D3A40F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2C4986C7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1BC44408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372A22C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FC465D2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C832272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2DCD64AE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B9C24F4" w14:textId="77777777" w:rsidR="00545847" w:rsidRDefault="00545847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704271E4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й (тематический) план</w:t>
      </w:r>
    </w:p>
    <w:p w14:paraId="40181C15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ретьего</w:t>
      </w: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года обучения</w:t>
      </w:r>
    </w:p>
    <w:p w14:paraId="77FA2CF7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</w:p>
    <w:p w14:paraId="539BE9AE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"/>
        <w:gridCol w:w="2015"/>
        <w:gridCol w:w="1379"/>
        <w:gridCol w:w="1211"/>
        <w:gridCol w:w="1259"/>
        <w:gridCol w:w="2473"/>
      </w:tblGrid>
      <w:tr w:rsidR="000C6BD8" w14:paraId="6088219F" w14:textId="77777777" w:rsidTr="00545847"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F608C0F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5E9D8BD" w14:textId="77777777" w:rsidR="000C6BD8" w:rsidRDefault="000C6BD8" w:rsidP="007F063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72CBAD5" w14:textId="77777777" w:rsidR="000C6BD8" w:rsidRDefault="000C6BD8" w:rsidP="007F063A">
            <w:pPr>
              <w:pStyle w:val="1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color w:val="00000A"/>
              </w:rPr>
              <w:t>Количество часов всего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A082DA2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6CB78CC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E5CE86" w14:textId="77777777" w:rsidR="000C6BD8" w:rsidRDefault="000C6BD8" w:rsidP="007F063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7930CF28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0C6BD8" w14:paraId="3C4B0B83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17EC6C6" w14:textId="77777777" w:rsidR="000C6BD8" w:rsidRDefault="000C6BD8" w:rsidP="007F063A">
            <w:pPr>
              <w:pStyle w:val="a9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79C76FD" w14:textId="77777777" w:rsidR="000C6BD8" w:rsidRPr="00E03730" w:rsidRDefault="000C6BD8" w:rsidP="00743EB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элементарных знаний о ЗОЖ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88DB8AE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FF2ACD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BDDDF2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9C74266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0C6BD8" w14:paraId="134F8109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6056CDE" w14:textId="77777777" w:rsidR="000C6BD8" w:rsidRDefault="000C6BD8" w:rsidP="007F063A">
            <w:pPr>
              <w:pStyle w:val="a9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92E570B" w14:textId="77777777" w:rsidR="000C6BD8" w:rsidRPr="00E03730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>Теоре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CE050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7A3DB0D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4173EB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ACDC6C7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</w:tr>
      <w:tr w:rsidR="000C6BD8" w14:paraId="56C6B5B1" w14:textId="77777777" w:rsidTr="00545847">
        <w:trPr>
          <w:trHeight w:val="633"/>
        </w:trPr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C15E758" w14:textId="77777777" w:rsidR="000C6BD8" w:rsidRDefault="000C6BD8" w:rsidP="007F063A">
            <w:pPr>
              <w:pStyle w:val="a9"/>
              <w:jc w:val="center"/>
            </w:pPr>
            <w:r>
              <w:t>3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F591A33" w14:textId="77777777" w:rsidR="000C6BD8" w:rsidRPr="00E03730" w:rsidRDefault="000C6BD8" w:rsidP="00743E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раздел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EDA7D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420BD9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715E49B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DEFE23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6BD8" w14:paraId="269D5430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035335A" w14:textId="77777777" w:rsidR="000C6BD8" w:rsidRDefault="000C6BD8" w:rsidP="007F063A">
            <w:pPr>
              <w:pStyle w:val="a9"/>
              <w:jc w:val="center"/>
            </w:pPr>
            <w:r>
              <w:t>4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3FFB453" w14:textId="77777777" w:rsidR="000C6BD8" w:rsidRPr="00917916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  <w:lang w:eastAsia="zh-CN"/>
              </w:rPr>
              <w:t>Общефизическая подготовка</w:t>
            </w: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3B5A991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B37229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D3647D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66E757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0C6BD8" w14:paraId="4BCF1930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CB375DF" w14:textId="77777777" w:rsidR="000C6BD8" w:rsidRDefault="000C6BD8" w:rsidP="007F063A">
            <w:pPr>
              <w:pStyle w:val="a9"/>
              <w:jc w:val="center"/>
            </w:pPr>
            <w:r>
              <w:t>5</w:t>
            </w: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BBDF44F" w14:textId="77777777" w:rsidR="000C6BD8" w:rsidRPr="00E03730" w:rsidRDefault="000C6BD8" w:rsidP="0054584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е контрольные игры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1523DC3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B182B1F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93B107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9F374A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гры, эстафеты</w:t>
            </w:r>
          </w:p>
        </w:tc>
      </w:tr>
      <w:tr w:rsidR="000C6BD8" w14:paraId="743BD896" w14:textId="77777777" w:rsidTr="00545847">
        <w:tc>
          <w:tcPr>
            <w:tcW w:w="5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3061D34" w14:textId="77777777" w:rsidR="000C6BD8" w:rsidRDefault="000C6BD8" w:rsidP="007F063A">
            <w:pPr>
              <w:pStyle w:val="a9"/>
              <w:jc w:val="center"/>
            </w:pPr>
          </w:p>
        </w:tc>
        <w:tc>
          <w:tcPr>
            <w:tcW w:w="20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C9B3AC4" w14:textId="77777777" w:rsidR="000C6BD8" w:rsidRPr="001A28BF" w:rsidRDefault="000C6BD8" w:rsidP="007F063A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A28B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A2A5A1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5CF7CAC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3EEBB8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89D43B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F0DE2A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p w14:paraId="5187CBD8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A40E75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лана 3</w:t>
      </w:r>
      <w:r w:rsidRPr="00917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го года обучения:</w:t>
      </w:r>
    </w:p>
    <w:p w14:paraId="6DCB9B68" w14:textId="77777777" w:rsidR="000C6BD8" w:rsidRPr="00917916" w:rsidRDefault="000C6BD8" w:rsidP="000C6BD8">
      <w:pPr>
        <w:spacing w:after="0" w:line="100" w:lineRule="atLeast"/>
        <w:ind w:left="142" w:right="-284"/>
        <w:jc w:val="center"/>
        <w:rPr>
          <w:sz w:val="24"/>
          <w:szCs w:val="24"/>
        </w:rPr>
      </w:pPr>
    </w:p>
    <w:p w14:paraId="3715DD1E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b/>
          <w:sz w:val="24"/>
          <w:szCs w:val="24"/>
        </w:rPr>
        <w:t>1.Формирование системы элементарных знаний о ЗОЖ</w:t>
      </w:r>
      <w:r>
        <w:rPr>
          <w:rFonts w:ascii="Times New Roman" w:hAnsi="Times New Roman"/>
          <w:b/>
          <w:sz w:val="24"/>
          <w:szCs w:val="24"/>
        </w:rPr>
        <w:t>- 1 час. Теория.</w:t>
      </w:r>
    </w:p>
    <w:p w14:paraId="5CD096F2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изические упражнения.</w:t>
      </w:r>
    </w:p>
    <w:p w14:paraId="493BB3F4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 xml:space="preserve">- </w:t>
      </w:r>
      <w:r w:rsidRPr="00C12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техники безопасности на занятиях.</w:t>
      </w:r>
    </w:p>
    <w:p w14:paraId="12738304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Теоретический раздел</w:t>
      </w:r>
      <w:r>
        <w:rPr>
          <w:rFonts w:ascii="Times New Roman" w:hAnsi="Times New Roman"/>
          <w:b/>
          <w:sz w:val="24"/>
          <w:szCs w:val="24"/>
        </w:rPr>
        <w:t xml:space="preserve"> – 5 часов</w:t>
      </w:r>
    </w:p>
    <w:p w14:paraId="7475EF17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- 4 часа</w:t>
      </w:r>
    </w:p>
    <w:p w14:paraId="6B623FDC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5ADE">
        <w:rPr>
          <w:rFonts w:ascii="Times New Roman" w:hAnsi="Times New Roman"/>
          <w:sz w:val="24"/>
          <w:szCs w:val="24"/>
        </w:rPr>
        <w:t>равила игр.</w:t>
      </w:r>
    </w:p>
    <w:p w14:paraId="3338DA87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60FE">
        <w:rPr>
          <w:rFonts w:ascii="Times New Roman" w:hAnsi="Times New Roman"/>
          <w:b/>
          <w:sz w:val="24"/>
          <w:szCs w:val="24"/>
        </w:rPr>
        <w:t>Практика-2 часа</w:t>
      </w:r>
    </w:p>
    <w:p w14:paraId="27242D69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60FE">
        <w:rPr>
          <w:rFonts w:ascii="Times New Roman" w:hAnsi="Times New Roman"/>
          <w:sz w:val="24"/>
          <w:szCs w:val="24"/>
        </w:rPr>
        <w:t>Игры, эстафеты</w:t>
      </w:r>
    </w:p>
    <w:p w14:paraId="31EEC9BF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Практический раздел</w:t>
      </w:r>
      <w:r>
        <w:rPr>
          <w:rFonts w:ascii="Times New Roman" w:hAnsi="Times New Roman"/>
          <w:b/>
          <w:sz w:val="24"/>
          <w:szCs w:val="24"/>
        </w:rPr>
        <w:t>-18 часов</w:t>
      </w:r>
    </w:p>
    <w:p w14:paraId="30BE6B7F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C26E6">
        <w:rPr>
          <w:rFonts w:ascii="Times New Roman" w:hAnsi="Times New Roman"/>
          <w:sz w:val="24"/>
          <w:szCs w:val="24"/>
        </w:rPr>
        <w:t xml:space="preserve"> </w:t>
      </w:r>
      <w:r w:rsidRPr="00405ADE">
        <w:rPr>
          <w:rFonts w:ascii="Times New Roman" w:hAnsi="Times New Roman"/>
          <w:sz w:val="24"/>
          <w:szCs w:val="24"/>
        </w:rPr>
        <w:t xml:space="preserve">Русские народные игры. </w:t>
      </w:r>
    </w:p>
    <w:p w14:paraId="142EA914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Подвижные игры. </w:t>
      </w:r>
    </w:p>
    <w:p w14:paraId="5D1911BF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развитие памяти, внимания, воображения.</w:t>
      </w:r>
    </w:p>
    <w:p w14:paraId="25CAB00B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свежем воздухе.</w:t>
      </w:r>
    </w:p>
    <w:p w14:paraId="6BD05FCC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Игры  и эстафеты с элементами легкой атлетики, гимнастики, спортивных игр. </w:t>
      </w:r>
    </w:p>
    <w:p w14:paraId="33F81217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AC26E6">
        <w:rPr>
          <w:rFonts w:ascii="Times New Roman" w:hAnsi="Times New Roman"/>
          <w:b/>
          <w:sz w:val="24"/>
          <w:szCs w:val="24"/>
        </w:rPr>
        <w:t>4.</w:t>
      </w:r>
      <w:r w:rsidRPr="00AC26E6">
        <w:rPr>
          <w:rFonts w:ascii="Times New Roman" w:hAnsi="Times New Roman"/>
          <w:b/>
          <w:sz w:val="24"/>
          <w:szCs w:val="24"/>
          <w:lang w:eastAsia="zh-CN"/>
        </w:rPr>
        <w:t xml:space="preserve"> Общефизическая подготовка</w:t>
      </w:r>
      <w:r>
        <w:rPr>
          <w:rFonts w:ascii="Times New Roman" w:hAnsi="Times New Roman"/>
          <w:b/>
          <w:sz w:val="24"/>
          <w:szCs w:val="24"/>
          <w:lang w:eastAsia="zh-CN"/>
        </w:rPr>
        <w:t>- 5 часов</w:t>
      </w:r>
    </w:p>
    <w:p w14:paraId="4EDAD54B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 час</w:t>
      </w:r>
    </w:p>
    <w:p w14:paraId="3C358F63" w14:textId="77777777" w:rsidR="000C6BD8" w:rsidRPr="00614163" w:rsidRDefault="000C6BD8" w:rsidP="000C6BD8">
      <w:pPr>
        <w:jc w:val="both"/>
        <w:rPr>
          <w:rFonts w:ascii="Times New Roman" w:hAnsi="Times New Roman"/>
          <w:bCs/>
          <w:sz w:val="24"/>
          <w:szCs w:val="24"/>
        </w:rPr>
      </w:pPr>
      <w:r w:rsidRPr="0061416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4163">
        <w:rPr>
          <w:rFonts w:ascii="Times New Roman" w:hAnsi="Times New Roman"/>
          <w:bCs/>
          <w:sz w:val="24"/>
          <w:szCs w:val="24"/>
        </w:rPr>
        <w:t>Составление комплексов упражнений.</w:t>
      </w:r>
    </w:p>
    <w:p w14:paraId="6DCAAD71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 -4 часа</w:t>
      </w:r>
    </w:p>
    <w:p w14:paraId="136CB826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евые упражнения.</w:t>
      </w:r>
    </w:p>
    <w:p w14:paraId="4CE13317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всех групп мышц.</w:t>
      </w:r>
    </w:p>
    <w:p w14:paraId="7671D66A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быстр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83B9147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пражнения для развития ловк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411281" w14:textId="77777777" w:rsidR="000C6BD8" w:rsidRPr="00AC26E6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B6FC42B" w14:textId="77777777" w:rsidR="000C6BD8" w:rsidRDefault="000C6BD8" w:rsidP="000C6BD8">
      <w:pPr>
        <w:pStyle w:val="a3"/>
        <w:spacing w:line="276" w:lineRule="auto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hAnsi="Times New Roman"/>
          <w:b/>
          <w:sz w:val="24"/>
          <w:szCs w:val="24"/>
        </w:rPr>
        <w:t>5.</w:t>
      </w:r>
      <w:r w:rsidRPr="00AC26E6"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ые контрольные игры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3 часа</w:t>
      </w:r>
    </w:p>
    <w:p w14:paraId="59C56F46" w14:textId="77777777" w:rsidR="000C6BD8" w:rsidRDefault="000C6BD8" w:rsidP="003C3F48">
      <w:pPr>
        <w:spacing w:after="0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350D6">
        <w:rPr>
          <w:rFonts w:ascii="Times New Roman" w:hAnsi="Times New Roman"/>
          <w:sz w:val="24"/>
          <w:szCs w:val="24"/>
        </w:rPr>
        <w:t xml:space="preserve"> </w:t>
      </w:r>
      <w:r w:rsidRPr="005326CD">
        <w:rPr>
          <w:rFonts w:ascii="Times New Roman" w:hAnsi="Times New Roman"/>
          <w:sz w:val="24"/>
          <w:szCs w:val="24"/>
        </w:rPr>
        <w:t>Игра в мини-баскетбол.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64ABF7A" w14:textId="77777777" w:rsidR="000C6BD8" w:rsidRDefault="000C6BD8" w:rsidP="003C3F48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еселые эстафеты</w:t>
      </w:r>
    </w:p>
    <w:p w14:paraId="7CA06623" w14:textId="77777777" w:rsidR="000C6BD8" w:rsidRDefault="000C6BD8" w:rsidP="003C3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726D">
        <w:rPr>
          <w:rFonts w:ascii="Times New Roman" w:hAnsi="Times New Roman"/>
          <w:sz w:val="24"/>
          <w:szCs w:val="24"/>
        </w:rPr>
        <w:t>Игра «Пионербол».</w:t>
      </w:r>
    </w:p>
    <w:p w14:paraId="307B3D1C" w14:textId="77777777" w:rsidR="000C6BD8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2E42056" w14:textId="77777777" w:rsidR="00743EB5" w:rsidRDefault="00743EB5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4B92976" w14:textId="77777777" w:rsidR="000C6BD8" w:rsidRPr="008F0FDF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0FDF">
        <w:rPr>
          <w:rFonts w:ascii="Times New Roman" w:hAnsi="Times New Roman"/>
          <w:b/>
          <w:sz w:val="24"/>
          <w:szCs w:val="24"/>
        </w:rPr>
        <w:t>Тематическое планирование  3  класс</w:t>
      </w:r>
    </w:p>
    <w:p w14:paraId="4E783968" w14:textId="77777777" w:rsidR="000C6BD8" w:rsidRPr="00002658" w:rsidRDefault="000C6BD8" w:rsidP="000C6B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6"/>
        <w:gridCol w:w="1275"/>
      </w:tblGrid>
      <w:tr w:rsidR="000C6BD8" w:rsidRPr="004F726D" w14:paraId="1624772B" w14:textId="77777777" w:rsidTr="00343ACA">
        <w:tc>
          <w:tcPr>
            <w:tcW w:w="567" w:type="dxa"/>
          </w:tcPr>
          <w:p w14:paraId="753F3BB0" w14:textId="77777777" w:rsidR="000C6BD8" w:rsidRPr="004F726D" w:rsidRDefault="000C6BD8" w:rsidP="007F06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26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6" w:type="dxa"/>
          </w:tcPr>
          <w:p w14:paraId="15E1B598" w14:textId="77777777" w:rsidR="000C6BD8" w:rsidRPr="004F726D" w:rsidRDefault="000C6BD8" w:rsidP="007F06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26D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14:paraId="0F003601" w14:textId="77777777" w:rsidR="000C6BD8" w:rsidRPr="00002658" w:rsidRDefault="0095734F" w:rsidP="00545847">
            <w:pPr>
              <w:pStyle w:val="a3"/>
              <w:ind w:right="297"/>
              <w:rPr>
                <w:rFonts w:ascii="Times New Roman" w:hAnsi="Times New Roman"/>
                <w:b/>
                <w:sz w:val="24"/>
                <w:szCs w:val="24"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C6BD8" w:rsidRPr="004F726D" w14:paraId="330A13E8" w14:textId="77777777" w:rsidTr="00343ACA">
        <w:tc>
          <w:tcPr>
            <w:tcW w:w="567" w:type="dxa"/>
          </w:tcPr>
          <w:p w14:paraId="0FFC65F2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14:paraId="60DFA6AA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. Бег через препятствия. Игра «Пустое место».</w:t>
            </w:r>
          </w:p>
        </w:tc>
        <w:tc>
          <w:tcPr>
            <w:tcW w:w="1275" w:type="dxa"/>
          </w:tcPr>
          <w:p w14:paraId="7F09B8F9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E2B16DC" w14:textId="77777777" w:rsidTr="00343ACA">
        <w:tc>
          <w:tcPr>
            <w:tcW w:w="567" w:type="dxa"/>
          </w:tcPr>
          <w:p w14:paraId="24AA710B" w14:textId="77777777" w:rsidR="000C6BD8" w:rsidRPr="004F726D" w:rsidRDefault="000C6BD8" w:rsidP="007F063A">
            <w:pPr>
              <w:ind w:left="-468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14:paraId="39BF6A98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Бег с максимальной скоростью (30м). Игра «Белые медведи», «Третий лишний».</w:t>
            </w:r>
          </w:p>
        </w:tc>
        <w:tc>
          <w:tcPr>
            <w:tcW w:w="1275" w:type="dxa"/>
          </w:tcPr>
          <w:p w14:paraId="7F691A83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B5F0C72" w14:textId="77777777" w:rsidTr="00343ACA">
        <w:tc>
          <w:tcPr>
            <w:tcW w:w="567" w:type="dxa"/>
          </w:tcPr>
          <w:p w14:paraId="5618FF1D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14:paraId="17FFEBDB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ОРУ.  Игра «Команда быстроногих», «Смена сторон». Эстафеты.</w:t>
            </w:r>
          </w:p>
        </w:tc>
        <w:tc>
          <w:tcPr>
            <w:tcW w:w="1275" w:type="dxa"/>
          </w:tcPr>
          <w:p w14:paraId="5007EEC0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85E0CF4" w14:textId="77777777" w:rsidTr="00343ACA">
        <w:tc>
          <w:tcPr>
            <w:tcW w:w="567" w:type="dxa"/>
          </w:tcPr>
          <w:p w14:paraId="686D634E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14:paraId="478784C5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Бег с максимальной скоростью ( 60м). Игра «Смена сторон», «Гуси-лебеди» .Эстафеты.</w:t>
            </w:r>
          </w:p>
        </w:tc>
        <w:tc>
          <w:tcPr>
            <w:tcW w:w="1275" w:type="dxa"/>
          </w:tcPr>
          <w:p w14:paraId="34FD66D0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D483D0E" w14:textId="77777777" w:rsidTr="00343ACA">
        <w:tc>
          <w:tcPr>
            <w:tcW w:w="567" w:type="dxa"/>
          </w:tcPr>
          <w:p w14:paraId="4B23F336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14:paraId="3D364126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Многоскоки. Метание мяча в цель. Игра «Попади в мяч», «Передал- садись».</w:t>
            </w:r>
          </w:p>
        </w:tc>
        <w:tc>
          <w:tcPr>
            <w:tcW w:w="1275" w:type="dxa"/>
          </w:tcPr>
          <w:p w14:paraId="656E232C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A2DAD98" w14:textId="77777777" w:rsidTr="00343ACA">
        <w:tc>
          <w:tcPr>
            <w:tcW w:w="567" w:type="dxa"/>
          </w:tcPr>
          <w:p w14:paraId="675B1567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14:paraId="2C511006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Ловля и передачи мяча в движении. Броски в щит. Игра «Мяч- среднему».</w:t>
            </w:r>
          </w:p>
        </w:tc>
        <w:tc>
          <w:tcPr>
            <w:tcW w:w="1275" w:type="dxa"/>
          </w:tcPr>
          <w:p w14:paraId="3CE07678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B33D68A" w14:textId="77777777" w:rsidTr="00343ACA">
        <w:tc>
          <w:tcPr>
            <w:tcW w:w="567" w:type="dxa"/>
          </w:tcPr>
          <w:p w14:paraId="15694516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14:paraId="028C1E8F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Ловля и передачи мяча в движении. Ведение мяча бегом.  Игра «Борьба за мяч».</w:t>
            </w:r>
          </w:p>
        </w:tc>
        <w:tc>
          <w:tcPr>
            <w:tcW w:w="1275" w:type="dxa"/>
          </w:tcPr>
          <w:p w14:paraId="547D04F4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F012F11" w14:textId="77777777" w:rsidTr="00343ACA">
        <w:tc>
          <w:tcPr>
            <w:tcW w:w="567" w:type="dxa"/>
          </w:tcPr>
          <w:p w14:paraId="6EBA4B10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14:paraId="7BDEAA55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Ведение мяча шагом и бегом. Бросок двумя руками от груди. Игра «Гонка мяча по кругу».</w:t>
            </w:r>
          </w:p>
        </w:tc>
        <w:tc>
          <w:tcPr>
            <w:tcW w:w="1275" w:type="dxa"/>
          </w:tcPr>
          <w:p w14:paraId="28397318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FE70DC9" w14:textId="77777777" w:rsidTr="00343ACA">
        <w:tc>
          <w:tcPr>
            <w:tcW w:w="567" w:type="dxa"/>
          </w:tcPr>
          <w:p w14:paraId="2B7786BA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14:paraId="23786876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Ловля и передача мяча на месте в треугольниках. Игра «Гонка мячей по кругу».</w:t>
            </w:r>
          </w:p>
        </w:tc>
        <w:tc>
          <w:tcPr>
            <w:tcW w:w="1275" w:type="dxa"/>
          </w:tcPr>
          <w:p w14:paraId="5D4C3701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74CD389" w14:textId="77777777" w:rsidTr="00343ACA">
        <w:tc>
          <w:tcPr>
            <w:tcW w:w="567" w:type="dxa"/>
          </w:tcPr>
          <w:p w14:paraId="6E08AB7D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14:paraId="5DA7C196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Ведение мяча в движении бегом. Бросок двумя руками от груди. Игра «Перестрелка».</w:t>
            </w:r>
          </w:p>
        </w:tc>
        <w:tc>
          <w:tcPr>
            <w:tcW w:w="1275" w:type="dxa"/>
          </w:tcPr>
          <w:p w14:paraId="07BA75FB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5C140A4" w14:textId="77777777" w:rsidTr="00343ACA">
        <w:tc>
          <w:tcPr>
            <w:tcW w:w="567" w:type="dxa"/>
          </w:tcPr>
          <w:p w14:paraId="795BEED4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14:paraId="56E646D5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. Игра «Мяч соседу».</w:t>
            </w:r>
          </w:p>
        </w:tc>
        <w:tc>
          <w:tcPr>
            <w:tcW w:w="1275" w:type="dxa"/>
          </w:tcPr>
          <w:p w14:paraId="5B38311E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2E12E78" w14:textId="77777777" w:rsidTr="00343ACA">
        <w:tc>
          <w:tcPr>
            <w:tcW w:w="567" w:type="dxa"/>
          </w:tcPr>
          <w:p w14:paraId="31D986E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14:paraId="01193605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. Игра в мини-баскетбол.</w:t>
            </w:r>
          </w:p>
        </w:tc>
        <w:tc>
          <w:tcPr>
            <w:tcW w:w="1275" w:type="dxa"/>
          </w:tcPr>
          <w:p w14:paraId="3F3A1916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8F228BB" w14:textId="77777777" w:rsidTr="00343ACA">
        <w:tc>
          <w:tcPr>
            <w:tcW w:w="567" w:type="dxa"/>
          </w:tcPr>
          <w:p w14:paraId="03C08FDC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14:paraId="0D5B8B5F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Бросок двумя руками от груди. Игра в мини-баскетбол.</w:t>
            </w:r>
          </w:p>
        </w:tc>
        <w:tc>
          <w:tcPr>
            <w:tcW w:w="1275" w:type="dxa"/>
          </w:tcPr>
          <w:p w14:paraId="0BFE6194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EDFB8F9" w14:textId="77777777" w:rsidTr="00343ACA">
        <w:tc>
          <w:tcPr>
            <w:tcW w:w="567" w:type="dxa"/>
          </w:tcPr>
          <w:p w14:paraId="3D117017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14:paraId="6105FA3F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Подвижные игры с прыжками. « Верёвочка под ногами», Прыжок за прыжком».</w:t>
            </w:r>
          </w:p>
        </w:tc>
        <w:tc>
          <w:tcPr>
            <w:tcW w:w="1275" w:type="dxa"/>
          </w:tcPr>
          <w:p w14:paraId="3D5E1F33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02FC51C" w14:textId="77777777" w:rsidTr="00343ACA">
        <w:tc>
          <w:tcPr>
            <w:tcW w:w="567" w:type="dxa"/>
          </w:tcPr>
          <w:p w14:paraId="47C8134E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6" w:type="dxa"/>
          </w:tcPr>
          <w:p w14:paraId="619971EC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Игры на внимание «Воробьи и вороны», «Два Мороза».</w:t>
            </w:r>
          </w:p>
        </w:tc>
        <w:tc>
          <w:tcPr>
            <w:tcW w:w="1275" w:type="dxa"/>
          </w:tcPr>
          <w:p w14:paraId="56B45BBA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6F4272F" w14:textId="77777777" w:rsidTr="00343ACA">
        <w:tc>
          <w:tcPr>
            <w:tcW w:w="567" w:type="dxa"/>
          </w:tcPr>
          <w:p w14:paraId="23A9BB82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6" w:type="dxa"/>
          </w:tcPr>
          <w:p w14:paraId="418B3920" w14:textId="77777777" w:rsidR="000C6BD8" w:rsidRPr="005326C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Катание на лыжах. «Поменяй флажки», «Сороконожка».</w:t>
            </w:r>
          </w:p>
        </w:tc>
        <w:tc>
          <w:tcPr>
            <w:tcW w:w="1275" w:type="dxa"/>
          </w:tcPr>
          <w:p w14:paraId="151B64BB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0BCC739" w14:textId="77777777" w:rsidTr="00343ACA">
        <w:tc>
          <w:tcPr>
            <w:tcW w:w="567" w:type="dxa"/>
          </w:tcPr>
          <w:p w14:paraId="6F901A53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6" w:type="dxa"/>
          </w:tcPr>
          <w:p w14:paraId="064EE3B5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Катание на лыжах. «Сороконожка», «Найди себе пару». Эстафеты на лыжах.</w:t>
            </w:r>
          </w:p>
        </w:tc>
        <w:tc>
          <w:tcPr>
            <w:tcW w:w="1275" w:type="dxa"/>
          </w:tcPr>
          <w:p w14:paraId="1B824C7B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CDA42DC" w14:textId="77777777" w:rsidTr="00343ACA">
        <w:tc>
          <w:tcPr>
            <w:tcW w:w="567" w:type="dxa"/>
          </w:tcPr>
          <w:p w14:paraId="1533CCEC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6" w:type="dxa"/>
          </w:tcPr>
          <w:p w14:paraId="7F492CE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 xml:space="preserve">Эстафеты на лыжах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F726D">
                <w:rPr>
                  <w:rFonts w:ascii="Times New Roman" w:hAnsi="Times New Roman"/>
                  <w:sz w:val="24"/>
                  <w:szCs w:val="24"/>
                </w:rPr>
                <w:t>100 метров</w:t>
              </w:r>
            </w:smartTag>
            <w:r w:rsidRPr="004F7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54CC2CF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4B100A4" w14:textId="77777777" w:rsidTr="00343ACA">
        <w:tc>
          <w:tcPr>
            <w:tcW w:w="567" w:type="dxa"/>
          </w:tcPr>
          <w:p w14:paraId="3C43CC96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6" w:type="dxa"/>
          </w:tcPr>
          <w:p w14:paraId="100C681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5326CD">
              <w:rPr>
                <w:rFonts w:ascii="Times New Roman" w:hAnsi="Times New Roman"/>
                <w:sz w:val="24"/>
                <w:szCs w:val="24"/>
              </w:rPr>
              <w:t>Игры с бросками и ловлей мячей. «Два капитана», «Сильный бросок».</w:t>
            </w:r>
          </w:p>
        </w:tc>
        <w:tc>
          <w:tcPr>
            <w:tcW w:w="1275" w:type="dxa"/>
          </w:tcPr>
          <w:p w14:paraId="47020CC7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D8D7F8F" w14:textId="77777777" w:rsidTr="00343ACA">
        <w:tc>
          <w:tcPr>
            <w:tcW w:w="567" w:type="dxa"/>
          </w:tcPr>
          <w:p w14:paraId="05725EF6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6" w:type="dxa"/>
          </w:tcPr>
          <w:p w14:paraId="0FB1AC82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роках. Игры «Космонавты», «Пионербол» с одним мячом.</w:t>
            </w:r>
          </w:p>
        </w:tc>
        <w:tc>
          <w:tcPr>
            <w:tcW w:w="1275" w:type="dxa"/>
          </w:tcPr>
          <w:p w14:paraId="2E339FFD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DC5CE06" w14:textId="77777777" w:rsidTr="00343ACA">
        <w:tc>
          <w:tcPr>
            <w:tcW w:w="567" w:type="dxa"/>
          </w:tcPr>
          <w:p w14:paraId="086351D7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6" w:type="dxa"/>
          </w:tcPr>
          <w:p w14:paraId="6547641E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«Пионербол» с одним мячом по правилам.</w:t>
            </w:r>
          </w:p>
        </w:tc>
        <w:tc>
          <w:tcPr>
            <w:tcW w:w="1275" w:type="dxa"/>
          </w:tcPr>
          <w:p w14:paraId="7ED8C9E2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6F4A6C9" w14:textId="77777777" w:rsidTr="00343ACA">
        <w:tc>
          <w:tcPr>
            <w:tcW w:w="567" w:type="dxa"/>
          </w:tcPr>
          <w:p w14:paraId="087D9DD1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6" w:type="dxa"/>
          </w:tcPr>
          <w:p w14:paraId="561C020A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275" w:type="dxa"/>
          </w:tcPr>
          <w:p w14:paraId="0B870C6F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B675DD3" w14:textId="77777777" w:rsidTr="00343ACA">
        <w:tc>
          <w:tcPr>
            <w:tcW w:w="567" w:type="dxa"/>
          </w:tcPr>
          <w:p w14:paraId="02AF4A29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6" w:type="dxa"/>
          </w:tcPr>
          <w:p w14:paraId="19BCB1E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«Пионербол». Верхняя подача мяча в паре.</w:t>
            </w:r>
          </w:p>
        </w:tc>
        <w:tc>
          <w:tcPr>
            <w:tcW w:w="1275" w:type="dxa"/>
          </w:tcPr>
          <w:p w14:paraId="7701CECC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00F308E" w14:textId="77777777" w:rsidTr="00343ACA">
        <w:tc>
          <w:tcPr>
            <w:tcW w:w="567" w:type="dxa"/>
          </w:tcPr>
          <w:p w14:paraId="678728EA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6" w:type="dxa"/>
          </w:tcPr>
          <w:p w14:paraId="47397ADD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«Пионербол». Нижняя подача мяча в парах.</w:t>
            </w:r>
          </w:p>
        </w:tc>
        <w:tc>
          <w:tcPr>
            <w:tcW w:w="1275" w:type="dxa"/>
          </w:tcPr>
          <w:p w14:paraId="032B52AC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499DC67" w14:textId="77777777" w:rsidTr="00343ACA">
        <w:tc>
          <w:tcPr>
            <w:tcW w:w="567" w:type="dxa"/>
          </w:tcPr>
          <w:p w14:paraId="51C68789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6" w:type="dxa"/>
          </w:tcPr>
          <w:p w14:paraId="484A7C5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. Игры «Третий лишний», «Вышибалы», «Смена сторон».</w:t>
            </w:r>
          </w:p>
        </w:tc>
        <w:tc>
          <w:tcPr>
            <w:tcW w:w="1275" w:type="dxa"/>
          </w:tcPr>
          <w:p w14:paraId="6C91132F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ABA13DC" w14:textId="77777777" w:rsidTr="00343ACA">
        <w:tc>
          <w:tcPr>
            <w:tcW w:w="567" w:type="dxa"/>
          </w:tcPr>
          <w:p w14:paraId="6DA9054D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6" w:type="dxa"/>
          </w:tcPr>
          <w:p w14:paraId="083D496C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 с мячами. Игра «Наступление», «Метко в цель».</w:t>
            </w:r>
          </w:p>
        </w:tc>
        <w:tc>
          <w:tcPr>
            <w:tcW w:w="1275" w:type="dxa"/>
          </w:tcPr>
          <w:p w14:paraId="32365DD2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2CDD20D9" w14:textId="77777777" w:rsidTr="00343ACA">
        <w:tc>
          <w:tcPr>
            <w:tcW w:w="567" w:type="dxa"/>
          </w:tcPr>
          <w:p w14:paraId="7F98BF34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6" w:type="dxa"/>
          </w:tcPr>
          <w:p w14:paraId="21EC1764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. Игры «Метко в цель», «Попади в мяч». Эстафеты с мячом.</w:t>
            </w:r>
          </w:p>
        </w:tc>
        <w:tc>
          <w:tcPr>
            <w:tcW w:w="1275" w:type="dxa"/>
          </w:tcPr>
          <w:p w14:paraId="794A2793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CD83A32" w14:textId="77777777" w:rsidTr="00343ACA">
        <w:tc>
          <w:tcPr>
            <w:tcW w:w="567" w:type="dxa"/>
          </w:tcPr>
          <w:p w14:paraId="3A41F4C8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6" w:type="dxa"/>
          </w:tcPr>
          <w:p w14:paraId="0F586F3B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гры «Вышибалы», «Картошка», «Одиннадцать».</w:t>
            </w:r>
          </w:p>
        </w:tc>
        <w:tc>
          <w:tcPr>
            <w:tcW w:w="1275" w:type="dxa"/>
          </w:tcPr>
          <w:p w14:paraId="4EAFE45A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2CDBFBAB" w14:textId="77777777" w:rsidTr="00343ACA">
        <w:tc>
          <w:tcPr>
            <w:tcW w:w="567" w:type="dxa"/>
          </w:tcPr>
          <w:p w14:paraId="1E3D606A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6" w:type="dxa"/>
          </w:tcPr>
          <w:p w14:paraId="33A88A97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 в движении. Игры «Кто обгонит», «Через кочки и пенечки». Эстафеты с мячами.</w:t>
            </w:r>
          </w:p>
        </w:tc>
        <w:tc>
          <w:tcPr>
            <w:tcW w:w="1275" w:type="dxa"/>
          </w:tcPr>
          <w:p w14:paraId="63D992A7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A59B854" w14:textId="77777777" w:rsidTr="00343ACA">
        <w:tc>
          <w:tcPr>
            <w:tcW w:w="567" w:type="dxa"/>
          </w:tcPr>
          <w:p w14:paraId="0E529149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6" w:type="dxa"/>
          </w:tcPr>
          <w:p w14:paraId="109C5FE9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 с мячами. Игра «Метко в цель». Эстафеты с мячами.</w:t>
            </w:r>
          </w:p>
        </w:tc>
        <w:tc>
          <w:tcPr>
            <w:tcW w:w="1275" w:type="dxa"/>
          </w:tcPr>
          <w:p w14:paraId="5A181E92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2827FE3" w14:textId="77777777" w:rsidTr="00343ACA">
        <w:tc>
          <w:tcPr>
            <w:tcW w:w="567" w:type="dxa"/>
          </w:tcPr>
          <w:p w14:paraId="0F0160EF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6" w:type="dxa"/>
          </w:tcPr>
          <w:p w14:paraId="42F07250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РУ. Игры «Кто дальше бросит», «Волк во рву»</w:t>
            </w:r>
            <w:r>
              <w:rPr>
                <w:rFonts w:ascii="Times New Roman" w:hAnsi="Times New Roman"/>
                <w:sz w:val="24"/>
                <w:szCs w:val="24"/>
              </w:rPr>
              <w:t>. Э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стафеты.</w:t>
            </w:r>
          </w:p>
        </w:tc>
        <w:tc>
          <w:tcPr>
            <w:tcW w:w="1275" w:type="dxa"/>
          </w:tcPr>
          <w:p w14:paraId="1D5E3777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6F4C0A6" w14:textId="77777777" w:rsidTr="00343ACA">
        <w:tc>
          <w:tcPr>
            <w:tcW w:w="567" w:type="dxa"/>
          </w:tcPr>
          <w:p w14:paraId="2370EF06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6" w:type="dxa"/>
          </w:tcPr>
          <w:p w14:paraId="3E8E7E90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с максимальной скоростью (60м).В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стречная эстафета. Игра «Эстафета зверей».</w:t>
            </w:r>
          </w:p>
        </w:tc>
        <w:tc>
          <w:tcPr>
            <w:tcW w:w="1275" w:type="dxa"/>
          </w:tcPr>
          <w:p w14:paraId="7B9A3BCA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BAB8991" w14:textId="77777777" w:rsidTr="00343ACA">
        <w:tc>
          <w:tcPr>
            <w:tcW w:w="567" w:type="dxa"/>
          </w:tcPr>
          <w:p w14:paraId="568F7B57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6" w:type="dxa"/>
          </w:tcPr>
          <w:p w14:paraId="597BAD0B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дальность и на заданное расстояние. Метание в цель с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F726D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гра «Зайцы в огороде».</w:t>
            </w:r>
          </w:p>
        </w:tc>
        <w:tc>
          <w:tcPr>
            <w:tcW w:w="1275" w:type="dxa"/>
          </w:tcPr>
          <w:p w14:paraId="78AA632C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AE16C35" w14:textId="77777777" w:rsidTr="00343ACA">
        <w:tc>
          <w:tcPr>
            <w:tcW w:w="567" w:type="dxa"/>
          </w:tcPr>
          <w:p w14:paraId="3EC95FCF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6" w:type="dxa"/>
          </w:tcPr>
          <w:p w14:paraId="4E6D63C3" w14:textId="77777777" w:rsidR="000C6BD8" w:rsidRPr="004F726D" w:rsidRDefault="000C6BD8" w:rsidP="007F063A">
            <w:pPr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Веселая эстафета. Подвижные игры  по выбору учащихся.</w:t>
            </w:r>
          </w:p>
        </w:tc>
        <w:tc>
          <w:tcPr>
            <w:tcW w:w="1275" w:type="dxa"/>
          </w:tcPr>
          <w:p w14:paraId="55990854" w14:textId="77777777" w:rsidR="000C6BD8" w:rsidRPr="004F726D" w:rsidRDefault="000C6BD8" w:rsidP="007F0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5012A75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C6B86C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A9DF2FA" w14:textId="77777777" w:rsidR="000C6BD8" w:rsidRPr="00405ADE" w:rsidRDefault="000C6BD8" w:rsidP="000C6BD8">
      <w:pPr>
        <w:spacing w:after="0"/>
        <w:jc w:val="right"/>
        <w:rPr>
          <w:rFonts w:ascii="Times New Roman" w:hAnsi="Times New Roman"/>
          <w:b/>
          <w:bCs/>
          <w:color w:val="262626"/>
          <w:sz w:val="24"/>
          <w:szCs w:val="24"/>
          <w:lang w:eastAsia="ru-RU"/>
        </w:rPr>
      </w:pPr>
    </w:p>
    <w:p w14:paraId="187F68D1" w14:textId="77777777" w:rsidR="00343ACA" w:rsidRDefault="00343AC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AE4E779" w14:textId="77777777" w:rsidR="00343ACA" w:rsidRDefault="00343AC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A910D15" w14:textId="77777777" w:rsidR="00343ACA" w:rsidRDefault="00343AC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9AFCFD8" w14:textId="77777777" w:rsidR="00343ACA" w:rsidRDefault="00343ACA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48C57CEA" w14:textId="77777777" w:rsidR="00AB2D06" w:rsidRDefault="00AB2D06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B5608FA" w14:textId="77777777" w:rsidR="00AB2D06" w:rsidRDefault="00AB2D06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0EA35536" w14:textId="77777777" w:rsidR="00AB2D06" w:rsidRDefault="00AB2D06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2B08ABCB" w14:textId="77777777" w:rsidR="00AB2D06" w:rsidRDefault="00AB2D06" w:rsidP="000C6BD8">
      <w:pPr>
        <w:tabs>
          <w:tab w:val="left" w:pos="0"/>
        </w:tabs>
        <w:spacing w:after="0" w:line="100" w:lineRule="atLeast"/>
        <w:ind w:right="-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06B366E9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й (тематический) план</w:t>
      </w:r>
    </w:p>
    <w:p w14:paraId="2B7FBC28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твёртого</w:t>
      </w:r>
      <w:r w:rsidRPr="001A28B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года обучения</w:t>
      </w:r>
    </w:p>
    <w:p w14:paraId="5E621742" w14:textId="77777777" w:rsidR="000C6BD8" w:rsidRPr="001A28BF" w:rsidRDefault="000C6BD8" w:rsidP="000C6BD8">
      <w:pPr>
        <w:tabs>
          <w:tab w:val="left" w:pos="0"/>
        </w:tabs>
        <w:spacing w:after="0" w:line="100" w:lineRule="atLeast"/>
        <w:ind w:right="-284"/>
        <w:jc w:val="center"/>
        <w:rPr>
          <w:sz w:val="24"/>
          <w:szCs w:val="24"/>
        </w:rPr>
      </w:pPr>
    </w:p>
    <w:p w14:paraId="742318D0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0"/>
        <w:gridCol w:w="2044"/>
        <w:gridCol w:w="1398"/>
        <w:gridCol w:w="1271"/>
        <w:gridCol w:w="1271"/>
        <w:gridCol w:w="3209"/>
      </w:tblGrid>
      <w:tr w:rsidR="000C6BD8" w14:paraId="35F7836B" w14:textId="77777777" w:rsidTr="007F063A"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17BDB9A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7A45620" w14:textId="77777777" w:rsidR="000C6BD8" w:rsidRDefault="000C6BD8" w:rsidP="007F063A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88BF6D" w14:textId="77777777" w:rsidR="000C6BD8" w:rsidRDefault="000C6BD8" w:rsidP="007F063A">
            <w:pPr>
              <w:pStyle w:val="1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color w:val="00000A"/>
              </w:rPr>
              <w:t>Количество часов всего</w:t>
            </w:r>
          </w:p>
        </w:tc>
        <w:tc>
          <w:tcPr>
            <w:tcW w:w="1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724879D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F734716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47AE18C" w14:textId="77777777" w:rsidR="000C6BD8" w:rsidRDefault="000C6BD8" w:rsidP="007F063A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192B8770" w14:textId="77777777" w:rsidR="000C6BD8" w:rsidRDefault="000C6BD8" w:rsidP="007F063A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0C6BD8" w14:paraId="58AD323C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3796E65" w14:textId="77777777" w:rsidR="000C6BD8" w:rsidRDefault="000C6BD8" w:rsidP="007F063A">
            <w:pPr>
              <w:pStyle w:val="a9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48D0052" w14:textId="77777777" w:rsidR="000C6BD8" w:rsidRPr="00E03730" w:rsidRDefault="000C6BD8" w:rsidP="00343AC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элементарных знаний о ЗОЖ 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052055C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A45D6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DA0477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E23237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0C6BD8" w14:paraId="25B9E1B4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76D01DD" w14:textId="77777777" w:rsidR="000C6BD8" w:rsidRDefault="000C6BD8" w:rsidP="007F063A">
            <w:pPr>
              <w:pStyle w:val="a9"/>
              <w:jc w:val="center"/>
            </w:pPr>
            <w:r>
              <w:t>2</w:t>
            </w: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BED3B7F" w14:textId="77777777" w:rsidR="000C6BD8" w:rsidRPr="00E03730" w:rsidRDefault="000C6BD8" w:rsidP="00343AC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</w:rPr>
              <w:t>Теоретический раздел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7106A86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BD38C6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DBDBFE0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376F5A1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</w:tr>
      <w:tr w:rsidR="000C6BD8" w14:paraId="2DCFB399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714836A" w14:textId="77777777" w:rsidR="000C6BD8" w:rsidRDefault="000C6BD8" w:rsidP="007F063A">
            <w:pPr>
              <w:pStyle w:val="a9"/>
              <w:jc w:val="center"/>
            </w:pPr>
            <w:r>
              <w:t>3</w:t>
            </w: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9026F39" w14:textId="77777777" w:rsidR="000C6BD8" w:rsidRPr="00E03730" w:rsidRDefault="000C6BD8" w:rsidP="00743E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раздел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D719EE6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AE9921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D95EFC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C1C1EA1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6BD8" w14:paraId="54A93D34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429B566" w14:textId="77777777" w:rsidR="000C6BD8" w:rsidRDefault="000C6BD8" w:rsidP="007F063A">
            <w:pPr>
              <w:pStyle w:val="a9"/>
              <w:jc w:val="center"/>
            </w:pPr>
            <w:r>
              <w:t>4</w:t>
            </w: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F20C21A" w14:textId="77777777" w:rsidR="000C6BD8" w:rsidRPr="00917916" w:rsidRDefault="000C6BD8" w:rsidP="00343A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3730">
              <w:rPr>
                <w:rFonts w:ascii="Times New Roman" w:hAnsi="Times New Roman"/>
                <w:sz w:val="24"/>
                <w:szCs w:val="24"/>
                <w:lang w:eastAsia="zh-CN"/>
              </w:rPr>
              <w:t>Общефизическая подготовка</w:t>
            </w: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C33430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9B5FFFC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62A4BA0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FA4143C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0C6BD8" w14:paraId="4EEDDB2A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B9DD405" w14:textId="77777777" w:rsidR="000C6BD8" w:rsidRDefault="000C6BD8" w:rsidP="007F063A">
            <w:pPr>
              <w:pStyle w:val="a9"/>
              <w:jc w:val="center"/>
            </w:pPr>
            <w:r>
              <w:t>5</w:t>
            </w: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0DBC5BD" w14:textId="77777777" w:rsidR="000C6BD8" w:rsidRPr="00E03730" w:rsidRDefault="000C6BD8" w:rsidP="00343AC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Style w:val="c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е контрольные игры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A3DE2AA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32D6919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025E004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0FBDB7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гры, эстафеты</w:t>
            </w:r>
          </w:p>
        </w:tc>
      </w:tr>
      <w:tr w:rsidR="000C6BD8" w14:paraId="2BD668D2" w14:textId="77777777" w:rsidTr="007F063A">
        <w:tc>
          <w:tcPr>
            <w:tcW w:w="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5FDB141" w14:textId="77777777" w:rsidR="000C6BD8" w:rsidRDefault="000C6BD8" w:rsidP="007F063A">
            <w:pPr>
              <w:pStyle w:val="a9"/>
              <w:jc w:val="center"/>
            </w:pPr>
          </w:p>
        </w:tc>
        <w:tc>
          <w:tcPr>
            <w:tcW w:w="2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085B9AB" w14:textId="77777777" w:rsidR="000C6BD8" w:rsidRPr="001A28BF" w:rsidRDefault="000C6BD8" w:rsidP="007F063A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A28B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30B1A8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81C6063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3AA6E17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C4E1DB5" w14:textId="77777777" w:rsidR="000C6BD8" w:rsidRPr="001A28BF" w:rsidRDefault="000C6BD8" w:rsidP="007F063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7FFF61" w14:textId="77777777" w:rsidR="000C6BD8" w:rsidRDefault="000C6BD8" w:rsidP="000C6BD8">
      <w:pPr>
        <w:tabs>
          <w:tab w:val="left" w:pos="0"/>
        </w:tabs>
        <w:spacing w:after="0" w:line="100" w:lineRule="atLeast"/>
        <w:ind w:right="-284"/>
        <w:jc w:val="center"/>
      </w:pPr>
    </w:p>
    <w:p w14:paraId="587503D4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20C2D2" w14:textId="77777777" w:rsidR="000C6BD8" w:rsidRDefault="000C6BD8" w:rsidP="000C6BD8">
      <w:pPr>
        <w:spacing w:after="0" w:line="100" w:lineRule="atLeast"/>
        <w:ind w:left="142" w:righ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лана 4</w:t>
      </w:r>
      <w:r w:rsidRPr="00917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го года обучения:</w:t>
      </w:r>
    </w:p>
    <w:p w14:paraId="2FDEADDC" w14:textId="77777777" w:rsidR="000C6BD8" w:rsidRPr="00917916" w:rsidRDefault="000C6BD8" w:rsidP="000C6BD8">
      <w:pPr>
        <w:spacing w:after="0" w:line="100" w:lineRule="atLeast"/>
        <w:ind w:left="142" w:right="-284"/>
        <w:jc w:val="center"/>
        <w:rPr>
          <w:sz w:val="24"/>
          <w:szCs w:val="24"/>
        </w:rPr>
      </w:pPr>
    </w:p>
    <w:p w14:paraId="0CC093E9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b/>
          <w:sz w:val="24"/>
          <w:szCs w:val="24"/>
        </w:rPr>
        <w:t>1.Формирование системы элементарных знаний о ЗОЖ</w:t>
      </w:r>
      <w:r>
        <w:rPr>
          <w:rFonts w:ascii="Times New Roman" w:hAnsi="Times New Roman"/>
          <w:b/>
          <w:sz w:val="24"/>
          <w:szCs w:val="24"/>
        </w:rPr>
        <w:t>- 1 час. Теория.</w:t>
      </w:r>
    </w:p>
    <w:p w14:paraId="52F713F5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изические упражнения.</w:t>
      </w:r>
    </w:p>
    <w:p w14:paraId="6BC56E53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C12538">
        <w:rPr>
          <w:rFonts w:ascii="Times New Roman" w:hAnsi="Times New Roman"/>
          <w:sz w:val="24"/>
          <w:szCs w:val="24"/>
        </w:rPr>
        <w:t xml:space="preserve">- </w:t>
      </w:r>
      <w:r w:rsidRPr="00C12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техники безопасности на занятиях.</w:t>
      </w:r>
    </w:p>
    <w:p w14:paraId="10265B91" w14:textId="77777777" w:rsidR="000C6BD8" w:rsidRPr="00C1253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Теоретический раздел</w:t>
      </w:r>
      <w:r>
        <w:rPr>
          <w:rFonts w:ascii="Times New Roman" w:hAnsi="Times New Roman"/>
          <w:b/>
          <w:sz w:val="24"/>
          <w:szCs w:val="24"/>
        </w:rPr>
        <w:t xml:space="preserve"> – 5 часов</w:t>
      </w:r>
    </w:p>
    <w:p w14:paraId="2A93956E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- 4 часа</w:t>
      </w:r>
    </w:p>
    <w:p w14:paraId="7AD868EF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05ADE">
        <w:rPr>
          <w:rFonts w:ascii="Times New Roman" w:hAnsi="Times New Roman"/>
          <w:sz w:val="24"/>
          <w:szCs w:val="24"/>
        </w:rPr>
        <w:t>равила игр.</w:t>
      </w:r>
    </w:p>
    <w:p w14:paraId="5B3EA012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60FE">
        <w:rPr>
          <w:rFonts w:ascii="Times New Roman" w:hAnsi="Times New Roman"/>
          <w:b/>
          <w:sz w:val="24"/>
          <w:szCs w:val="24"/>
        </w:rPr>
        <w:t>Практика-2 часа</w:t>
      </w:r>
    </w:p>
    <w:p w14:paraId="0C8FA723" w14:textId="77777777" w:rsidR="000C6BD8" w:rsidRDefault="000C6BD8" w:rsidP="000C6BD8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60FE">
        <w:rPr>
          <w:rFonts w:ascii="Times New Roman" w:hAnsi="Times New Roman"/>
          <w:sz w:val="24"/>
          <w:szCs w:val="24"/>
        </w:rPr>
        <w:t>Игры, эстафеты</w:t>
      </w:r>
    </w:p>
    <w:p w14:paraId="7E0B9FF6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7B60FE">
        <w:rPr>
          <w:rFonts w:ascii="Times New Roman" w:hAnsi="Times New Roman"/>
          <w:sz w:val="24"/>
          <w:szCs w:val="24"/>
        </w:rPr>
        <w:t xml:space="preserve"> </w:t>
      </w:r>
      <w:r w:rsidRPr="007B60FE">
        <w:rPr>
          <w:rFonts w:ascii="Times New Roman" w:hAnsi="Times New Roman"/>
          <w:b/>
          <w:sz w:val="24"/>
          <w:szCs w:val="24"/>
        </w:rPr>
        <w:t>Практический раздел</w:t>
      </w:r>
      <w:r>
        <w:rPr>
          <w:rFonts w:ascii="Times New Roman" w:hAnsi="Times New Roman"/>
          <w:b/>
          <w:sz w:val="24"/>
          <w:szCs w:val="24"/>
        </w:rPr>
        <w:t>-18 часов</w:t>
      </w:r>
    </w:p>
    <w:p w14:paraId="1F048DB1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C26E6">
        <w:rPr>
          <w:rFonts w:ascii="Times New Roman" w:hAnsi="Times New Roman"/>
          <w:sz w:val="24"/>
          <w:szCs w:val="24"/>
        </w:rPr>
        <w:t xml:space="preserve"> </w:t>
      </w:r>
      <w:r w:rsidRPr="00405ADE">
        <w:rPr>
          <w:rFonts w:ascii="Times New Roman" w:hAnsi="Times New Roman"/>
          <w:sz w:val="24"/>
          <w:szCs w:val="24"/>
        </w:rPr>
        <w:t xml:space="preserve">Русские народные игры. </w:t>
      </w:r>
    </w:p>
    <w:p w14:paraId="0CBC7361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Подвижные игры. </w:t>
      </w:r>
    </w:p>
    <w:p w14:paraId="34A30CEE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развитие памяти, внимания, воображения.</w:t>
      </w:r>
    </w:p>
    <w:p w14:paraId="6E33E53E" w14:textId="77777777" w:rsidR="000C6BD8" w:rsidRPr="00405ADE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>Игры на свежем воздухе.</w:t>
      </w:r>
    </w:p>
    <w:p w14:paraId="57EE731C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5ADE">
        <w:rPr>
          <w:rFonts w:ascii="Times New Roman" w:hAnsi="Times New Roman"/>
          <w:sz w:val="24"/>
          <w:szCs w:val="24"/>
        </w:rPr>
        <w:t xml:space="preserve">Игры  и эстафеты с элементами легкой атлетики, гимнастики, спортивных игр. </w:t>
      </w:r>
    </w:p>
    <w:p w14:paraId="71C2CF1D" w14:textId="77777777" w:rsidR="000C6BD8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AC26E6">
        <w:rPr>
          <w:rFonts w:ascii="Times New Roman" w:hAnsi="Times New Roman"/>
          <w:b/>
          <w:sz w:val="24"/>
          <w:szCs w:val="24"/>
        </w:rPr>
        <w:t>4.</w:t>
      </w:r>
      <w:r w:rsidRPr="00AC26E6">
        <w:rPr>
          <w:rFonts w:ascii="Times New Roman" w:hAnsi="Times New Roman"/>
          <w:b/>
          <w:sz w:val="24"/>
          <w:szCs w:val="24"/>
          <w:lang w:eastAsia="zh-CN"/>
        </w:rPr>
        <w:t xml:space="preserve"> Общефизическая подготовка</w:t>
      </w:r>
      <w:r>
        <w:rPr>
          <w:rFonts w:ascii="Times New Roman" w:hAnsi="Times New Roman"/>
          <w:b/>
          <w:sz w:val="24"/>
          <w:szCs w:val="24"/>
          <w:lang w:eastAsia="zh-CN"/>
        </w:rPr>
        <w:t>- 5 часов</w:t>
      </w:r>
    </w:p>
    <w:p w14:paraId="5990727C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1 час</w:t>
      </w:r>
    </w:p>
    <w:p w14:paraId="1584EF11" w14:textId="77777777" w:rsidR="000C6BD8" w:rsidRPr="00614163" w:rsidRDefault="000C6BD8" w:rsidP="000C6BD8">
      <w:pPr>
        <w:jc w:val="both"/>
        <w:rPr>
          <w:rFonts w:ascii="Times New Roman" w:hAnsi="Times New Roman"/>
          <w:bCs/>
          <w:sz w:val="24"/>
          <w:szCs w:val="24"/>
        </w:rPr>
      </w:pPr>
      <w:r w:rsidRPr="0061416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4163">
        <w:rPr>
          <w:rFonts w:ascii="Times New Roman" w:hAnsi="Times New Roman"/>
          <w:bCs/>
          <w:sz w:val="24"/>
          <w:szCs w:val="24"/>
        </w:rPr>
        <w:t>Составление комплексов упражнений.</w:t>
      </w:r>
    </w:p>
    <w:p w14:paraId="27D427DC" w14:textId="77777777" w:rsidR="000C6BD8" w:rsidRDefault="000C6BD8" w:rsidP="000C6BD8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а -4 часа</w:t>
      </w:r>
    </w:p>
    <w:p w14:paraId="1109DDBE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евые упражнения.</w:t>
      </w:r>
    </w:p>
    <w:p w14:paraId="428C8C0E" w14:textId="77777777" w:rsidR="000C6BD8" w:rsidRPr="00AC26E6" w:rsidRDefault="000C6BD8" w:rsidP="000C6BD8">
      <w:pPr>
        <w:pStyle w:val="a3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всех групп мышц.</w:t>
      </w:r>
    </w:p>
    <w:p w14:paraId="24E5BA3F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быстр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26CF77" w14:textId="77777777" w:rsidR="000C6BD8" w:rsidRPr="00AC26E6" w:rsidRDefault="000C6BD8" w:rsidP="000C6BD8">
      <w:pPr>
        <w:tabs>
          <w:tab w:val="left" w:pos="0"/>
          <w:tab w:val="left" w:pos="142"/>
        </w:tabs>
        <w:spacing w:after="0" w:line="100" w:lineRule="atLeast"/>
        <w:ind w:right="-284"/>
        <w:jc w:val="both"/>
        <w:rPr>
          <w:sz w:val="24"/>
          <w:szCs w:val="24"/>
        </w:rPr>
      </w:pPr>
      <w:r w:rsidRPr="00AC2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для развития ловк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7F1D423" w14:textId="77777777" w:rsidR="000C6BD8" w:rsidRPr="00AC26E6" w:rsidRDefault="000C6BD8" w:rsidP="000C6BD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363F644" w14:textId="77777777" w:rsidR="000C6BD8" w:rsidRDefault="000C6BD8" w:rsidP="000C6BD8">
      <w:pPr>
        <w:pStyle w:val="a3"/>
        <w:spacing w:line="276" w:lineRule="auto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26E6">
        <w:rPr>
          <w:rFonts w:ascii="Times New Roman" w:hAnsi="Times New Roman"/>
          <w:b/>
          <w:sz w:val="24"/>
          <w:szCs w:val="24"/>
        </w:rPr>
        <w:t>5.</w:t>
      </w:r>
      <w:r w:rsidRPr="00AC26E6"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ые контрольные игры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3 часа</w:t>
      </w:r>
    </w:p>
    <w:p w14:paraId="1CEB6759" w14:textId="77777777" w:rsidR="000C6BD8" w:rsidRDefault="000C6BD8" w:rsidP="003C3F48">
      <w:pPr>
        <w:spacing w:after="0"/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A350D6">
        <w:rPr>
          <w:rFonts w:ascii="Times New Roman" w:hAnsi="Times New Roman"/>
          <w:sz w:val="24"/>
          <w:szCs w:val="24"/>
        </w:rPr>
        <w:t xml:space="preserve"> </w:t>
      </w:r>
      <w:r w:rsidRPr="005326CD">
        <w:rPr>
          <w:rFonts w:ascii="Times New Roman" w:hAnsi="Times New Roman"/>
          <w:sz w:val="24"/>
          <w:szCs w:val="24"/>
        </w:rPr>
        <w:t>Игра в мини-баскетбол.</w:t>
      </w: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DE8703E" w14:textId="77777777" w:rsidR="000C6BD8" w:rsidRDefault="000C6BD8" w:rsidP="003C3F48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c5"/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еселые эстафеты</w:t>
      </w:r>
    </w:p>
    <w:p w14:paraId="2926A2C3" w14:textId="77777777" w:rsidR="000C6BD8" w:rsidRDefault="000C6BD8" w:rsidP="003C3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726D">
        <w:rPr>
          <w:rFonts w:ascii="Times New Roman" w:hAnsi="Times New Roman"/>
          <w:sz w:val="24"/>
          <w:szCs w:val="24"/>
        </w:rPr>
        <w:t>Игра «Пионербол».</w:t>
      </w:r>
    </w:p>
    <w:p w14:paraId="4A3EDB12" w14:textId="77777777" w:rsidR="000C6BD8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8671F46" w14:textId="77777777" w:rsidR="000C6BD8" w:rsidRPr="008F0FDF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0FDF">
        <w:rPr>
          <w:rFonts w:ascii="Times New Roman" w:hAnsi="Times New Roman"/>
          <w:b/>
          <w:sz w:val="24"/>
          <w:szCs w:val="24"/>
        </w:rPr>
        <w:t>Тематическое планирование  4  класс</w:t>
      </w:r>
    </w:p>
    <w:p w14:paraId="5727A32F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8323"/>
        <w:gridCol w:w="997"/>
      </w:tblGrid>
      <w:tr w:rsidR="000C6BD8" w:rsidRPr="00002658" w14:paraId="2E9F20F1" w14:textId="77777777" w:rsidTr="007F063A">
        <w:tc>
          <w:tcPr>
            <w:tcW w:w="768" w:type="dxa"/>
          </w:tcPr>
          <w:p w14:paraId="26AC2B5A" w14:textId="77777777" w:rsidR="000C6BD8" w:rsidRPr="00002658" w:rsidRDefault="000C6BD8" w:rsidP="007F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6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07" w:type="dxa"/>
          </w:tcPr>
          <w:p w14:paraId="3607D70A" w14:textId="77777777" w:rsidR="000C6BD8" w:rsidRPr="00002658" w:rsidRDefault="000C6BD8" w:rsidP="007F0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65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14:paraId="65D16F13" w14:textId="77777777" w:rsidR="000C6BD8" w:rsidRPr="00002658" w:rsidRDefault="0095734F" w:rsidP="007F06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D0E5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C6BD8" w:rsidRPr="004F726D" w14:paraId="1CF0ACF2" w14:textId="77777777" w:rsidTr="007F063A">
        <w:trPr>
          <w:trHeight w:val="888"/>
        </w:trPr>
        <w:tc>
          <w:tcPr>
            <w:tcW w:w="768" w:type="dxa"/>
          </w:tcPr>
          <w:p w14:paraId="29BF8CC0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7" w:type="dxa"/>
          </w:tcPr>
          <w:p w14:paraId="34877B5E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481EA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 Подвижная игра «Лап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48D3C2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4CE334E" w14:textId="77777777" w:rsidTr="007F063A">
        <w:tc>
          <w:tcPr>
            <w:tcW w:w="768" w:type="dxa"/>
          </w:tcPr>
          <w:p w14:paraId="58276FF1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7" w:type="dxa"/>
          </w:tcPr>
          <w:p w14:paraId="7BFE5AF2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с элементами утренней гимнастики «Ловишки». Значение физических упражнений для укрепления здоровья, осанки.</w:t>
            </w:r>
          </w:p>
        </w:tc>
        <w:tc>
          <w:tcPr>
            <w:tcW w:w="1134" w:type="dxa"/>
          </w:tcPr>
          <w:p w14:paraId="67F3F36B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1984585" w14:textId="77777777" w:rsidTr="007F063A">
        <w:tc>
          <w:tcPr>
            <w:tcW w:w="768" w:type="dxa"/>
          </w:tcPr>
          <w:p w14:paraId="4592EC3C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7" w:type="dxa"/>
          </w:tcPr>
          <w:p w14:paraId="307D9CC7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ы на внимание «Пустое место». Челночный бег 3х10м.</w:t>
            </w:r>
          </w:p>
        </w:tc>
        <w:tc>
          <w:tcPr>
            <w:tcW w:w="1134" w:type="dxa"/>
          </w:tcPr>
          <w:p w14:paraId="5DF4561C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155424C" w14:textId="77777777" w:rsidTr="007F063A">
        <w:tc>
          <w:tcPr>
            <w:tcW w:w="768" w:type="dxa"/>
          </w:tcPr>
          <w:p w14:paraId="49AFAE85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7" w:type="dxa"/>
          </w:tcPr>
          <w:p w14:paraId="73C70ECA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ы с бегом «Лапта». Комплекс упражнений на осанку. Почему некоторые привычки называют вредными. Игра «Космонавты», «Белые медведи».</w:t>
            </w:r>
          </w:p>
        </w:tc>
        <w:tc>
          <w:tcPr>
            <w:tcW w:w="1134" w:type="dxa"/>
          </w:tcPr>
          <w:p w14:paraId="368F44F5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B47D0A6" w14:textId="77777777" w:rsidTr="007F063A">
        <w:tc>
          <w:tcPr>
            <w:tcW w:w="768" w:type="dxa"/>
          </w:tcPr>
          <w:p w14:paraId="2EDD288A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7" w:type="dxa"/>
          </w:tcPr>
          <w:p w14:paraId="7569022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рыжками «Смотри в ров» , «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Прыжки в высоту через веревочк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 xml:space="preserve"> «Уд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885ACEC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EC479E1" w14:textId="77777777" w:rsidTr="007F063A">
        <w:tc>
          <w:tcPr>
            <w:tcW w:w="768" w:type="dxa"/>
          </w:tcPr>
          <w:p w14:paraId="2D1C2DE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7" w:type="dxa"/>
          </w:tcPr>
          <w:p w14:paraId="2D198FD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с бегом «Белые медведи». Прыжки в длину с места и разбега.</w:t>
            </w:r>
          </w:p>
        </w:tc>
        <w:tc>
          <w:tcPr>
            <w:tcW w:w="1134" w:type="dxa"/>
          </w:tcPr>
          <w:p w14:paraId="48B12425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D8E056E" w14:textId="77777777" w:rsidTr="007F063A">
        <w:tc>
          <w:tcPr>
            <w:tcW w:w="768" w:type="dxa"/>
          </w:tcPr>
          <w:p w14:paraId="62848FCB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7" w:type="dxa"/>
          </w:tcPr>
          <w:p w14:paraId="128D3D8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с метанием мяча «Кто дальше бросит». Игры-эстафеты с мячом.</w:t>
            </w:r>
          </w:p>
        </w:tc>
        <w:tc>
          <w:tcPr>
            <w:tcW w:w="1134" w:type="dxa"/>
          </w:tcPr>
          <w:p w14:paraId="4F7E5BA1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2DEF916" w14:textId="77777777" w:rsidTr="007F063A">
        <w:tc>
          <w:tcPr>
            <w:tcW w:w="768" w:type="dxa"/>
          </w:tcPr>
          <w:p w14:paraId="0C7333EA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07" w:type="dxa"/>
          </w:tcPr>
          <w:p w14:paraId="3A9B6183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Метание малого и большого мяча в горизонтальную и вертикальную цель. Разучивание  игр со  скакалкой.(«Веревочка», «Солнышко»)</w:t>
            </w:r>
          </w:p>
        </w:tc>
        <w:tc>
          <w:tcPr>
            <w:tcW w:w="1134" w:type="dxa"/>
          </w:tcPr>
          <w:p w14:paraId="75F8BFB2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6DF24F7" w14:textId="77777777" w:rsidTr="007F063A">
        <w:trPr>
          <w:trHeight w:val="225"/>
        </w:trPr>
        <w:tc>
          <w:tcPr>
            <w:tcW w:w="768" w:type="dxa"/>
          </w:tcPr>
          <w:p w14:paraId="1F06B0B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7" w:type="dxa"/>
          </w:tcPr>
          <w:p w14:paraId="5EB6094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олоса препятствий с элем</w:t>
            </w:r>
            <w:r>
              <w:rPr>
                <w:rFonts w:ascii="Times New Roman" w:hAnsi="Times New Roman"/>
                <w:sz w:val="24"/>
                <w:szCs w:val="24"/>
              </w:rPr>
              <w:t>ентами бега, метания и прыжками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Игры «Лапта», «Перестрелка».</w:t>
            </w:r>
          </w:p>
        </w:tc>
        <w:tc>
          <w:tcPr>
            <w:tcW w:w="1134" w:type="dxa"/>
          </w:tcPr>
          <w:p w14:paraId="088F2731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2EA4352" w14:textId="77777777" w:rsidTr="007F063A">
        <w:tc>
          <w:tcPr>
            <w:tcW w:w="768" w:type="dxa"/>
          </w:tcPr>
          <w:p w14:paraId="699A115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07" w:type="dxa"/>
          </w:tcPr>
          <w:p w14:paraId="569808F3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редупреждение 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ых 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травм на занятиях. Игра «Салки», «Два мороза»</w:t>
            </w:r>
          </w:p>
        </w:tc>
        <w:tc>
          <w:tcPr>
            <w:tcW w:w="1134" w:type="dxa"/>
          </w:tcPr>
          <w:p w14:paraId="219C4405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09AAC3C" w14:textId="77777777" w:rsidTr="007F063A">
        <w:tc>
          <w:tcPr>
            <w:tcW w:w="768" w:type="dxa"/>
          </w:tcPr>
          <w:p w14:paraId="7025498C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07" w:type="dxa"/>
          </w:tcPr>
          <w:p w14:paraId="618378D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одвижные игры «Третий лишний», «Салки».</w:t>
            </w:r>
          </w:p>
        </w:tc>
        <w:tc>
          <w:tcPr>
            <w:tcW w:w="1134" w:type="dxa"/>
          </w:tcPr>
          <w:p w14:paraId="0BC0DAE8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E998378" w14:textId="77777777" w:rsidTr="007F063A">
        <w:tc>
          <w:tcPr>
            <w:tcW w:w="768" w:type="dxa"/>
          </w:tcPr>
          <w:p w14:paraId="48CE24E1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07" w:type="dxa"/>
          </w:tcPr>
          <w:p w14:paraId="2769B697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Веселая эстафета. Подвижные игры  по выбору учащихся.</w:t>
            </w:r>
          </w:p>
        </w:tc>
        <w:tc>
          <w:tcPr>
            <w:tcW w:w="1134" w:type="dxa"/>
          </w:tcPr>
          <w:p w14:paraId="1D8E7E8C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A14D372" w14:textId="77777777" w:rsidTr="007F063A">
        <w:tc>
          <w:tcPr>
            <w:tcW w:w="768" w:type="dxa"/>
          </w:tcPr>
          <w:p w14:paraId="62557ECA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07" w:type="dxa"/>
          </w:tcPr>
          <w:p w14:paraId="04EDF051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одвижные игры по выбору.</w:t>
            </w:r>
          </w:p>
        </w:tc>
        <w:tc>
          <w:tcPr>
            <w:tcW w:w="1134" w:type="dxa"/>
          </w:tcPr>
          <w:p w14:paraId="3728FA3D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BE8D1AD" w14:textId="77777777" w:rsidTr="007F063A">
        <w:trPr>
          <w:trHeight w:val="402"/>
        </w:trPr>
        <w:tc>
          <w:tcPr>
            <w:tcW w:w="768" w:type="dxa"/>
          </w:tcPr>
          <w:p w14:paraId="4C009BB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07" w:type="dxa"/>
          </w:tcPr>
          <w:p w14:paraId="4E62E3D8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бегом «Белые медведи», «Бездомный заяц».</w:t>
            </w:r>
          </w:p>
        </w:tc>
        <w:tc>
          <w:tcPr>
            <w:tcW w:w="1134" w:type="dxa"/>
          </w:tcPr>
          <w:p w14:paraId="42CBB4ED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552DF46" w14:textId="77777777" w:rsidTr="007F063A">
        <w:tc>
          <w:tcPr>
            <w:tcW w:w="768" w:type="dxa"/>
          </w:tcPr>
          <w:p w14:paraId="4DC08AB3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7" w:type="dxa"/>
          </w:tcPr>
          <w:p w14:paraId="6E95DF5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Зимние русские народные игры. Катание на лыжах.</w:t>
            </w:r>
          </w:p>
        </w:tc>
        <w:tc>
          <w:tcPr>
            <w:tcW w:w="1134" w:type="dxa"/>
          </w:tcPr>
          <w:p w14:paraId="06A64FDF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4F56CA4" w14:textId="77777777" w:rsidTr="007F063A">
        <w:tc>
          <w:tcPr>
            <w:tcW w:w="768" w:type="dxa"/>
          </w:tcPr>
          <w:p w14:paraId="474C624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07" w:type="dxa"/>
          </w:tcPr>
          <w:p w14:paraId="58636CE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Зимние русские народные игры. Катание на лыжах.</w:t>
            </w:r>
          </w:p>
        </w:tc>
        <w:tc>
          <w:tcPr>
            <w:tcW w:w="1134" w:type="dxa"/>
          </w:tcPr>
          <w:p w14:paraId="7955A059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568770A" w14:textId="77777777" w:rsidTr="007F063A">
        <w:tc>
          <w:tcPr>
            <w:tcW w:w="768" w:type="dxa"/>
          </w:tcPr>
          <w:p w14:paraId="3655C897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07" w:type="dxa"/>
          </w:tcPr>
          <w:p w14:paraId="13FD09B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проведения спортивных игр – баскетбол.  Игра «Перестрелка».</w:t>
            </w:r>
          </w:p>
        </w:tc>
        <w:tc>
          <w:tcPr>
            <w:tcW w:w="1134" w:type="dxa"/>
          </w:tcPr>
          <w:p w14:paraId="6D6BA366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0381833" w14:textId="77777777" w:rsidTr="007F063A">
        <w:tc>
          <w:tcPr>
            <w:tcW w:w="768" w:type="dxa"/>
          </w:tcPr>
          <w:p w14:paraId="23ABA58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07" w:type="dxa"/>
          </w:tcPr>
          <w:p w14:paraId="0AFB1A25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Техника передвижения. Повороты в движении. Сочетание способов передвижений в баскетболе. «Конники – спортсмены»</w:t>
            </w:r>
          </w:p>
        </w:tc>
        <w:tc>
          <w:tcPr>
            <w:tcW w:w="1134" w:type="dxa"/>
          </w:tcPr>
          <w:p w14:paraId="5E26C3F3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14AB4CE" w14:textId="77777777" w:rsidTr="007F063A">
        <w:tc>
          <w:tcPr>
            <w:tcW w:w="768" w:type="dxa"/>
          </w:tcPr>
          <w:p w14:paraId="5305049D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07" w:type="dxa"/>
          </w:tcPr>
          <w:p w14:paraId="028EDBB2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Техника передвижения. Повороты в движении. Сочетание способов передвижений в баскетболе. «Два дома»</w:t>
            </w:r>
          </w:p>
        </w:tc>
        <w:tc>
          <w:tcPr>
            <w:tcW w:w="1134" w:type="dxa"/>
          </w:tcPr>
          <w:p w14:paraId="3D8EFB47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6004E6D" w14:textId="77777777" w:rsidTr="007F063A">
        <w:tc>
          <w:tcPr>
            <w:tcW w:w="768" w:type="dxa"/>
          </w:tcPr>
          <w:p w14:paraId="1A06FD6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07" w:type="dxa"/>
          </w:tcPr>
          <w:p w14:paraId="19354073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Ловля мяча двумя руками с низкого отскока, одной рукой на уровне груди в баскетболе. Игра «10 передач»</w:t>
            </w:r>
          </w:p>
        </w:tc>
        <w:tc>
          <w:tcPr>
            <w:tcW w:w="1134" w:type="dxa"/>
          </w:tcPr>
          <w:p w14:paraId="2AF64D4D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5563DA9" w14:textId="77777777" w:rsidTr="007F063A">
        <w:tc>
          <w:tcPr>
            <w:tcW w:w="768" w:type="dxa"/>
          </w:tcPr>
          <w:p w14:paraId="14CD8211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07" w:type="dxa"/>
          </w:tcPr>
          <w:p w14:paraId="2B03912E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Бросок мяча в баскетболе. Игра «Мини-баскетбол».</w:t>
            </w:r>
          </w:p>
        </w:tc>
        <w:tc>
          <w:tcPr>
            <w:tcW w:w="1134" w:type="dxa"/>
          </w:tcPr>
          <w:p w14:paraId="42E564BB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DC51DFC" w14:textId="77777777" w:rsidTr="007F063A">
        <w:tc>
          <w:tcPr>
            <w:tcW w:w="768" w:type="dxa"/>
          </w:tcPr>
          <w:p w14:paraId="0888738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07" w:type="dxa"/>
          </w:tcPr>
          <w:p w14:paraId="75C4FB0D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ы-эстафеты с элементами ведения, ловли-передачи и броска мяча.</w:t>
            </w:r>
          </w:p>
        </w:tc>
        <w:tc>
          <w:tcPr>
            <w:tcW w:w="1134" w:type="dxa"/>
          </w:tcPr>
          <w:p w14:paraId="20E008FA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2181050" w14:textId="77777777" w:rsidTr="007F063A">
        <w:tc>
          <w:tcPr>
            <w:tcW w:w="768" w:type="dxa"/>
          </w:tcPr>
          <w:p w14:paraId="1E1C2B1C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07" w:type="dxa"/>
          </w:tcPr>
          <w:p w14:paraId="39AE8D7D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бучение игре «Мини-баскетбол».</w:t>
            </w:r>
          </w:p>
        </w:tc>
        <w:tc>
          <w:tcPr>
            <w:tcW w:w="1134" w:type="dxa"/>
          </w:tcPr>
          <w:p w14:paraId="7876D6B7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0E351722" w14:textId="77777777" w:rsidTr="007F063A">
        <w:tc>
          <w:tcPr>
            <w:tcW w:w="768" w:type="dxa"/>
          </w:tcPr>
          <w:p w14:paraId="70367AD7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07" w:type="dxa"/>
          </w:tcPr>
          <w:p w14:paraId="751389A2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Обучение игре «Мини-баскетбол».</w:t>
            </w:r>
          </w:p>
        </w:tc>
        <w:tc>
          <w:tcPr>
            <w:tcW w:w="1134" w:type="dxa"/>
          </w:tcPr>
          <w:p w14:paraId="0994029E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18154F20" w14:textId="77777777" w:rsidTr="007F063A">
        <w:tc>
          <w:tcPr>
            <w:tcW w:w="768" w:type="dxa"/>
          </w:tcPr>
          <w:p w14:paraId="25C51B84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07" w:type="dxa"/>
          </w:tcPr>
          <w:p w14:paraId="15BD5838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Техника нападения. Действия без мяча. Игра «Пионербол»</w:t>
            </w:r>
          </w:p>
        </w:tc>
        <w:tc>
          <w:tcPr>
            <w:tcW w:w="1134" w:type="dxa"/>
          </w:tcPr>
          <w:p w14:paraId="1BEE17D7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1D8C968" w14:textId="77777777" w:rsidTr="007F063A">
        <w:tc>
          <w:tcPr>
            <w:tcW w:w="768" w:type="dxa"/>
          </w:tcPr>
          <w:p w14:paraId="04894510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07" w:type="dxa"/>
          </w:tcPr>
          <w:p w14:paraId="212B206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еремещения и стойки в волейболе. Игра «Пионербол»</w:t>
            </w:r>
          </w:p>
        </w:tc>
        <w:tc>
          <w:tcPr>
            <w:tcW w:w="1134" w:type="dxa"/>
          </w:tcPr>
          <w:p w14:paraId="0E86BBA1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5253515" w14:textId="77777777" w:rsidTr="007F063A">
        <w:tc>
          <w:tcPr>
            <w:tcW w:w="768" w:type="dxa"/>
          </w:tcPr>
          <w:p w14:paraId="54B38448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07" w:type="dxa"/>
          </w:tcPr>
          <w:p w14:paraId="05E68E69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 xml:space="preserve">Действия с мячом. Передача мяча двумя руками. Передача на точность. Встречная передача. Игра в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ионер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F1F3DC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2D84B679" w14:textId="77777777" w:rsidTr="007F063A">
        <w:tc>
          <w:tcPr>
            <w:tcW w:w="768" w:type="dxa"/>
          </w:tcPr>
          <w:p w14:paraId="2F7251B4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807" w:type="dxa"/>
          </w:tcPr>
          <w:p w14:paraId="4FB52F98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 xml:space="preserve">Передача мяча двумя руками. Передача на точность. Встречная передача. Игра в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ионер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EFC5D0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62AAEBEB" w14:textId="77777777" w:rsidTr="007F063A">
        <w:tc>
          <w:tcPr>
            <w:tcW w:w="768" w:type="dxa"/>
          </w:tcPr>
          <w:p w14:paraId="575907D0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07" w:type="dxa"/>
          </w:tcPr>
          <w:p w14:paraId="0D8D97D3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«П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ионер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C06244A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6832199" w14:textId="77777777" w:rsidTr="007F063A">
        <w:tc>
          <w:tcPr>
            <w:tcW w:w="768" w:type="dxa"/>
          </w:tcPr>
          <w:p w14:paraId="522989A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7" w:type="dxa"/>
          </w:tcPr>
          <w:p w14:paraId="1E93ED52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Игр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ионер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726D">
              <w:rPr>
                <w:rFonts w:ascii="Times New Roman" w:hAnsi="Times New Roman"/>
                <w:sz w:val="24"/>
                <w:szCs w:val="24"/>
              </w:rPr>
              <w:t>. Контрольные игры и соревнования.</w:t>
            </w:r>
          </w:p>
        </w:tc>
        <w:tc>
          <w:tcPr>
            <w:tcW w:w="1134" w:type="dxa"/>
          </w:tcPr>
          <w:p w14:paraId="2C042819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52C8B5C4" w14:textId="77777777" w:rsidTr="007F063A">
        <w:trPr>
          <w:trHeight w:val="247"/>
        </w:trPr>
        <w:tc>
          <w:tcPr>
            <w:tcW w:w="768" w:type="dxa"/>
          </w:tcPr>
          <w:p w14:paraId="5FACAE3E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807" w:type="dxa"/>
          </w:tcPr>
          <w:p w14:paraId="7EA55B2F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рыжки в длину с места. Метание мяча. Игра «Перестре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8A81209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423D6457" w14:textId="77777777" w:rsidTr="007F063A">
        <w:tc>
          <w:tcPr>
            <w:tcW w:w="768" w:type="dxa"/>
          </w:tcPr>
          <w:p w14:paraId="78F1F984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07" w:type="dxa"/>
          </w:tcPr>
          <w:p w14:paraId="75FE2A92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рыжки в длину с разбега. Игра «Перемена мест». Как помочь сохранить себе здоровье.</w:t>
            </w:r>
          </w:p>
        </w:tc>
        <w:tc>
          <w:tcPr>
            <w:tcW w:w="1134" w:type="dxa"/>
          </w:tcPr>
          <w:p w14:paraId="32B4195A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7C0C751E" w14:textId="77777777" w:rsidTr="007F063A">
        <w:tc>
          <w:tcPr>
            <w:tcW w:w="768" w:type="dxa"/>
          </w:tcPr>
          <w:p w14:paraId="483F44DB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07" w:type="dxa"/>
          </w:tcPr>
          <w:p w14:paraId="3E416AF0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Полоса препятствий с элементами бега, метания и прыжков. Игра «Лап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EB049CF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D8" w:rsidRPr="004F726D" w14:paraId="31C48B3D" w14:textId="77777777" w:rsidTr="007F063A">
        <w:tc>
          <w:tcPr>
            <w:tcW w:w="768" w:type="dxa"/>
          </w:tcPr>
          <w:p w14:paraId="04F607E6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07" w:type="dxa"/>
          </w:tcPr>
          <w:p w14:paraId="6D99A9BD" w14:textId="77777777" w:rsidR="000C6BD8" w:rsidRPr="004F726D" w:rsidRDefault="000C6BD8" w:rsidP="007F0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Веселая эстафета. Подвижные игры  по выбору учащихся.</w:t>
            </w:r>
          </w:p>
        </w:tc>
        <w:tc>
          <w:tcPr>
            <w:tcW w:w="1134" w:type="dxa"/>
          </w:tcPr>
          <w:p w14:paraId="3B11B7CA" w14:textId="77777777" w:rsidR="000C6BD8" w:rsidRPr="004F726D" w:rsidRDefault="000C6BD8" w:rsidP="00957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C1E683E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591FE7F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CDD1E2A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9DAE46E" w14:textId="77777777" w:rsidR="000C6BD8" w:rsidRDefault="000C6BD8" w:rsidP="000C6BD8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0C6BD8">
        <w:rPr>
          <w:rFonts w:ascii="Times New Roman" w:eastAsia="SimSun" w:hAnsi="Times New Roman"/>
          <w:b/>
          <w:bCs/>
          <w:color w:val="00000A"/>
          <w:sz w:val="24"/>
          <w:szCs w:val="24"/>
        </w:rPr>
        <w:t>3.Организационно-педагогические условия</w:t>
      </w:r>
    </w:p>
    <w:p w14:paraId="0D7A527D" w14:textId="77777777" w:rsidR="000C6BD8" w:rsidRPr="000C6BD8" w:rsidRDefault="000C6BD8" w:rsidP="000C6BD8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</w:p>
    <w:p w14:paraId="28BB48EC" w14:textId="77777777" w:rsidR="000C6BD8" w:rsidRPr="000C6BD8" w:rsidRDefault="000C6BD8" w:rsidP="000C6BD8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>3.1.</w:t>
      </w:r>
      <w:r w:rsidRPr="000C6BD8">
        <w:rPr>
          <w:rFonts w:ascii="Times New Roman" w:eastAsia="SimSun" w:hAnsi="Times New Roman"/>
          <w:b/>
          <w:bCs/>
          <w:color w:val="00000A"/>
          <w:sz w:val="24"/>
          <w:szCs w:val="24"/>
        </w:rPr>
        <w:t>Календарный учебный график</w:t>
      </w:r>
    </w:p>
    <w:p w14:paraId="33E95276" w14:textId="77777777" w:rsidR="000C6BD8" w:rsidRDefault="000C6BD8" w:rsidP="000C6BD8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14:paraId="190D52B5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211"/>
        <w:gridCol w:w="1478"/>
        <w:gridCol w:w="1417"/>
        <w:gridCol w:w="1559"/>
        <w:gridCol w:w="1418"/>
        <w:gridCol w:w="1417"/>
        <w:gridCol w:w="1418"/>
      </w:tblGrid>
      <w:tr w:rsidR="000C6BD8" w14:paraId="35422F0E" w14:textId="77777777" w:rsidTr="007F063A">
        <w:tc>
          <w:tcPr>
            <w:tcW w:w="1211" w:type="dxa"/>
          </w:tcPr>
          <w:p w14:paraId="2F2ABB6D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Год обучения</w:t>
            </w:r>
          </w:p>
        </w:tc>
        <w:tc>
          <w:tcPr>
            <w:tcW w:w="1478" w:type="dxa"/>
          </w:tcPr>
          <w:p w14:paraId="15651DFD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Дата начала обучения</w:t>
            </w:r>
          </w:p>
        </w:tc>
        <w:tc>
          <w:tcPr>
            <w:tcW w:w="1417" w:type="dxa"/>
          </w:tcPr>
          <w:p w14:paraId="633C4122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Дата окончания</w:t>
            </w:r>
          </w:p>
          <w:p w14:paraId="199BA778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обучения</w:t>
            </w:r>
          </w:p>
        </w:tc>
        <w:tc>
          <w:tcPr>
            <w:tcW w:w="1559" w:type="dxa"/>
          </w:tcPr>
          <w:p w14:paraId="03747293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Количество учебных недель</w:t>
            </w:r>
          </w:p>
        </w:tc>
        <w:tc>
          <w:tcPr>
            <w:tcW w:w="1418" w:type="dxa"/>
          </w:tcPr>
          <w:p w14:paraId="255C2BEC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Количество учебных дней</w:t>
            </w:r>
          </w:p>
        </w:tc>
        <w:tc>
          <w:tcPr>
            <w:tcW w:w="1417" w:type="dxa"/>
          </w:tcPr>
          <w:p w14:paraId="5C0DD141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Количество учебных часов</w:t>
            </w:r>
          </w:p>
        </w:tc>
        <w:tc>
          <w:tcPr>
            <w:tcW w:w="1418" w:type="dxa"/>
          </w:tcPr>
          <w:p w14:paraId="19218042" w14:textId="77777777" w:rsidR="000C6BD8" w:rsidRPr="008E24AA" w:rsidRDefault="000C6BD8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Режим занятий</w:t>
            </w:r>
          </w:p>
        </w:tc>
      </w:tr>
      <w:tr w:rsidR="00343ACA" w14:paraId="5E0826B1" w14:textId="77777777" w:rsidTr="007F063A">
        <w:tc>
          <w:tcPr>
            <w:tcW w:w="1211" w:type="dxa"/>
          </w:tcPr>
          <w:p w14:paraId="47140613" w14:textId="77777777" w:rsidR="00343ACA" w:rsidRPr="008E24AA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1 год</w:t>
            </w:r>
          </w:p>
        </w:tc>
        <w:tc>
          <w:tcPr>
            <w:tcW w:w="1478" w:type="dxa"/>
          </w:tcPr>
          <w:p w14:paraId="6639E682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564D00BC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>
              <w:rPr>
                <w:rFonts w:ascii="Times New Roman" w:eastAsia="SimSun" w:hAnsi="Times New Roman"/>
                <w:bCs/>
                <w:color w:val="00000A"/>
              </w:rPr>
              <w:t>27</w:t>
            </w:r>
            <w:r w:rsidRPr="003C3F48">
              <w:rPr>
                <w:rFonts w:ascii="Times New Roman" w:eastAsia="SimSun" w:hAnsi="Times New Roman"/>
                <w:bCs/>
                <w:color w:val="00000A"/>
              </w:rPr>
              <w:t xml:space="preserve"> мая</w:t>
            </w:r>
          </w:p>
        </w:tc>
        <w:tc>
          <w:tcPr>
            <w:tcW w:w="1559" w:type="dxa"/>
          </w:tcPr>
          <w:p w14:paraId="632221A2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3</w:t>
            </w:r>
          </w:p>
        </w:tc>
        <w:tc>
          <w:tcPr>
            <w:tcW w:w="1418" w:type="dxa"/>
          </w:tcPr>
          <w:p w14:paraId="2F712EED" w14:textId="77777777" w:rsidR="00343ACA" w:rsidRPr="003C3F48" w:rsidRDefault="00343ACA" w:rsidP="00D71097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3</w:t>
            </w:r>
          </w:p>
        </w:tc>
        <w:tc>
          <w:tcPr>
            <w:tcW w:w="1417" w:type="dxa"/>
          </w:tcPr>
          <w:p w14:paraId="2422033B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3</w:t>
            </w:r>
          </w:p>
        </w:tc>
        <w:tc>
          <w:tcPr>
            <w:tcW w:w="1418" w:type="dxa"/>
          </w:tcPr>
          <w:p w14:paraId="47E2ACB3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1 занятия  1 час в неделю</w:t>
            </w:r>
          </w:p>
        </w:tc>
      </w:tr>
      <w:tr w:rsidR="00343ACA" w14:paraId="484FBFE7" w14:textId="77777777" w:rsidTr="007F063A">
        <w:tc>
          <w:tcPr>
            <w:tcW w:w="1211" w:type="dxa"/>
          </w:tcPr>
          <w:p w14:paraId="79C14211" w14:textId="77777777" w:rsidR="00343ACA" w:rsidRPr="008E24AA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2год</w:t>
            </w:r>
          </w:p>
        </w:tc>
        <w:tc>
          <w:tcPr>
            <w:tcW w:w="1478" w:type="dxa"/>
          </w:tcPr>
          <w:p w14:paraId="06108A5A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4398620E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>
              <w:rPr>
                <w:rFonts w:ascii="Times New Roman" w:eastAsia="SimSun" w:hAnsi="Times New Roman"/>
                <w:bCs/>
                <w:color w:val="00000A"/>
              </w:rPr>
              <w:t>27</w:t>
            </w:r>
            <w:r w:rsidRPr="003C3F48">
              <w:rPr>
                <w:rFonts w:ascii="Times New Roman" w:eastAsia="SimSun" w:hAnsi="Times New Roman"/>
                <w:bCs/>
                <w:color w:val="00000A"/>
              </w:rPr>
              <w:t xml:space="preserve"> мая</w:t>
            </w:r>
          </w:p>
        </w:tc>
        <w:tc>
          <w:tcPr>
            <w:tcW w:w="1559" w:type="dxa"/>
          </w:tcPr>
          <w:p w14:paraId="47F6983D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5A3B3E3D" w14:textId="77777777" w:rsidR="00343ACA" w:rsidRPr="003C3F48" w:rsidRDefault="00343ACA" w:rsidP="00D71097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7" w:type="dxa"/>
          </w:tcPr>
          <w:p w14:paraId="2DCFA173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117172DA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1 занятия  1 час в неделю</w:t>
            </w:r>
          </w:p>
        </w:tc>
      </w:tr>
      <w:tr w:rsidR="00343ACA" w14:paraId="2EE01240" w14:textId="77777777" w:rsidTr="007F063A">
        <w:tc>
          <w:tcPr>
            <w:tcW w:w="1211" w:type="dxa"/>
          </w:tcPr>
          <w:p w14:paraId="3681EF4A" w14:textId="77777777" w:rsidR="00343ACA" w:rsidRPr="008E24AA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>3 год</w:t>
            </w:r>
          </w:p>
        </w:tc>
        <w:tc>
          <w:tcPr>
            <w:tcW w:w="1478" w:type="dxa"/>
          </w:tcPr>
          <w:p w14:paraId="31C5B2B7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0865DF3D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>
              <w:rPr>
                <w:rFonts w:ascii="Times New Roman" w:eastAsia="SimSun" w:hAnsi="Times New Roman"/>
                <w:bCs/>
                <w:color w:val="00000A"/>
              </w:rPr>
              <w:t>27</w:t>
            </w:r>
            <w:r w:rsidRPr="003C3F48">
              <w:rPr>
                <w:rFonts w:ascii="Times New Roman" w:eastAsia="SimSun" w:hAnsi="Times New Roman"/>
                <w:bCs/>
                <w:color w:val="00000A"/>
              </w:rPr>
              <w:t xml:space="preserve"> мая</w:t>
            </w:r>
          </w:p>
        </w:tc>
        <w:tc>
          <w:tcPr>
            <w:tcW w:w="1559" w:type="dxa"/>
          </w:tcPr>
          <w:p w14:paraId="4731E8F2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60C2782F" w14:textId="77777777" w:rsidR="00343ACA" w:rsidRPr="003C3F48" w:rsidRDefault="00343ACA" w:rsidP="00D71097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7" w:type="dxa"/>
          </w:tcPr>
          <w:p w14:paraId="1F898EF9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7B3EAF82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1 занятия  1 час в неделю</w:t>
            </w:r>
          </w:p>
        </w:tc>
      </w:tr>
      <w:tr w:rsidR="00343ACA" w14:paraId="42A0A0A9" w14:textId="77777777" w:rsidTr="007F063A">
        <w:tc>
          <w:tcPr>
            <w:tcW w:w="1211" w:type="dxa"/>
          </w:tcPr>
          <w:p w14:paraId="6528FD2F" w14:textId="77777777" w:rsidR="00343ACA" w:rsidRPr="008E24AA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</w:rPr>
            </w:pPr>
            <w:r>
              <w:rPr>
                <w:rFonts w:ascii="Times New Roman" w:eastAsia="SimSun" w:hAnsi="Times New Roman"/>
                <w:b/>
                <w:bCs/>
                <w:color w:val="00000A"/>
              </w:rPr>
              <w:t>4 год</w:t>
            </w:r>
          </w:p>
        </w:tc>
        <w:tc>
          <w:tcPr>
            <w:tcW w:w="1478" w:type="dxa"/>
          </w:tcPr>
          <w:p w14:paraId="7085EF67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5D3E41DF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>
              <w:rPr>
                <w:rFonts w:ascii="Times New Roman" w:eastAsia="SimSun" w:hAnsi="Times New Roman"/>
                <w:bCs/>
                <w:color w:val="00000A"/>
              </w:rPr>
              <w:t>27 мая</w:t>
            </w:r>
          </w:p>
        </w:tc>
        <w:tc>
          <w:tcPr>
            <w:tcW w:w="1559" w:type="dxa"/>
          </w:tcPr>
          <w:p w14:paraId="3871E0CD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03C9FBAF" w14:textId="77777777" w:rsidR="00343ACA" w:rsidRPr="003C3F48" w:rsidRDefault="00343ACA" w:rsidP="00D71097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7" w:type="dxa"/>
          </w:tcPr>
          <w:p w14:paraId="76C90891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195A9206" w14:textId="77777777" w:rsidR="00343ACA" w:rsidRPr="003C3F48" w:rsidRDefault="00343ACA" w:rsidP="007F063A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color w:val="00000A"/>
              </w:rPr>
            </w:pPr>
            <w:r w:rsidRPr="003C3F48">
              <w:rPr>
                <w:rFonts w:ascii="Times New Roman" w:eastAsia="SimSun" w:hAnsi="Times New Roman"/>
                <w:bCs/>
                <w:color w:val="00000A"/>
              </w:rPr>
              <w:t>1 занятия  1 час в неделю</w:t>
            </w:r>
          </w:p>
        </w:tc>
      </w:tr>
      <w:tr w:rsidR="00343ACA" w14:paraId="62B725C5" w14:textId="77777777" w:rsidTr="007F063A">
        <w:trPr>
          <w:trHeight w:val="654"/>
        </w:trPr>
        <w:tc>
          <w:tcPr>
            <w:tcW w:w="9918" w:type="dxa"/>
            <w:gridSpan w:val="7"/>
          </w:tcPr>
          <w:p w14:paraId="27403AE1" w14:textId="77777777" w:rsidR="00343ACA" w:rsidRPr="008E24AA" w:rsidRDefault="00343ACA" w:rsidP="007F063A">
            <w:pPr>
              <w:suppressAutoHyphens/>
              <w:spacing w:line="100" w:lineRule="atLeast"/>
              <w:rPr>
                <w:rFonts w:ascii="Times New Roman" w:eastAsia="SimSun" w:hAnsi="Times New Roman"/>
                <w:b/>
                <w:bCs/>
                <w:color w:val="00000A"/>
              </w:rPr>
            </w:pPr>
            <w:r w:rsidRPr="008E24AA">
              <w:rPr>
                <w:rFonts w:ascii="Times New Roman" w:eastAsia="SimSun" w:hAnsi="Times New Roman"/>
                <w:b/>
                <w:bCs/>
                <w:color w:val="00000A"/>
              </w:rPr>
              <w:t xml:space="preserve">Каникулы: </w:t>
            </w:r>
          </w:p>
          <w:p w14:paraId="661F8827" w14:textId="77777777" w:rsidR="00343ACA" w:rsidRPr="008E24AA" w:rsidRDefault="00343ACA" w:rsidP="007F063A">
            <w:pPr>
              <w:suppressAutoHyphens/>
              <w:spacing w:line="100" w:lineRule="atLeast"/>
              <w:rPr>
                <w:rFonts w:ascii="Times New Roman" w:eastAsia="SimSun" w:hAnsi="Times New Roman"/>
                <w:b/>
                <w:bCs/>
                <w:color w:val="00000A"/>
              </w:rPr>
            </w:pPr>
          </w:p>
        </w:tc>
      </w:tr>
    </w:tbl>
    <w:p w14:paraId="2730DC19" w14:textId="77777777" w:rsidR="000C6BD8" w:rsidRDefault="000C6BD8" w:rsidP="000C6BD8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14:paraId="18786348" w14:textId="77777777" w:rsidR="000C6BD8" w:rsidRDefault="000C6BD8" w:rsidP="000C6BD8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14:paraId="5D857D79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2B6D43" w14:textId="77777777" w:rsidR="000C6BD8" w:rsidRPr="004F726D" w:rsidRDefault="000C6BD8" w:rsidP="000C6BD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343A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4E0B892B" w14:textId="77777777" w:rsidR="000C6BD8" w:rsidRPr="004F726D" w:rsidRDefault="000C6BD8" w:rsidP="000C6BD8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14:paraId="2B9A0AB1" w14:textId="77777777" w:rsidR="000C6BD8" w:rsidRDefault="000D4AF3" w:rsidP="000C6B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AB2D06">
        <w:rPr>
          <w:rFonts w:ascii="Times New Roman" w:hAnsi="Times New Roman"/>
          <w:b/>
          <w:bCs/>
          <w:sz w:val="24"/>
          <w:szCs w:val="24"/>
        </w:rPr>
        <w:t>атери</w:t>
      </w:r>
      <w:r>
        <w:rPr>
          <w:rFonts w:ascii="Times New Roman" w:hAnsi="Times New Roman"/>
          <w:b/>
          <w:bCs/>
          <w:sz w:val="24"/>
          <w:szCs w:val="24"/>
        </w:rPr>
        <w:t>ально-техническое обеспечение</w:t>
      </w:r>
    </w:p>
    <w:p w14:paraId="4F98FA7F" w14:textId="77777777" w:rsidR="000D4AF3" w:rsidRDefault="000D4AF3" w:rsidP="000D4AF3">
      <w:pPr>
        <w:spacing w:after="0" w:line="100" w:lineRule="atLeast"/>
        <w:ind w:right="-284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проводятся в спортивном зале в здании школы и на спортивной школьной площадке, отвечающим санитарно-гигиеническим требованиям.</w:t>
      </w:r>
    </w:p>
    <w:p w14:paraId="3ACEBDF1" w14:textId="77777777" w:rsidR="000D4AF3" w:rsidRPr="005B744F" w:rsidRDefault="000D4AF3" w:rsidP="000D4AF3">
      <w:pPr>
        <w:spacing w:after="0" w:line="100" w:lineRule="atLeast"/>
        <w:ind w:right="-284" w:firstLine="708"/>
        <w:rPr>
          <w:sz w:val="24"/>
          <w:szCs w:val="24"/>
        </w:rPr>
      </w:pPr>
    </w:p>
    <w:p w14:paraId="28599E4B" w14:textId="77777777" w:rsidR="000D4AF3" w:rsidRDefault="000D4AF3" w:rsidP="000D4AF3">
      <w:pPr>
        <w:spacing w:after="0" w:line="100" w:lineRule="atLeast"/>
        <w:jc w:val="both"/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 </w:t>
      </w:r>
    </w:p>
    <w:tbl>
      <w:tblPr>
        <w:tblW w:w="0" w:type="auto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09"/>
        <w:gridCol w:w="6472"/>
        <w:gridCol w:w="2424"/>
      </w:tblGrid>
      <w:tr w:rsidR="000D4AF3" w14:paraId="06E79035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1A71A0" w14:textId="77777777" w:rsidR="000D4AF3" w:rsidRDefault="000D4AF3" w:rsidP="000D4AF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85BA74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14:paraId="2B4EB7E1" w14:textId="77777777" w:rsidR="000D4AF3" w:rsidRDefault="000D4AF3" w:rsidP="00D71097">
            <w:pPr>
              <w:spacing w:after="0" w:line="100" w:lineRule="atLeast"/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F0EE03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4AF3" w14:paraId="205EA832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93EDAF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1247C3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57E0FA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</w:t>
            </w:r>
          </w:p>
        </w:tc>
      </w:tr>
      <w:tr w:rsidR="000D4AF3" w14:paraId="7B5776F8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6743AE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69C48EC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4A64FFE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0D4AF3" w14:paraId="3DAC7172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7C1508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3FC75E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набивные по</w:t>
            </w:r>
            <w:r w:rsidR="005A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г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кг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D05DD3" w14:textId="77777777" w:rsidR="000D4AF3" w:rsidRDefault="005A4896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0D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0D4AF3" w14:paraId="1C763501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88FDC1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7B98B2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9DDEB9" w14:textId="77777777" w:rsidR="000D4AF3" w:rsidRDefault="005A4896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0D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0D4AF3" w14:paraId="4F622784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DC1A03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DEDD32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D8CDF6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</w:p>
        </w:tc>
      </w:tr>
      <w:tr w:rsidR="000D4AF3" w14:paraId="0921662B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92C1EE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0268C2C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калки гимнастически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DC3D1D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шт</w:t>
            </w:r>
          </w:p>
        </w:tc>
      </w:tr>
      <w:tr w:rsidR="000D4AF3" w14:paraId="56CCAD35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5930EC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5B6BB81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сы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4421AD" w14:textId="77777777" w:rsidR="000D4AF3" w:rsidRDefault="005A4896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="000D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0D4AF3" w14:paraId="69BF7EAF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1DAF69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DF0ADC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гимнастически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B09136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</w:t>
            </w:r>
          </w:p>
        </w:tc>
      </w:tr>
      <w:tr w:rsidR="000D4AF3" w14:paraId="1543EAA3" w14:textId="77777777" w:rsidTr="000D4AF3">
        <w:trPr>
          <w:trHeight w:val="3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6BF702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EFF619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баскетбольные,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C0E5FD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0D4AF3" w14:paraId="4D76CCA2" w14:textId="77777777" w:rsidTr="000D4AF3">
        <w:trPr>
          <w:trHeight w:val="3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8D2CE1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FFA062" w14:textId="77777777" w:rsidR="000D4AF3" w:rsidRDefault="000D4AF3" w:rsidP="00D7109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B8B7FA" w14:textId="77777777" w:rsidR="000D4AF3" w:rsidRDefault="005A4896" w:rsidP="003A47E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D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</w:p>
        </w:tc>
      </w:tr>
      <w:tr w:rsidR="000D4AF3" w14:paraId="220C8278" w14:textId="77777777" w:rsidTr="000D4AF3">
        <w:trPr>
          <w:trHeight w:val="19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954262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209A25" w14:textId="77777777" w:rsidR="000D4AF3" w:rsidRDefault="000D4AF3" w:rsidP="00D71097">
            <w:pPr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ческие скакалк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C6508A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шт</w:t>
            </w:r>
          </w:p>
        </w:tc>
      </w:tr>
      <w:tr w:rsidR="000D4AF3" w14:paraId="63101D28" w14:textId="77777777" w:rsidTr="000D4AF3">
        <w:trPr>
          <w:trHeight w:val="19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F6023F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C0FDC1" w14:textId="77777777" w:rsidR="000D4AF3" w:rsidRDefault="000D4AF3" w:rsidP="00D71097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уч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D3D146" w14:textId="77777777" w:rsidR="000D4AF3" w:rsidRDefault="000D4AF3" w:rsidP="003A47E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шт</w:t>
            </w:r>
          </w:p>
        </w:tc>
      </w:tr>
      <w:tr w:rsidR="000D4AF3" w14:paraId="2B3F8749" w14:textId="77777777" w:rsidTr="000D4AF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3B603E" w14:textId="77777777" w:rsidR="000D4AF3" w:rsidRPr="003A47E9" w:rsidRDefault="000D4AF3" w:rsidP="003A47E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E82D20" w14:textId="77777777" w:rsidR="000D4AF3" w:rsidRDefault="000D4AF3" w:rsidP="00D71097">
            <w:pPr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с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217EF2E" w14:textId="77777777" w:rsidR="000D4AF3" w:rsidRDefault="000D4AF3" w:rsidP="003A47E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</w:p>
        </w:tc>
      </w:tr>
      <w:tr w:rsidR="000D4AF3" w14:paraId="26D69C43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35D19D" w14:textId="77777777" w:rsidR="000D4AF3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D4AF3" w:rsidRPr="003A4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B74290" w14:textId="77777777" w:rsidR="000D4AF3" w:rsidRDefault="000D4AF3" w:rsidP="00D71097">
            <w:pPr>
              <w:spacing w:after="0" w:line="100" w:lineRule="atLeast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814F94" w14:textId="77777777" w:rsidR="000D4AF3" w:rsidRDefault="003A47E9" w:rsidP="003A47E9">
            <w:pPr>
              <w:spacing w:after="0" w:line="100" w:lineRule="atLeast"/>
              <w:ind w:right="-28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D4AF3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5A4896" w14:paraId="67224BCC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35725C" w14:textId="77777777" w:rsidR="005A4896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4896" w:rsidRPr="003A47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70F9DB" w14:textId="77777777" w:rsidR="005A4896" w:rsidRPr="005A4896" w:rsidRDefault="005A4896" w:rsidP="00D7109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A48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имнастическая палк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42E1682" w14:textId="77777777" w:rsidR="005A4896" w:rsidRPr="005A4896" w:rsidRDefault="005A4896" w:rsidP="003A47E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A489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 шт</w:t>
            </w:r>
          </w:p>
        </w:tc>
      </w:tr>
      <w:tr w:rsidR="005A4896" w14:paraId="22745BC9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C2B165" w14:textId="77777777" w:rsidR="005A4896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4896" w:rsidRPr="003A4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1C32D4" w14:textId="77777777" w:rsidR="005A4896" w:rsidRPr="003A47E9" w:rsidRDefault="005A4896" w:rsidP="00D71097">
            <w:pPr>
              <w:suppressAutoHyphens/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D6BF44" w14:textId="77777777" w:rsidR="005A4896" w:rsidRPr="003A47E9" w:rsidRDefault="005A4896" w:rsidP="003A47E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 шт</w:t>
            </w:r>
          </w:p>
        </w:tc>
      </w:tr>
      <w:tr w:rsidR="003A47E9" w14:paraId="756D47B9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F1FDD1" w14:textId="77777777" w:rsidR="003A47E9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47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A325ED" w14:textId="77777777" w:rsidR="003A47E9" w:rsidRPr="003A47E9" w:rsidRDefault="003A47E9" w:rsidP="00D710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7F2B743" w14:textId="77777777" w:rsidR="003A47E9" w:rsidRPr="003A47E9" w:rsidRDefault="003A47E9" w:rsidP="003A47E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 шт.</w:t>
            </w:r>
          </w:p>
        </w:tc>
      </w:tr>
      <w:tr w:rsidR="003A47E9" w14:paraId="204C7C85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6581DC" w14:textId="77777777" w:rsidR="003A47E9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47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D33C649" w14:textId="77777777" w:rsidR="003A47E9" w:rsidRPr="003A47E9" w:rsidRDefault="003A47E9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еп платформы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4AD7FB" w14:textId="77777777" w:rsidR="003A47E9" w:rsidRPr="003A47E9" w:rsidRDefault="003A47E9" w:rsidP="003A47E9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3A47E9" w14:paraId="33067CB2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151C6F8" w14:textId="77777777" w:rsidR="003A47E9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47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4AEAF7" w14:textId="77777777" w:rsidR="003A47E9" w:rsidRPr="003A47E9" w:rsidRDefault="003A47E9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тбол (большой мяч)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24DB86" w14:textId="77777777" w:rsidR="003A47E9" w:rsidRPr="003A47E9" w:rsidRDefault="003A47E9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 шт</w:t>
            </w:r>
          </w:p>
        </w:tc>
      </w:tr>
      <w:tr w:rsidR="003A47E9" w14:paraId="07580A3A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AEA8A6A" w14:textId="77777777" w:rsidR="003A47E9" w:rsidRPr="003A47E9" w:rsidRDefault="003A47E9" w:rsidP="003A47E9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47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CCBE81" w14:textId="77777777" w:rsidR="003A47E9" w:rsidRPr="003A47E9" w:rsidRDefault="003A47E9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B524F7" w14:textId="77777777" w:rsidR="003A47E9" w:rsidRPr="003A47E9" w:rsidRDefault="003A47E9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3A47E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шт</w:t>
            </w:r>
          </w:p>
        </w:tc>
      </w:tr>
      <w:tr w:rsidR="007B32C6" w14:paraId="31470D4B" w14:textId="77777777" w:rsidTr="000D4AF3">
        <w:trPr>
          <w:trHeight w:val="3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8CF529" w14:textId="77777777" w:rsidR="007B32C6" w:rsidRDefault="007B32C6" w:rsidP="007B32C6">
            <w:pPr>
              <w:spacing w:after="0" w:line="10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A61889" w14:textId="77777777" w:rsidR="007B32C6" w:rsidRPr="003A47E9" w:rsidRDefault="007B32C6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081629" w14:textId="77777777" w:rsidR="007B32C6" w:rsidRDefault="007B32C6" w:rsidP="00D71097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1 шт</w:t>
            </w:r>
          </w:p>
        </w:tc>
      </w:tr>
    </w:tbl>
    <w:p w14:paraId="0DD5CD64" w14:textId="77777777" w:rsidR="000D4AF3" w:rsidRDefault="000D4AF3" w:rsidP="000D4AF3">
      <w:pPr>
        <w:pStyle w:val="c9"/>
        <w:spacing w:line="360" w:lineRule="auto"/>
        <w:jc w:val="center"/>
      </w:pPr>
    </w:p>
    <w:p w14:paraId="5E353251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39D84816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395234BB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21BDC161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07B058BE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134934D6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7A7CB7FA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1DAAE18A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3F9B3E61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41B4E183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533C2300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45178A9F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332DC483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7DD8ABC1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7C4206F7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0C123BAD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32881EC3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2B10DA2F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408F1185" w14:textId="77777777" w:rsidR="003A47E9" w:rsidRDefault="003A47E9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4B9FE9FE" w14:textId="77777777" w:rsidR="00233C3A" w:rsidRDefault="00233C3A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50E08479" w14:textId="77777777" w:rsidR="00233C3A" w:rsidRDefault="00233C3A" w:rsidP="000D4AF3">
      <w:pPr>
        <w:pStyle w:val="a3"/>
        <w:spacing w:before="28" w:after="28" w:line="100" w:lineRule="atLeast"/>
        <w:ind w:firstLine="567"/>
        <w:jc w:val="center"/>
        <w:rPr>
          <w:rStyle w:val="c5"/>
          <w:rFonts w:ascii="Times New Roman" w:hAnsi="Times New Roman"/>
          <w:b/>
          <w:bCs/>
          <w:sz w:val="24"/>
          <w:szCs w:val="24"/>
        </w:rPr>
      </w:pPr>
    </w:p>
    <w:p w14:paraId="5046EF92" w14:textId="77777777" w:rsidR="000D4AF3" w:rsidRPr="00F964D8" w:rsidRDefault="000D4AF3" w:rsidP="000D4AF3">
      <w:pPr>
        <w:pStyle w:val="a3"/>
        <w:spacing w:before="28" w:after="28"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64D8">
        <w:rPr>
          <w:rStyle w:val="c5"/>
          <w:rFonts w:ascii="Times New Roman" w:hAnsi="Times New Roman"/>
          <w:b/>
          <w:bCs/>
          <w:sz w:val="24"/>
          <w:szCs w:val="24"/>
        </w:rPr>
        <w:t>Методические и и</w:t>
      </w:r>
      <w:r w:rsidRPr="00F964D8">
        <w:rPr>
          <w:rFonts w:ascii="Times New Roman" w:hAnsi="Times New Roman"/>
          <w:b/>
          <w:sz w:val="24"/>
          <w:szCs w:val="24"/>
        </w:rPr>
        <w:t>нформационные материалы</w:t>
      </w:r>
    </w:p>
    <w:p w14:paraId="4C61972B" w14:textId="77777777" w:rsidR="000D4AF3" w:rsidRPr="00F964D8" w:rsidRDefault="000D4AF3" w:rsidP="000D4AF3">
      <w:pPr>
        <w:pStyle w:val="a3"/>
        <w:spacing w:before="28" w:after="28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F1325F" w14:textId="77777777" w:rsidR="000D4AF3" w:rsidRPr="00744243" w:rsidRDefault="000D4AF3" w:rsidP="000D4AF3">
      <w:pPr>
        <w:spacing w:before="28" w:after="28" w:line="100" w:lineRule="atLeast"/>
        <w:jc w:val="both"/>
        <w:rPr>
          <w:sz w:val="24"/>
          <w:szCs w:val="24"/>
        </w:rPr>
      </w:pPr>
      <w:r w:rsidRPr="00744243">
        <w:rPr>
          <w:rStyle w:val="c5"/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соревнований.</w:t>
      </w:r>
    </w:p>
    <w:p w14:paraId="7E2659F9" w14:textId="77777777" w:rsidR="000D4AF3" w:rsidRPr="00744243" w:rsidRDefault="000D4AF3" w:rsidP="000D4AF3">
      <w:pPr>
        <w:spacing w:before="28" w:after="28" w:line="100" w:lineRule="atLeast"/>
        <w:jc w:val="both"/>
        <w:rPr>
          <w:sz w:val="24"/>
          <w:szCs w:val="24"/>
        </w:rPr>
      </w:pPr>
      <w:r w:rsidRPr="00744243">
        <w:rPr>
          <w:rStyle w:val="c5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кции по технике безопасности. </w:t>
      </w:r>
    </w:p>
    <w:p w14:paraId="2056A224" w14:textId="77777777" w:rsidR="000D4AF3" w:rsidRPr="00744243" w:rsidRDefault="000D4AF3" w:rsidP="000D4AF3">
      <w:pPr>
        <w:spacing w:before="28" w:after="28" w:line="100" w:lineRule="atLeast"/>
        <w:jc w:val="both"/>
        <w:rPr>
          <w:sz w:val="24"/>
          <w:szCs w:val="24"/>
        </w:rPr>
      </w:pPr>
      <w:r w:rsidRPr="00744243">
        <w:rPr>
          <w:rStyle w:val="c5"/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е образовательные ресур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1985"/>
        <w:gridCol w:w="2268"/>
        <w:gridCol w:w="2552"/>
        <w:gridCol w:w="1984"/>
      </w:tblGrid>
      <w:tr w:rsidR="00DD5B00" w14:paraId="515971B3" w14:textId="77777777" w:rsidTr="005A4896">
        <w:tc>
          <w:tcPr>
            <w:tcW w:w="533" w:type="dxa"/>
          </w:tcPr>
          <w:p w14:paraId="3696FC25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t>№</w:t>
            </w:r>
          </w:p>
          <w:p w14:paraId="5953F2B4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lastRenderedPageBreak/>
              <w:t>п/п</w:t>
            </w:r>
          </w:p>
          <w:p w14:paraId="0492C660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0DD10255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lastRenderedPageBreak/>
              <w:t>Тема или раздел</w:t>
            </w:r>
          </w:p>
          <w:p w14:paraId="265325DC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lastRenderedPageBreak/>
              <w:t>программы</w:t>
            </w:r>
          </w:p>
          <w:p w14:paraId="5EE03E7D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BCA2BE2" w14:textId="77777777" w:rsidR="00DD5B00" w:rsidRPr="000D4AF3" w:rsidRDefault="00DD5B00" w:rsidP="00DD5B00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lastRenderedPageBreak/>
              <w:t xml:space="preserve">Дидактический </w:t>
            </w:r>
            <w:r w:rsidRPr="000D4AF3">
              <w:rPr>
                <w:rFonts w:ascii="Times New Roman" w:hAnsi="Times New Roman"/>
                <w:b/>
              </w:rPr>
              <w:lastRenderedPageBreak/>
              <w:t>материал,</w:t>
            </w:r>
            <w:r>
              <w:rPr>
                <w:rFonts w:ascii="Times New Roman" w:hAnsi="Times New Roman"/>
                <w:b/>
              </w:rPr>
              <w:t xml:space="preserve"> материально-</w:t>
            </w:r>
          </w:p>
          <w:p w14:paraId="76025B35" w14:textId="77777777" w:rsidR="00DD5B00" w:rsidRPr="000D4AF3" w:rsidRDefault="00DD5B00" w:rsidP="00DD5B00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t>техническое оснащение</w:t>
            </w:r>
          </w:p>
          <w:p w14:paraId="537205DA" w14:textId="77777777" w:rsidR="00DD5B00" w:rsidRPr="000D4AF3" w:rsidRDefault="00DD5B00" w:rsidP="00DD5B00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t>занятий</w:t>
            </w:r>
          </w:p>
          <w:p w14:paraId="585750F0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14:paraId="28C8F1BD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Формы, методы, </w:t>
            </w:r>
            <w:r>
              <w:rPr>
                <w:rFonts w:ascii="Times New Roman" w:hAnsi="Times New Roman"/>
                <w:b/>
              </w:rPr>
              <w:lastRenderedPageBreak/>
              <w:t>п</w:t>
            </w:r>
            <w:r w:rsidRPr="000D4AF3">
              <w:rPr>
                <w:rFonts w:ascii="Times New Roman" w:hAnsi="Times New Roman"/>
                <w:b/>
              </w:rPr>
              <w:t>риемы и методы</w:t>
            </w:r>
          </w:p>
          <w:p w14:paraId="3FEE9E60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t>организации учебно-воспитательного процесса</w:t>
            </w:r>
          </w:p>
          <w:p w14:paraId="403EA3FD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E25F5F4" w14:textId="77777777" w:rsidR="00DD5B00" w:rsidRPr="000D4AF3" w:rsidRDefault="00DD5B00" w:rsidP="000D4AF3">
            <w:pPr>
              <w:jc w:val="center"/>
              <w:rPr>
                <w:rFonts w:ascii="Times New Roman" w:hAnsi="Times New Roman"/>
                <w:b/>
              </w:rPr>
            </w:pPr>
            <w:r w:rsidRPr="000D4AF3">
              <w:rPr>
                <w:rFonts w:ascii="Times New Roman" w:hAnsi="Times New Roman"/>
                <w:b/>
              </w:rPr>
              <w:lastRenderedPageBreak/>
              <w:t>Формы занятий</w:t>
            </w:r>
          </w:p>
        </w:tc>
      </w:tr>
      <w:tr w:rsidR="00DD5B00" w14:paraId="2705EA77" w14:textId="77777777" w:rsidTr="005A4896">
        <w:tc>
          <w:tcPr>
            <w:tcW w:w="533" w:type="dxa"/>
          </w:tcPr>
          <w:p w14:paraId="6F6BB49E" w14:textId="77777777" w:rsidR="00DD5B00" w:rsidRDefault="00DD5B00" w:rsidP="00DD5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1FD1460" w14:textId="77777777" w:rsidR="00DD5B00" w:rsidRPr="00DD5B00" w:rsidRDefault="00DD5B00" w:rsidP="00F70116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>Теоретический раздел</w:t>
            </w:r>
          </w:p>
        </w:tc>
        <w:tc>
          <w:tcPr>
            <w:tcW w:w="2268" w:type="dxa"/>
          </w:tcPr>
          <w:p w14:paraId="35036DD5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>Использование</w:t>
            </w:r>
          </w:p>
          <w:p w14:paraId="5F995EBE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>специальной литературы,</w:t>
            </w:r>
          </w:p>
          <w:p w14:paraId="19D47B1D" w14:textId="77777777" w:rsidR="00DD5B00" w:rsidRDefault="00DD5B00" w:rsidP="005A4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B00">
              <w:rPr>
                <w:rFonts w:ascii="Times New Roman" w:hAnsi="Times New Roman"/>
              </w:rPr>
              <w:t>наглядных пособий по</w:t>
            </w:r>
            <w:r w:rsidR="005A4896">
              <w:rPr>
                <w:rFonts w:ascii="Times New Roman" w:hAnsi="Times New Roman"/>
              </w:rPr>
              <w:t xml:space="preserve"> </w:t>
            </w:r>
            <w:r w:rsidRPr="00DD5B00">
              <w:rPr>
                <w:rFonts w:ascii="Times New Roman" w:hAnsi="Times New Roman"/>
              </w:rPr>
              <w:t>темам.</w:t>
            </w:r>
          </w:p>
        </w:tc>
        <w:tc>
          <w:tcPr>
            <w:tcW w:w="2552" w:type="dxa"/>
          </w:tcPr>
          <w:p w14:paraId="0783C415" w14:textId="77777777" w:rsidR="00BA14B6" w:rsidRPr="00BA14B6" w:rsidRDefault="00BA14B6" w:rsidP="00BA1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A14B6">
              <w:rPr>
                <w:rFonts w:ascii="Times New Roman" w:hAnsi="Times New Roman"/>
              </w:rPr>
              <w:t>амостоятельные наблюдения учащихся</w:t>
            </w:r>
            <w:r>
              <w:rPr>
                <w:rFonts w:ascii="Times New Roman" w:hAnsi="Times New Roman"/>
              </w:rPr>
              <w:t>.</w:t>
            </w:r>
            <w:r w:rsidRPr="00BA14B6">
              <w:rPr>
                <w:rFonts w:ascii="Times New Roman" w:hAnsi="Times New Roman"/>
              </w:rPr>
              <w:t>Диалог, показ,</w:t>
            </w:r>
            <w:r w:rsidR="007B32C6">
              <w:rPr>
                <w:rFonts w:ascii="Times New Roman" w:hAnsi="Times New Roman"/>
              </w:rPr>
              <w:t xml:space="preserve"> </w:t>
            </w:r>
            <w:r w:rsidRPr="00BA14B6">
              <w:rPr>
                <w:rFonts w:ascii="Times New Roman" w:hAnsi="Times New Roman"/>
              </w:rPr>
              <w:t xml:space="preserve">решение проблемных </w:t>
            </w:r>
          </w:p>
          <w:p w14:paraId="6506041C" w14:textId="77777777" w:rsidR="007B32C6" w:rsidRDefault="00BA14B6" w:rsidP="00BA14B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14B6">
              <w:rPr>
                <w:rFonts w:ascii="Times New Roman" w:hAnsi="Times New Roman"/>
              </w:rPr>
              <w:t>ситуаций.</w:t>
            </w:r>
            <w:r w:rsidR="007B32C6">
              <w:rPr>
                <w:rFonts w:ascii="Times New Roman" w:eastAsia="Times New Roman" w:hAnsi="Times New Roman"/>
                <w:lang w:eastAsia="ru-RU"/>
              </w:rPr>
              <w:t xml:space="preserve">Рассказ, объяснение </w:t>
            </w:r>
          </w:p>
          <w:p w14:paraId="32D8A600" w14:textId="77777777" w:rsidR="00BA14B6" w:rsidRPr="007B32C6" w:rsidRDefault="007B32C6" w:rsidP="00BA14B6">
            <w:pPr>
              <w:jc w:val="both"/>
              <w:rPr>
                <w:rFonts w:ascii="Times New Roman" w:hAnsi="Times New Roman"/>
              </w:rPr>
            </w:pPr>
            <w:r w:rsidRPr="007B32C6">
              <w:rPr>
                <w:rFonts w:ascii="Times New Roman" w:eastAsia="Times New Roman" w:hAnsi="Times New Roman"/>
                <w:lang w:eastAsia="ru-RU"/>
              </w:rPr>
              <w:t>нового материала;</w:t>
            </w:r>
          </w:p>
          <w:p w14:paraId="3C652332" w14:textId="77777777" w:rsidR="00DD5B00" w:rsidRDefault="00DD5B00" w:rsidP="00BA14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03FCCC" w14:textId="77777777" w:rsidR="00DD5B00" w:rsidRDefault="00DD5B00" w:rsidP="007B32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94CF2">
              <w:rPr>
                <w:rFonts w:ascii="Times New Roman" w:hAnsi="Times New Roman"/>
                <w:sz w:val="24"/>
                <w:szCs w:val="24"/>
              </w:rPr>
              <w:t>еседы, тестирование, виктор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32C6" w:rsidRPr="009431CC"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D5B00" w14:paraId="101A2522" w14:textId="77777777" w:rsidTr="005A4896">
        <w:tc>
          <w:tcPr>
            <w:tcW w:w="533" w:type="dxa"/>
          </w:tcPr>
          <w:p w14:paraId="29008E3B" w14:textId="77777777" w:rsidR="00DD5B00" w:rsidRDefault="00DD5B00" w:rsidP="00DD5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55D2D5A" w14:textId="77777777" w:rsidR="00DD5B00" w:rsidRPr="00DD5B00" w:rsidRDefault="00DD5B00" w:rsidP="00F70116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>Практический раздел</w:t>
            </w:r>
          </w:p>
        </w:tc>
        <w:tc>
          <w:tcPr>
            <w:tcW w:w="2268" w:type="dxa"/>
          </w:tcPr>
          <w:p w14:paraId="32A186D9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 xml:space="preserve">Таблица оценки тестовых </w:t>
            </w:r>
          </w:p>
          <w:p w14:paraId="79BF12AA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 xml:space="preserve">испытаний детей 7-10 лет. </w:t>
            </w:r>
          </w:p>
          <w:p w14:paraId="323BE9D0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 xml:space="preserve">Схемы, иллюстрации по </w:t>
            </w:r>
          </w:p>
          <w:p w14:paraId="3F859353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 xml:space="preserve">подвижным играм. </w:t>
            </w:r>
          </w:p>
          <w:p w14:paraId="0271AAED" w14:textId="77777777" w:rsidR="00DD5B00" w:rsidRPr="00DD5B00" w:rsidRDefault="00DD5B00" w:rsidP="00DD5B00">
            <w:pPr>
              <w:jc w:val="both"/>
              <w:rPr>
                <w:rFonts w:ascii="Times New Roman" w:hAnsi="Times New Roman"/>
              </w:rPr>
            </w:pPr>
            <w:r w:rsidRPr="00DD5B00">
              <w:rPr>
                <w:rFonts w:ascii="Times New Roman" w:hAnsi="Times New Roman"/>
              </w:rPr>
              <w:t xml:space="preserve">Содержание подвижных </w:t>
            </w:r>
          </w:p>
          <w:p w14:paraId="5DB6FC6B" w14:textId="77777777" w:rsidR="00DD5B00" w:rsidRDefault="00DD5B00" w:rsidP="00DD5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B00">
              <w:rPr>
                <w:rFonts w:ascii="Times New Roman" w:hAnsi="Times New Roman"/>
              </w:rPr>
              <w:t>игр.</w:t>
            </w:r>
          </w:p>
        </w:tc>
        <w:tc>
          <w:tcPr>
            <w:tcW w:w="2552" w:type="dxa"/>
          </w:tcPr>
          <w:p w14:paraId="4FFE8929" w14:textId="77777777" w:rsidR="00BA14B6" w:rsidRPr="00BA14B6" w:rsidRDefault="00BA14B6" w:rsidP="00BA1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A14B6">
              <w:rPr>
                <w:rFonts w:ascii="Times New Roman" w:hAnsi="Times New Roman"/>
              </w:rPr>
              <w:t>ыполнение  упражнений,  овладение  приемами  работы,</w:t>
            </w:r>
            <w:r w:rsidR="005A48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обретение навыков</w:t>
            </w:r>
            <w:r w:rsidRPr="00BA14B6">
              <w:rPr>
                <w:rFonts w:ascii="Times New Roman" w:hAnsi="Times New Roman"/>
              </w:rPr>
              <w:t xml:space="preserve">.Игры, </w:t>
            </w:r>
            <w:r w:rsidR="005A4896">
              <w:rPr>
                <w:rFonts w:ascii="Times New Roman" w:hAnsi="Times New Roman"/>
              </w:rPr>
              <w:t>у</w:t>
            </w:r>
            <w:r w:rsidRPr="00BA14B6">
              <w:rPr>
                <w:rFonts w:ascii="Times New Roman" w:hAnsi="Times New Roman"/>
              </w:rPr>
              <w:t xml:space="preserve">пражнения, </w:t>
            </w:r>
          </w:p>
          <w:p w14:paraId="72E0D723" w14:textId="77777777" w:rsidR="00BA14B6" w:rsidRPr="00BA14B6" w:rsidRDefault="00BA14B6" w:rsidP="00BA14B6">
            <w:pPr>
              <w:jc w:val="both"/>
              <w:rPr>
                <w:rFonts w:ascii="Times New Roman" w:hAnsi="Times New Roman"/>
              </w:rPr>
            </w:pPr>
            <w:r w:rsidRPr="00BA14B6">
              <w:rPr>
                <w:rFonts w:ascii="Times New Roman" w:hAnsi="Times New Roman"/>
              </w:rPr>
              <w:t xml:space="preserve">репродуктивный, </w:t>
            </w:r>
          </w:p>
          <w:p w14:paraId="36AA5379" w14:textId="77777777" w:rsidR="00BA14B6" w:rsidRPr="00BA14B6" w:rsidRDefault="00BA14B6" w:rsidP="00BA14B6">
            <w:pPr>
              <w:jc w:val="both"/>
              <w:rPr>
                <w:rFonts w:ascii="Times New Roman" w:hAnsi="Times New Roman"/>
              </w:rPr>
            </w:pPr>
            <w:r w:rsidRPr="00BA14B6">
              <w:rPr>
                <w:rFonts w:ascii="Times New Roman" w:hAnsi="Times New Roman"/>
              </w:rPr>
              <w:t xml:space="preserve">коллективный, </w:t>
            </w:r>
          </w:p>
          <w:p w14:paraId="3F51293E" w14:textId="77777777" w:rsidR="00BA14B6" w:rsidRPr="00BA14B6" w:rsidRDefault="00BA14B6" w:rsidP="00BA14B6">
            <w:pPr>
              <w:jc w:val="both"/>
              <w:rPr>
                <w:rFonts w:ascii="Times New Roman" w:hAnsi="Times New Roman"/>
              </w:rPr>
            </w:pPr>
            <w:r w:rsidRPr="00BA14B6">
              <w:rPr>
                <w:rFonts w:ascii="Times New Roman" w:hAnsi="Times New Roman"/>
              </w:rPr>
              <w:t xml:space="preserve">индивидуально- </w:t>
            </w:r>
          </w:p>
          <w:p w14:paraId="27A7F2A9" w14:textId="77777777" w:rsidR="00DD5B00" w:rsidRDefault="00BA14B6" w:rsidP="005A4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4B6">
              <w:rPr>
                <w:rFonts w:ascii="Times New Roman" w:hAnsi="Times New Roman"/>
              </w:rPr>
              <w:t>фронтальный, групповой, в па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71150DA4" w14:textId="77777777" w:rsidR="00DD5B00" w:rsidRPr="00194CF2" w:rsidRDefault="00DD5B00" w:rsidP="00DD5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Pr="00194CF2">
              <w:rPr>
                <w:rFonts w:ascii="Times New Roman" w:hAnsi="Times New Roman"/>
                <w:sz w:val="24"/>
                <w:szCs w:val="24"/>
              </w:rPr>
              <w:t>эстафеты, праздники, конкурсы, соревнования.</w:t>
            </w:r>
          </w:p>
          <w:p w14:paraId="4FB93B06" w14:textId="77777777" w:rsidR="00DD5B00" w:rsidRDefault="00DD5B00" w:rsidP="00DD5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0F358F" w14:textId="77777777" w:rsidR="007B32C6" w:rsidRPr="007B32C6" w:rsidRDefault="007B32C6" w:rsidP="007B32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B32C6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у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е в соревнованиях, эстафетах. </w:t>
      </w:r>
      <w:r w:rsidRPr="007B32C6">
        <w:rPr>
          <w:rFonts w:ascii="Times New Roman" w:eastAsia="Times New Roman" w:hAnsi="Times New Roman"/>
          <w:sz w:val="24"/>
          <w:szCs w:val="24"/>
          <w:lang w:eastAsia="ru-RU"/>
        </w:rPr>
        <w:t>Это является стимулирующим элементом, необходимым в процессе обучения.</w:t>
      </w:r>
    </w:p>
    <w:p w14:paraId="20868F3C" w14:textId="77777777" w:rsidR="003C3F48" w:rsidRPr="003C3F48" w:rsidRDefault="007B32C6" w:rsidP="007B32C6">
      <w:pPr>
        <w:suppressAutoHyphens/>
        <w:spacing w:after="0" w:line="100" w:lineRule="atLeas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9431CC">
        <w:rPr>
          <w:rFonts w:ascii="Helvetica" w:eastAsia="Times New Roman" w:hAnsi="Helvetica"/>
          <w:color w:val="333333"/>
          <w:sz w:val="21"/>
          <w:szCs w:val="21"/>
          <w:lang w:eastAsia="ru-RU"/>
        </w:rPr>
        <w:br/>
      </w:r>
      <w:r w:rsidR="003C3F48" w:rsidRPr="003C3F48">
        <w:rPr>
          <w:rFonts w:ascii="Times New Roman" w:hAnsi="Times New Roman"/>
          <w:b/>
          <w:sz w:val="24"/>
          <w:szCs w:val="24"/>
        </w:rPr>
        <w:t>3.3 Формы аттестации/контроля и оценочные материалы</w:t>
      </w:r>
    </w:p>
    <w:p w14:paraId="6531B3EE" w14:textId="77777777" w:rsidR="003A47E9" w:rsidRPr="00AD6FC7" w:rsidRDefault="003A47E9" w:rsidP="003A4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В рамках  программы используются текущий  и  итоговый  кон</w:t>
      </w:r>
      <w:r>
        <w:rPr>
          <w:rFonts w:ascii="Times New Roman" w:hAnsi="Times New Roman"/>
          <w:sz w:val="24"/>
          <w:szCs w:val="24"/>
        </w:rPr>
        <w:t>троль.  Формами контроля являют</w:t>
      </w:r>
      <w:r w:rsidRPr="00AD6FC7">
        <w:rPr>
          <w:rFonts w:ascii="Times New Roman" w:hAnsi="Times New Roman"/>
          <w:sz w:val="24"/>
          <w:szCs w:val="24"/>
        </w:rPr>
        <w:t>ся: подвижная игра, практическое задание, контрольные упражнения.</w:t>
      </w:r>
    </w:p>
    <w:p w14:paraId="3ED0A813" w14:textId="77777777" w:rsidR="003A47E9" w:rsidRPr="00AD6FC7" w:rsidRDefault="003A47E9" w:rsidP="003A4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Текущий  контроль  –  осуществляется  посредством  наблюдения  за  деятельностью  учащихся  на каждом занятии.</w:t>
      </w:r>
    </w:p>
    <w:p w14:paraId="65CCA8FB" w14:textId="77777777" w:rsidR="003A47E9" w:rsidRPr="00AD6FC7" w:rsidRDefault="003A47E9" w:rsidP="003A4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FC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оговый контроль проводится на </w:t>
      </w:r>
      <w:r w:rsidRPr="00AD6FC7">
        <w:rPr>
          <w:rFonts w:ascii="Times New Roman" w:hAnsi="Times New Roman"/>
          <w:sz w:val="24"/>
          <w:szCs w:val="24"/>
        </w:rPr>
        <w:t>заключитель</w:t>
      </w:r>
      <w:r>
        <w:rPr>
          <w:rFonts w:ascii="Times New Roman" w:hAnsi="Times New Roman"/>
          <w:sz w:val="24"/>
          <w:szCs w:val="24"/>
        </w:rPr>
        <w:t>ном занятии в фор</w:t>
      </w:r>
      <w:r w:rsidRPr="00AD6FC7">
        <w:rPr>
          <w:rFonts w:ascii="Times New Roman" w:hAnsi="Times New Roman"/>
          <w:sz w:val="24"/>
          <w:szCs w:val="24"/>
        </w:rPr>
        <w:t>ме сдачи контрольных нормативов.</w:t>
      </w:r>
    </w:p>
    <w:p w14:paraId="777B9B58" w14:textId="77777777" w:rsidR="003A47E9" w:rsidRPr="005B744F" w:rsidRDefault="003A47E9" w:rsidP="003A47E9">
      <w:pPr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кущий: наблюдение, тестирование, учебная игра.</w:t>
      </w:r>
    </w:p>
    <w:p w14:paraId="5C0369F7" w14:textId="77777777" w:rsidR="003A47E9" w:rsidRPr="005B744F" w:rsidRDefault="003A47E9" w:rsidP="003A47E9">
      <w:p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тоговый: учебная игра, соревн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трольные тесты и упражнения.</w:t>
      </w:r>
    </w:p>
    <w:p w14:paraId="0A051142" w14:textId="77777777" w:rsidR="003A47E9" w:rsidRPr="005B744F" w:rsidRDefault="003A47E9" w:rsidP="003A47E9">
      <w:pPr>
        <w:shd w:val="clear" w:color="auto" w:fill="FFFFFF"/>
        <w:tabs>
          <w:tab w:val="left" w:pos="0"/>
        </w:tabs>
        <w:spacing w:after="0" w:line="100" w:lineRule="atLeast"/>
        <w:jc w:val="both"/>
        <w:rPr>
          <w:sz w:val="24"/>
          <w:szCs w:val="24"/>
        </w:rPr>
      </w:pP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тесты и упражнения проводятся в течении всего учебно-т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ровочного годового цикла 2</w:t>
      </w:r>
      <w:r w:rsidRPr="005B7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 в год (сентябрь-октябрь, апрель-май)</w:t>
      </w:r>
    </w:p>
    <w:p w14:paraId="7F73D35C" w14:textId="77777777" w:rsidR="00D71097" w:rsidRPr="00D71097" w:rsidRDefault="00D71097" w:rsidP="00D71097">
      <w:pPr>
        <w:spacing w:after="0"/>
        <w:rPr>
          <w:rFonts w:ascii="Times New Roman" w:hAnsi="Times New Roman"/>
          <w:sz w:val="24"/>
          <w:szCs w:val="24"/>
        </w:rPr>
      </w:pPr>
      <w:r w:rsidRPr="00D71097">
        <w:rPr>
          <w:rFonts w:ascii="Times New Roman" w:hAnsi="Times New Roman"/>
          <w:sz w:val="24"/>
          <w:szCs w:val="24"/>
        </w:rPr>
        <w:t xml:space="preserve">Для определения уровня физической подготовленности занимающихся используются тесты-упражнения; для каждой возрастной группы определены свои нормативы, которые являются критериями оценки эффективности подготовки обучающихся. Результаты оцениваются по специальным таблицам. (отдельно для девочек и мальчиков). </w:t>
      </w:r>
    </w:p>
    <w:p w14:paraId="19806E14" w14:textId="77777777" w:rsidR="00D71097" w:rsidRDefault="00D71097" w:rsidP="00D71097">
      <w:pPr>
        <w:spacing w:after="0" w:line="447" w:lineRule="atLeast"/>
        <w:rPr>
          <w:rFonts w:ascii="Times New Roman" w:hAnsi="Times New Roman"/>
          <w:sz w:val="28"/>
          <w:szCs w:val="28"/>
        </w:rPr>
      </w:pPr>
    </w:p>
    <w:p w14:paraId="6F0BC044" w14:textId="77777777" w:rsidR="00EF7CBA" w:rsidRDefault="00EF7CBA" w:rsidP="003C3F48">
      <w:pPr>
        <w:spacing w:line="100" w:lineRule="atLeast"/>
        <w:ind w:right="-284"/>
        <w:rPr>
          <w:rFonts w:ascii="Times New Roman" w:hAnsi="Times New Roman"/>
          <w:b/>
        </w:rPr>
      </w:pPr>
    </w:p>
    <w:p w14:paraId="30DBEA17" w14:textId="77777777" w:rsidR="003C3F48" w:rsidRDefault="003C3F48" w:rsidP="003C3F48">
      <w:pPr>
        <w:spacing w:line="100" w:lineRule="atLeast"/>
        <w:ind w:righ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писок литературы</w:t>
      </w:r>
    </w:p>
    <w:p w14:paraId="7FB031B8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t>Для обучающихся</w:t>
      </w:r>
    </w:p>
    <w:p w14:paraId="257056FB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t xml:space="preserve"> 1. Развитие физических качеств и двигательных навыков в спортивных играх. Библиотечка «Спорт в школе», № 2 за 2006 г. </w:t>
      </w:r>
    </w:p>
    <w:p w14:paraId="61C5ADD4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Волейбол, баскетбол в школе. Обучение тактике игры. Библиотечка «Спорт в школе», № 1 за 2007 г. </w:t>
      </w:r>
    </w:p>
    <w:p w14:paraId="77AA8544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t>3. Гарбаляускас Ч.Л. Играем в ручной мяч: Кн. для учащихся сред.и ст. классов. - М.: Просвещение, 1988. - 76 с.</w:t>
      </w:r>
    </w:p>
    <w:p w14:paraId="63C76714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t xml:space="preserve"> 4. «Спортивные игры: правила, тактика, техника». Издательство «Феникс», 2004 г.</w:t>
      </w:r>
    </w:p>
    <w:p w14:paraId="73CA6153" w14:textId="77777777" w:rsidR="003A47E9" w:rsidRPr="00F964D8" w:rsidRDefault="003A47E9" w:rsidP="003A47E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6049F0B" w14:textId="77777777" w:rsidR="003A47E9" w:rsidRPr="00F964D8" w:rsidRDefault="003A47E9" w:rsidP="003A47E9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4D8">
        <w:rPr>
          <w:rFonts w:ascii="Times New Roman" w:hAnsi="Times New Roman"/>
          <w:sz w:val="24"/>
          <w:szCs w:val="24"/>
          <w:lang w:eastAsia="ru-RU"/>
        </w:rPr>
        <w:t>Для педагога</w:t>
      </w:r>
    </w:p>
    <w:p w14:paraId="6A56466E" w14:textId="77777777" w:rsidR="003A47E9" w:rsidRPr="00F964D8" w:rsidRDefault="003A47E9" w:rsidP="003A47E9">
      <w:pPr>
        <w:spacing w:before="28" w:after="28" w:line="100" w:lineRule="atLeast"/>
        <w:rPr>
          <w:sz w:val="24"/>
          <w:szCs w:val="24"/>
        </w:rPr>
      </w:pPr>
      <w:r w:rsidRPr="00F96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F964D8">
        <w:rPr>
          <w:rFonts w:ascii="Times New Roman" w:eastAsia="Times New Roman" w:hAnsi="Times New Roman"/>
          <w:sz w:val="24"/>
          <w:szCs w:val="24"/>
          <w:lang w:eastAsia="ru-RU"/>
        </w:rPr>
        <w:t>Журналы «Физкультура в школе».</w:t>
      </w:r>
    </w:p>
    <w:p w14:paraId="0AD8D736" w14:textId="77777777" w:rsidR="003A47E9" w:rsidRPr="00F964D8" w:rsidRDefault="003A47E9" w:rsidP="003A47E9">
      <w:pPr>
        <w:spacing w:before="28" w:after="28" w:line="100" w:lineRule="atLeast"/>
        <w:rPr>
          <w:sz w:val="24"/>
          <w:szCs w:val="24"/>
        </w:rPr>
      </w:pPr>
      <w:r w:rsidRPr="00F964D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64D8">
        <w:rPr>
          <w:rFonts w:ascii="Times New Roman" w:hAnsi="Times New Roman"/>
          <w:color w:val="000000"/>
          <w:sz w:val="24"/>
          <w:szCs w:val="24"/>
        </w:rPr>
        <w:t>Ковалько В.И. Индивидуальная тренировка</w:t>
      </w:r>
    </w:p>
    <w:p w14:paraId="3BC4DFA6" w14:textId="77777777" w:rsidR="003A47E9" w:rsidRPr="00F964D8" w:rsidRDefault="003A47E9" w:rsidP="003A47E9">
      <w:pPr>
        <w:shd w:val="clear" w:color="auto" w:fill="FFFFFF"/>
        <w:spacing w:before="28" w:after="28" w:line="100" w:lineRule="atLeast"/>
        <w:rPr>
          <w:sz w:val="24"/>
          <w:szCs w:val="24"/>
        </w:rPr>
      </w:pPr>
      <w:r w:rsidRPr="00F96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узнецов В.С. Упражнения и игры с мячом, 2009.</w:t>
      </w:r>
    </w:p>
    <w:p w14:paraId="0AC4C384" w14:textId="77777777" w:rsidR="003A47E9" w:rsidRPr="00F964D8" w:rsidRDefault="003A47E9" w:rsidP="003A47E9">
      <w:pPr>
        <w:spacing w:after="0" w:line="100" w:lineRule="atLeast"/>
        <w:jc w:val="both"/>
        <w:rPr>
          <w:sz w:val="24"/>
          <w:szCs w:val="24"/>
        </w:rPr>
      </w:pPr>
      <w:r w:rsidRPr="00F964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ях В.И., Зданевич А.А. Комплексная программа физического воспитания учащихся 1– 11-х классов. – М.: Просвещение, 2012</w:t>
      </w:r>
    </w:p>
    <w:p w14:paraId="398D5B1F" w14:textId="77777777" w:rsidR="003A47E9" w:rsidRPr="00F964D8" w:rsidRDefault="003A47E9" w:rsidP="003A47E9">
      <w:pPr>
        <w:spacing w:before="28" w:after="28" w:line="100" w:lineRule="atLeast"/>
        <w:rPr>
          <w:sz w:val="24"/>
          <w:szCs w:val="24"/>
        </w:rPr>
      </w:pPr>
      <w:r w:rsidRPr="00F964D8">
        <w:rPr>
          <w:rFonts w:ascii="Times New Roman" w:eastAsia="Times New Roman" w:hAnsi="Times New Roman"/>
          <w:sz w:val="24"/>
          <w:szCs w:val="24"/>
          <w:lang w:eastAsia="ru-RU"/>
        </w:rPr>
        <w:t>5. Организация работы спортивных секций в школе» А. Н. Каинов 2014г.</w:t>
      </w:r>
    </w:p>
    <w:p w14:paraId="7EED88A1" w14:textId="77777777" w:rsidR="003A47E9" w:rsidRPr="00F964D8" w:rsidRDefault="003A47E9" w:rsidP="003A47E9">
      <w:pPr>
        <w:spacing w:before="28" w:after="28" w:line="100" w:lineRule="atLeast"/>
        <w:rPr>
          <w:sz w:val="24"/>
          <w:szCs w:val="24"/>
        </w:rPr>
      </w:pPr>
      <w:r w:rsidRPr="00F964D8">
        <w:rPr>
          <w:rFonts w:ascii="Times New Roman" w:eastAsia="Times New Roman" w:hAnsi="Times New Roman"/>
          <w:sz w:val="24"/>
          <w:szCs w:val="24"/>
          <w:lang w:eastAsia="ru-RU"/>
        </w:rPr>
        <w:t>6. «300 соревновательно – игровых заданий по физическому воспитанию» И.А. Гуревич, Минск 2004 год.</w:t>
      </w:r>
    </w:p>
    <w:p w14:paraId="799F768E" w14:textId="77777777" w:rsidR="000D014C" w:rsidRPr="000D014C" w:rsidRDefault="000D014C" w:rsidP="003A47E9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0D014C">
        <w:rPr>
          <w:rFonts w:ascii="Times New Roman" w:hAnsi="Times New Roman"/>
          <w:sz w:val="24"/>
          <w:szCs w:val="24"/>
        </w:rPr>
        <w:t>7. Дик, Н.Ф. Развивающие занятия по физической культуре и укреплению здоровья для школьников [Текст]/Н.Ф. Дик – Ростов-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14C">
        <w:rPr>
          <w:rFonts w:ascii="Times New Roman" w:hAnsi="Times New Roman"/>
          <w:sz w:val="24"/>
          <w:szCs w:val="24"/>
        </w:rPr>
        <w:t>Дон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14C">
        <w:rPr>
          <w:rFonts w:ascii="Times New Roman" w:hAnsi="Times New Roman"/>
          <w:sz w:val="24"/>
          <w:szCs w:val="24"/>
        </w:rPr>
        <w:t xml:space="preserve">Феникс, 2005 – 225 с. </w:t>
      </w:r>
    </w:p>
    <w:p w14:paraId="75941F57" w14:textId="77777777" w:rsidR="000D014C" w:rsidRDefault="000D014C" w:rsidP="003A47E9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0D014C">
        <w:rPr>
          <w:rFonts w:ascii="Times New Roman" w:hAnsi="Times New Roman"/>
          <w:sz w:val="24"/>
          <w:szCs w:val="24"/>
        </w:rPr>
        <w:t xml:space="preserve">8. Контвайнис, В. П. Подвижные игры [Текст]: методические рекомендации / В. П. Контвайнис, С. Станкявичус / пер. с литовского Р.А. Василевский, спец. редакция канд. пед. наук В.П. Иващенко. – М.: 1990. </w:t>
      </w:r>
    </w:p>
    <w:p w14:paraId="4E835340" w14:textId="77777777" w:rsidR="000D014C" w:rsidRPr="000D014C" w:rsidRDefault="000D014C" w:rsidP="003A47E9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D014C">
        <w:rPr>
          <w:rFonts w:ascii="Times New Roman" w:hAnsi="Times New Roman"/>
          <w:sz w:val="24"/>
          <w:szCs w:val="24"/>
        </w:rPr>
        <w:t xml:space="preserve">Патрикеев, А. Ю. Подвижные игры [Текст]/Ю.А.Патрикеев. М.: Вако, 2007 – 173 с. </w:t>
      </w:r>
    </w:p>
    <w:p w14:paraId="1F1DA7D4" w14:textId="77777777" w:rsidR="000D014C" w:rsidRPr="000D014C" w:rsidRDefault="000D014C" w:rsidP="003A47E9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D014C">
        <w:rPr>
          <w:rFonts w:ascii="Times New Roman" w:hAnsi="Times New Roman"/>
          <w:sz w:val="24"/>
          <w:szCs w:val="24"/>
        </w:rPr>
        <w:t>. Найминова, Э. «Физкультура» [Текст]: методика преподавания спортивных игр/ Найминова, Э. Изд-во Ростов на Дону «Феникс», 2001-156с.</w:t>
      </w:r>
    </w:p>
    <w:p w14:paraId="4FBC20DE" w14:textId="77777777" w:rsidR="003A47E9" w:rsidRPr="000D014C" w:rsidRDefault="000D014C" w:rsidP="003A47E9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</w:t>
      </w:r>
      <w:r w:rsidRPr="000D014C">
        <w:rPr>
          <w:rFonts w:ascii="Times New Roman" w:hAnsi="Times New Roman"/>
          <w:sz w:val="24"/>
          <w:szCs w:val="24"/>
        </w:rPr>
        <w:t>. Холодов, Ж.К. Теория и методика физического воспитания и спорта [Текст]: / Холодов Ж.К. и Кузнецов В.С. Изд-во М., «АСАДЕМА», 2000-480с</w:t>
      </w:r>
    </w:p>
    <w:p w14:paraId="7F45CEF8" w14:textId="77777777" w:rsidR="003A47E9" w:rsidRPr="00F964D8" w:rsidRDefault="003A47E9" w:rsidP="003A47E9">
      <w:pPr>
        <w:pStyle w:val="a8"/>
        <w:shd w:val="clear" w:color="auto" w:fill="FFFFFF"/>
        <w:jc w:val="center"/>
      </w:pPr>
      <w:r w:rsidRPr="00F964D8">
        <w:rPr>
          <w:b/>
          <w:color w:val="000000"/>
        </w:rPr>
        <w:t>Электронные образовательные ресурсы.</w:t>
      </w:r>
    </w:p>
    <w:p w14:paraId="3421F6A2" w14:textId="77777777" w:rsidR="003A47E9" w:rsidRDefault="003A47E9" w:rsidP="003A47E9">
      <w:pPr>
        <w:spacing w:before="28" w:after="28" w:line="100" w:lineRule="atLeast"/>
      </w:pPr>
    </w:p>
    <w:p w14:paraId="15FF661E" w14:textId="77777777" w:rsidR="003A47E9" w:rsidRPr="00F964D8" w:rsidRDefault="003A47E9" w:rsidP="003A47E9">
      <w:pPr>
        <w:shd w:val="clear" w:color="auto" w:fill="FFFFFF"/>
        <w:spacing w:line="100" w:lineRule="atLeast"/>
        <w:rPr>
          <w:sz w:val="24"/>
          <w:szCs w:val="24"/>
        </w:rPr>
      </w:pPr>
      <w:r w:rsidRPr="00F964D8">
        <w:rPr>
          <w:rFonts w:ascii="Times New Roman" w:hAnsi="Times New Roman"/>
          <w:color w:val="000000"/>
          <w:sz w:val="24"/>
          <w:szCs w:val="24"/>
        </w:rPr>
        <w:t>Сеть творческих учителей  </w:t>
      </w:r>
      <w:hyperlink r:id="rId7">
        <w:r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www.it-n.ru</w:t>
        </w:r>
      </w:hyperlink>
    </w:p>
    <w:p w14:paraId="01FD4865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8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www.bibliotekar.ru</w:t>
        </w:r>
      </w:hyperlink>
      <w:r w:rsidR="003A47E9" w:rsidRPr="00F964D8">
        <w:rPr>
          <w:rFonts w:ascii="Times New Roman" w:hAnsi="Times New Roman"/>
          <w:color w:val="000000"/>
          <w:sz w:val="24"/>
          <w:szCs w:val="24"/>
        </w:rPr>
        <w:t>  библиотека</w:t>
      </w:r>
    </w:p>
    <w:p w14:paraId="6CCF06B5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9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ru.savefrom.net/</w:t>
        </w:r>
      </w:hyperlink>
      <w:r w:rsidR="003A47E9" w:rsidRPr="00F964D8">
        <w:rPr>
          <w:rFonts w:ascii="Times New Roman" w:hAnsi="Times New Roman"/>
          <w:color w:val="000000"/>
          <w:sz w:val="24"/>
          <w:szCs w:val="24"/>
        </w:rPr>
        <w:t>  для скачивания видео с интернета</w:t>
      </w:r>
    </w:p>
    <w:p w14:paraId="5D413A8D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10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www.it-n.ru/communities.aspx?cat_no=22924&amp;tmpl=com</w:t>
        </w:r>
      </w:hyperlink>
      <w:r w:rsidR="003A47E9" w:rsidRPr="00F964D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3A47E9" w:rsidRPr="00F964D8">
        <w:rPr>
          <w:rFonts w:ascii="Times New Roman" w:hAnsi="Times New Roman"/>
          <w:color w:val="000000"/>
          <w:sz w:val="24"/>
          <w:szCs w:val="24"/>
        </w:rPr>
        <w:t>Сеть</w:t>
      </w:r>
    </w:p>
    <w:p w14:paraId="2A701A40" w14:textId="77777777" w:rsidR="003A47E9" w:rsidRPr="00F964D8" w:rsidRDefault="003A47E9" w:rsidP="003A47E9">
      <w:pPr>
        <w:shd w:val="clear" w:color="auto" w:fill="FFFFFF"/>
        <w:spacing w:line="100" w:lineRule="atLeast"/>
        <w:rPr>
          <w:sz w:val="24"/>
          <w:szCs w:val="24"/>
        </w:rPr>
      </w:pPr>
      <w:r w:rsidRPr="00F964D8">
        <w:rPr>
          <w:rFonts w:ascii="Times New Roman" w:hAnsi="Times New Roman"/>
          <w:color w:val="000000"/>
          <w:sz w:val="24"/>
          <w:szCs w:val="24"/>
        </w:rPr>
        <w:t>творческих учителей,</w:t>
      </w:r>
    </w:p>
    <w:p w14:paraId="29ABD9BA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11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www.openclass.ru/sub/Физическая культура</w:t>
        </w:r>
      </w:hyperlink>
    </w:p>
    <w:p w14:paraId="40CC6B31" w14:textId="77777777" w:rsidR="003A47E9" w:rsidRPr="00F964D8" w:rsidRDefault="003A47E9" w:rsidP="003A47E9">
      <w:pPr>
        <w:shd w:val="clear" w:color="auto" w:fill="FFFFFF"/>
        <w:spacing w:line="100" w:lineRule="atLeast"/>
        <w:rPr>
          <w:sz w:val="24"/>
          <w:szCs w:val="24"/>
        </w:rPr>
      </w:pPr>
      <w:r w:rsidRPr="00F964D8">
        <w:rPr>
          <w:rFonts w:ascii="Times New Roman" w:hAnsi="Times New Roman"/>
          <w:color w:val="000000"/>
          <w:sz w:val="24"/>
          <w:szCs w:val="24"/>
        </w:rPr>
        <w:t>Сообщество взаимопомощи учителей, физическая культура. Общество</w:t>
      </w:r>
    </w:p>
    <w:p w14:paraId="7D392099" w14:textId="77777777" w:rsidR="003A47E9" w:rsidRPr="00F964D8" w:rsidRDefault="003A47E9" w:rsidP="003A47E9">
      <w:pPr>
        <w:shd w:val="clear" w:color="auto" w:fill="FFFFFF"/>
        <w:spacing w:line="100" w:lineRule="atLeast"/>
        <w:rPr>
          <w:sz w:val="24"/>
          <w:szCs w:val="24"/>
        </w:rPr>
      </w:pPr>
      <w:r w:rsidRPr="00F964D8">
        <w:rPr>
          <w:rFonts w:ascii="Times New Roman" w:hAnsi="Times New Roman"/>
          <w:color w:val="000000"/>
          <w:sz w:val="24"/>
          <w:szCs w:val="24"/>
        </w:rPr>
        <w:t>учителей физической культуры.</w:t>
      </w:r>
    </w:p>
    <w:p w14:paraId="13A479B5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12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www.uchportal.ru</w:t>
        </w:r>
      </w:hyperlink>
      <w:r w:rsidR="003A47E9" w:rsidRPr="00F964D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3A47E9" w:rsidRPr="00F964D8">
        <w:rPr>
          <w:rFonts w:ascii="Times New Roman" w:hAnsi="Times New Roman"/>
          <w:color w:val="000000"/>
          <w:sz w:val="24"/>
          <w:szCs w:val="24"/>
        </w:rPr>
        <w:t>Учительский портал.</w:t>
      </w:r>
    </w:p>
    <w:p w14:paraId="27DDCC6D" w14:textId="77777777" w:rsidR="003A47E9" w:rsidRPr="00F964D8" w:rsidRDefault="00C50B5F" w:rsidP="003A47E9">
      <w:pPr>
        <w:shd w:val="clear" w:color="auto" w:fill="FFFFFF"/>
        <w:spacing w:line="100" w:lineRule="atLeast"/>
        <w:rPr>
          <w:sz w:val="24"/>
          <w:szCs w:val="24"/>
        </w:rPr>
      </w:pPr>
      <w:hyperlink r:id="rId13">
        <w:r w:rsidR="003A47E9" w:rsidRPr="00F964D8">
          <w:rPr>
            <w:rStyle w:val="-"/>
            <w:rFonts w:ascii="Times New Roman" w:hAnsi="Times New Roman"/>
            <w:color w:val="0000FF"/>
            <w:sz w:val="24"/>
            <w:szCs w:val="24"/>
          </w:rPr>
          <w:t>http://ballplay.narod.ru</w:t>
        </w:r>
      </w:hyperlink>
      <w:r w:rsidR="003A47E9" w:rsidRPr="00F964D8">
        <w:rPr>
          <w:rFonts w:ascii="Times New Roman" w:hAnsi="Times New Roman"/>
          <w:color w:val="000000"/>
          <w:sz w:val="24"/>
          <w:szCs w:val="24"/>
        </w:rPr>
        <w:t>Персональный сайт</w:t>
      </w:r>
    </w:p>
    <w:p w14:paraId="02F849DE" w14:textId="77777777" w:rsidR="003A47E9" w:rsidRPr="00F964D8" w:rsidRDefault="003A47E9" w:rsidP="003A47E9">
      <w:pPr>
        <w:pStyle w:val="a8"/>
        <w:shd w:val="clear" w:color="auto" w:fill="FFFFFF"/>
        <w:jc w:val="center"/>
        <w:rPr>
          <w:b/>
          <w:color w:val="000000"/>
        </w:rPr>
      </w:pPr>
    </w:p>
    <w:p w14:paraId="0A367C14" w14:textId="77777777" w:rsidR="00EF7CBA" w:rsidRDefault="00EF7CBA" w:rsidP="003A47E9">
      <w:pPr>
        <w:pStyle w:val="a8"/>
        <w:shd w:val="clear" w:color="auto" w:fill="FFFFFF"/>
        <w:jc w:val="center"/>
        <w:rPr>
          <w:b/>
          <w:color w:val="000000"/>
        </w:rPr>
        <w:sectPr w:rsidR="00EF7CBA" w:rsidSect="00886F94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14:paraId="6742C81C" w14:textId="77777777" w:rsidR="00233C3A" w:rsidRPr="00C670B5" w:rsidRDefault="00233C3A" w:rsidP="00233C3A">
      <w:pPr>
        <w:pStyle w:val="2"/>
        <w:shd w:val="clear" w:color="auto" w:fill="FFFFFF"/>
        <w:spacing w:before="0" w:after="400" w:line="288" w:lineRule="atLeast"/>
        <w:jc w:val="center"/>
        <w:rPr>
          <w:rFonts w:ascii="Times New Roman" w:hAnsi="Times New Roman" w:cs="Times New Roman"/>
          <w:bCs w:val="0"/>
          <w:i/>
          <w:color w:val="3A3A3A"/>
          <w:sz w:val="24"/>
          <w:szCs w:val="24"/>
        </w:rPr>
      </w:pPr>
      <w:r w:rsidRPr="00C670B5">
        <w:rPr>
          <w:rFonts w:ascii="Times New Roman" w:hAnsi="Times New Roman" w:cs="Times New Roman"/>
          <w:bCs w:val="0"/>
          <w:color w:val="3A3A3A"/>
          <w:sz w:val="24"/>
          <w:szCs w:val="24"/>
        </w:rPr>
        <w:lastRenderedPageBreak/>
        <w:t>Примерные показатели уровня физической подго</w:t>
      </w:r>
      <w:r>
        <w:rPr>
          <w:rFonts w:ascii="Times New Roman" w:hAnsi="Times New Roman" w:cs="Times New Roman"/>
          <w:bCs w:val="0"/>
          <w:color w:val="3A3A3A"/>
          <w:sz w:val="24"/>
          <w:szCs w:val="24"/>
        </w:rPr>
        <w:t xml:space="preserve">товленности учащихся </w:t>
      </w:r>
      <w:r w:rsidRPr="00C670B5">
        <w:rPr>
          <w:rFonts w:ascii="Times New Roman" w:hAnsi="Times New Roman" w:cs="Times New Roman"/>
          <w:bCs w:val="0"/>
          <w:color w:val="3A3A3A"/>
          <w:sz w:val="24"/>
          <w:szCs w:val="24"/>
        </w:rPr>
        <w:t xml:space="preserve"> (7–8 лет)</w:t>
      </w:r>
    </w:p>
    <w:tbl>
      <w:tblPr>
        <w:tblW w:w="15500" w:type="dxa"/>
        <w:tblCellSpacing w:w="15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7"/>
        <w:gridCol w:w="1663"/>
        <w:gridCol w:w="1624"/>
        <w:gridCol w:w="1537"/>
        <w:gridCol w:w="1663"/>
        <w:gridCol w:w="1624"/>
        <w:gridCol w:w="1552"/>
      </w:tblGrid>
      <w:tr w:rsidR="00233C3A" w:rsidRPr="00C670B5" w14:paraId="0699DF75" w14:textId="77777777" w:rsidTr="0031773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803B787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1A466A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B03A9E6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233C3A" w:rsidRPr="00C670B5" w14:paraId="5CAA07D1" w14:textId="77777777" w:rsidTr="0031773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E4B91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D45DF22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8DCC95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6EE3092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CA0C9B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527FA9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F838DB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</w:tr>
      <w:tr w:rsidR="00233C3A" w:rsidRPr="00C670B5" w14:paraId="6E857B14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1FACA1A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Бег на 3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D27ED83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CF788F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50D8BC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9978A32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59DA190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B4C05C0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7,2</w:t>
            </w:r>
          </w:p>
        </w:tc>
      </w:tr>
      <w:tr w:rsidR="00233C3A" w:rsidRPr="00C670B5" w14:paraId="40B87799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1CF906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Челночный бег 3×1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2E45746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CF502A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E74966B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BB4C2E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1665B3A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EC683BC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1,2</w:t>
            </w:r>
          </w:p>
        </w:tc>
      </w:tr>
      <w:tr w:rsidR="00233C3A" w:rsidRPr="00C670B5" w14:paraId="171866BA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D0FA2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F1A8923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80BAFB4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3603168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543247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519C348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6573C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5</w:t>
            </w:r>
          </w:p>
        </w:tc>
      </w:tr>
      <w:tr w:rsidR="00233C3A" w:rsidRPr="00C670B5" w14:paraId="4C13BE07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E29AC96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высокой перекладине (мальчики), кол-во раз</w:t>
            </w:r>
            <w:r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. </w:t>
            </w: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низкой перекладине в висе лежа (девоч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FCEC71E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B98E74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B9B0010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5E2C78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BDCDC72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301EDFD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5</w:t>
            </w:r>
          </w:p>
        </w:tc>
      </w:tr>
      <w:tr w:rsidR="00233C3A" w:rsidRPr="00C670B5" w14:paraId="21FC7E38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6DF872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1E10874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10E1838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C3DA2A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952B1E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DA3E32B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34ED2DF" w14:textId="77777777" w:rsidR="00233C3A" w:rsidRPr="00C670B5" w:rsidRDefault="00233C3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</w:t>
            </w:r>
          </w:p>
        </w:tc>
      </w:tr>
    </w:tbl>
    <w:p w14:paraId="6E82EF93" w14:textId="77777777" w:rsidR="00EF7CBA" w:rsidRPr="00C670B5" w:rsidRDefault="00EF7CBA" w:rsidP="00EF7CBA">
      <w:pPr>
        <w:pStyle w:val="2"/>
        <w:shd w:val="clear" w:color="auto" w:fill="FFFFFF"/>
        <w:spacing w:before="0" w:after="400" w:line="288" w:lineRule="atLeast"/>
        <w:jc w:val="center"/>
        <w:rPr>
          <w:rFonts w:ascii="Times New Roman" w:hAnsi="Times New Roman" w:cs="Times New Roman"/>
          <w:bCs w:val="0"/>
          <w:i/>
          <w:color w:val="3A3A3A"/>
          <w:sz w:val="24"/>
          <w:szCs w:val="24"/>
        </w:rPr>
      </w:pPr>
      <w:r w:rsidRPr="00C670B5">
        <w:rPr>
          <w:rFonts w:ascii="Times New Roman" w:hAnsi="Times New Roman" w:cs="Times New Roman"/>
          <w:bCs w:val="0"/>
          <w:color w:val="3A3A3A"/>
          <w:sz w:val="24"/>
          <w:szCs w:val="24"/>
        </w:rPr>
        <w:lastRenderedPageBreak/>
        <w:t>Примерные показатели уровня физической подго</w:t>
      </w:r>
      <w:r>
        <w:rPr>
          <w:rFonts w:ascii="Times New Roman" w:hAnsi="Times New Roman" w:cs="Times New Roman"/>
          <w:bCs w:val="0"/>
          <w:color w:val="3A3A3A"/>
          <w:sz w:val="24"/>
          <w:szCs w:val="24"/>
        </w:rPr>
        <w:t xml:space="preserve">товленности учащихся </w:t>
      </w:r>
      <w:r w:rsidRPr="00C670B5">
        <w:rPr>
          <w:rFonts w:ascii="Times New Roman" w:hAnsi="Times New Roman" w:cs="Times New Roman"/>
          <w:bCs w:val="0"/>
          <w:color w:val="3A3A3A"/>
          <w:sz w:val="24"/>
          <w:szCs w:val="24"/>
        </w:rPr>
        <w:t xml:space="preserve"> (8–9 лет)</w:t>
      </w:r>
    </w:p>
    <w:tbl>
      <w:tblPr>
        <w:tblW w:w="15500" w:type="dxa"/>
        <w:tblCellSpacing w:w="15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8"/>
        <w:gridCol w:w="1679"/>
        <w:gridCol w:w="1641"/>
        <w:gridCol w:w="1553"/>
        <w:gridCol w:w="1680"/>
        <w:gridCol w:w="1641"/>
        <w:gridCol w:w="1568"/>
      </w:tblGrid>
      <w:tr w:rsidR="00EF7CBA" w:rsidRPr="00C670B5" w14:paraId="64D8B17C" w14:textId="77777777" w:rsidTr="0031773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02DD45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936C8EB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5C6C0A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EF7CBA" w:rsidRPr="00C670B5" w14:paraId="2946FDED" w14:textId="77777777" w:rsidTr="0031773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1DC985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9C8ED99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C4FF135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E543EF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36C252F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6DB2B34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1154D66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</w:tr>
      <w:tr w:rsidR="00EF7CBA" w:rsidRPr="00C670B5" w14:paraId="09635B58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3882599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Бег на 3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9171BE9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6969A1D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A3323D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1CB10A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6498205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D0DE6FE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6,7</w:t>
            </w:r>
          </w:p>
        </w:tc>
      </w:tr>
      <w:tr w:rsidR="00EF7CBA" w:rsidRPr="00C670B5" w14:paraId="7CAE2B4C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3B3F3DE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Челночный бег 3×1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99F6EA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63EE4E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8B9FBAE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1F917C8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9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1217C4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D26985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,7</w:t>
            </w:r>
          </w:p>
        </w:tc>
      </w:tr>
      <w:tr w:rsidR="00EF7CBA" w:rsidRPr="00C670B5" w14:paraId="7E205B13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BFF4BA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F1C4FA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276E9D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FCB4D6F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5667158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6170486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15746E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15</w:t>
            </w:r>
          </w:p>
        </w:tc>
      </w:tr>
      <w:tr w:rsidR="00EF7CBA" w:rsidRPr="00C670B5" w14:paraId="4DB94D3D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A52F42B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перекладине (мальчики), кол-во раз</w:t>
            </w:r>
            <w:r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. </w:t>
            </w: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низкой перекладине в висе лежа (девоч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B6DF0A9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B65178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604CC5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D6E1C26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3ABDF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C957BC0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7</w:t>
            </w:r>
          </w:p>
        </w:tc>
      </w:tr>
      <w:tr w:rsidR="00EF7CBA" w:rsidRPr="00C670B5" w14:paraId="43A949B7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8D50ADB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00E4A68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F4918E6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24D1455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11F41F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5CF0AD3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2DF1806" w14:textId="77777777" w:rsidR="00EF7CBA" w:rsidRPr="00C670B5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C670B5">
              <w:rPr>
                <w:rFonts w:ascii="Times New Roman" w:hAnsi="Times New Roman"/>
                <w:color w:val="3A3A3A"/>
                <w:sz w:val="24"/>
                <w:szCs w:val="24"/>
              </w:rPr>
              <w:t>10</w:t>
            </w:r>
          </w:p>
        </w:tc>
      </w:tr>
    </w:tbl>
    <w:p w14:paraId="507DB96A" w14:textId="77777777" w:rsidR="00EF7CBA" w:rsidRPr="006B4BDB" w:rsidRDefault="00EF7CBA" w:rsidP="00EF7CBA">
      <w:pPr>
        <w:pStyle w:val="2"/>
        <w:shd w:val="clear" w:color="auto" w:fill="FFFFFF"/>
        <w:spacing w:before="0" w:after="400" w:line="288" w:lineRule="atLeast"/>
        <w:jc w:val="center"/>
        <w:rPr>
          <w:rFonts w:ascii="Times New Roman" w:hAnsi="Times New Roman" w:cs="Times New Roman"/>
          <w:bCs w:val="0"/>
          <w:i/>
          <w:color w:val="3A3A3A"/>
        </w:rPr>
      </w:pPr>
      <w:r w:rsidRPr="006B4BDB">
        <w:rPr>
          <w:rFonts w:ascii="Times New Roman" w:hAnsi="Times New Roman" w:cs="Times New Roman"/>
          <w:bCs w:val="0"/>
          <w:color w:val="3A3A3A"/>
        </w:rPr>
        <w:lastRenderedPageBreak/>
        <w:t>Примерные показатели уровня физической подго</w:t>
      </w:r>
      <w:r>
        <w:rPr>
          <w:rFonts w:ascii="Times New Roman" w:hAnsi="Times New Roman" w:cs="Times New Roman"/>
          <w:bCs w:val="0"/>
          <w:color w:val="3A3A3A"/>
        </w:rPr>
        <w:t xml:space="preserve">товленности учащихся   </w:t>
      </w:r>
      <w:r w:rsidRPr="006B4BDB">
        <w:rPr>
          <w:rFonts w:ascii="Times New Roman" w:hAnsi="Times New Roman" w:cs="Times New Roman"/>
          <w:bCs w:val="0"/>
          <w:color w:val="3A3A3A"/>
        </w:rPr>
        <w:t xml:space="preserve"> (9–10 лет)</w:t>
      </w:r>
    </w:p>
    <w:tbl>
      <w:tblPr>
        <w:tblW w:w="15500" w:type="dxa"/>
        <w:tblCellSpacing w:w="15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8"/>
        <w:gridCol w:w="1672"/>
        <w:gridCol w:w="1632"/>
        <w:gridCol w:w="1545"/>
        <w:gridCol w:w="1671"/>
        <w:gridCol w:w="1632"/>
        <w:gridCol w:w="1560"/>
      </w:tblGrid>
      <w:tr w:rsidR="00EF7CBA" w14:paraId="7B707EB4" w14:textId="77777777" w:rsidTr="0031773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23EF060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8"/>
                <w:szCs w:val="28"/>
              </w:rPr>
            </w:pPr>
            <w:r w:rsidRPr="00952AC6">
              <w:rPr>
                <w:rStyle w:val="ab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39856AF" w14:textId="77777777" w:rsidR="00EF7CBA" w:rsidRPr="006B4BDB" w:rsidRDefault="00EF7CBA" w:rsidP="00317734">
            <w:pPr>
              <w:jc w:val="center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642602D" w14:textId="77777777" w:rsidR="00EF7CBA" w:rsidRPr="006B4BDB" w:rsidRDefault="00EF7CBA" w:rsidP="00317734">
            <w:pPr>
              <w:jc w:val="center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EF7CBA" w14:paraId="2D1286F6" w14:textId="77777777" w:rsidTr="00317734">
        <w:trPr>
          <w:trHeight w:val="803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9AFD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F9C571F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C7360D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47158E0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B6B868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713E9E4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200A04D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</w:tr>
      <w:tr w:rsidR="00EF7CBA" w14:paraId="6877BD9D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AD04ECE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Бег на 3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6BFA98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D79772E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7DDF10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873B6A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A326E0D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B48C50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,5</w:t>
            </w:r>
          </w:p>
        </w:tc>
      </w:tr>
      <w:tr w:rsidR="00EF7CBA" w14:paraId="67788CCA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4B22718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Челночный бег 3×1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192B59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4DFF1D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F409C0E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AF987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77986E4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C38BB5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0,5</w:t>
            </w:r>
          </w:p>
        </w:tc>
      </w:tr>
      <w:tr w:rsidR="00EF7CBA" w14:paraId="4014C152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BE0F7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63A877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E42901B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A9F427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C57CD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553F584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0FE8A8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20</w:t>
            </w:r>
          </w:p>
        </w:tc>
      </w:tr>
      <w:tr w:rsidR="00EF7CBA" w14:paraId="1AB3AA4E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74938AF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перекладине (мальчики), кол-во раз Подтягивание на низкой перекладине в висе лежа (девоч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108B5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BE1C29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4B3A6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10C04F1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2659A1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496BA7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8</w:t>
            </w:r>
          </w:p>
        </w:tc>
      </w:tr>
      <w:tr w:rsidR="00EF7CBA" w14:paraId="56F86235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999347F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57FD4E4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16DFE9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98A025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44959E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02C90A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8B5869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11</w:t>
            </w:r>
          </w:p>
        </w:tc>
      </w:tr>
      <w:tr w:rsidR="00EF7CBA" w14:paraId="7C484E66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1DC7CE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Бег на 1000 м, мин.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2B13244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.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2E22DF2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5.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A09958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.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CBB06C9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E000836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.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247EC7C" w14:textId="77777777" w:rsidR="00EF7CBA" w:rsidRPr="006B4BDB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6B4BDB">
              <w:rPr>
                <w:rFonts w:ascii="Times New Roman" w:hAnsi="Times New Roman"/>
                <w:color w:val="3A3A3A"/>
                <w:sz w:val="24"/>
                <w:szCs w:val="24"/>
              </w:rPr>
              <w:t>6.30</w:t>
            </w:r>
          </w:p>
        </w:tc>
      </w:tr>
    </w:tbl>
    <w:p w14:paraId="7CF49AD5" w14:textId="77777777" w:rsidR="00EF7CBA" w:rsidRPr="00952AC6" w:rsidRDefault="00EF7CBA" w:rsidP="00EF7CBA">
      <w:pPr>
        <w:pStyle w:val="2"/>
        <w:shd w:val="clear" w:color="auto" w:fill="FFFFFF"/>
        <w:spacing w:before="0" w:after="400" w:line="288" w:lineRule="atLeast"/>
        <w:jc w:val="center"/>
        <w:rPr>
          <w:rFonts w:ascii="Times New Roman" w:hAnsi="Times New Roman" w:cs="Times New Roman"/>
          <w:bCs w:val="0"/>
          <w:i/>
          <w:color w:val="3A3A3A"/>
        </w:rPr>
      </w:pPr>
      <w:r w:rsidRPr="00952AC6">
        <w:rPr>
          <w:rFonts w:ascii="Times New Roman" w:hAnsi="Times New Roman" w:cs="Times New Roman"/>
          <w:bCs w:val="0"/>
          <w:color w:val="3A3A3A"/>
        </w:rPr>
        <w:lastRenderedPageBreak/>
        <w:t>Примерные показатели уровня физической подго</w:t>
      </w:r>
      <w:r>
        <w:rPr>
          <w:rFonts w:ascii="Times New Roman" w:hAnsi="Times New Roman" w:cs="Times New Roman"/>
          <w:bCs w:val="0"/>
          <w:color w:val="3A3A3A"/>
        </w:rPr>
        <w:t xml:space="preserve">товленности учащихся </w:t>
      </w:r>
      <w:r w:rsidRPr="00952AC6">
        <w:rPr>
          <w:rFonts w:ascii="Times New Roman" w:hAnsi="Times New Roman" w:cs="Times New Roman"/>
          <w:bCs w:val="0"/>
          <w:color w:val="3A3A3A"/>
        </w:rPr>
        <w:t xml:space="preserve"> (10–11 лет)</w:t>
      </w:r>
    </w:p>
    <w:tbl>
      <w:tblPr>
        <w:tblW w:w="15500" w:type="dxa"/>
        <w:tblCellSpacing w:w="15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8"/>
        <w:gridCol w:w="1679"/>
        <w:gridCol w:w="1641"/>
        <w:gridCol w:w="1553"/>
        <w:gridCol w:w="1680"/>
        <w:gridCol w:w="1641"/>
        <w:gridCol w:w="1568"/>
      </w:tblGrid>
      <w:tr w:rsidR="00EF7CBA" w:rsidRPr="006B4BDB" w14:paraId="3092A8B4" w14:textId="77777777" w:rsidTr="0031773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EE4E047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7CEA38" w14:textId="77777777" w:rsidR="00EF7CBA" w:rsidRPr="00952AC6" w:rsidRDefault="00EF7CBA" w:rsidP="00317734">
            <w:pPr>
              <w:jc w:val="center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C324BCB" w14:textId="77777777" w:rsidR="00EF7CBA" w:rsidRPr="00952AC6" w:rsidRDefault="00EF7CBA" w:rsidP="00317734">
            <w:pPr>
              <w:jc w:val="center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EF7CBA" w:rsidRPr="006B4BDB" w14:paraId="062D0E3E" w14:textId="77777777" w:rsidTr="0031773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EC1E8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F41A3D2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366E28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72CB738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97DAC24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Высок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41E83F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Средний уровен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77ACC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Style w:val="ab"/>
                <w:rFonts w:ascii="Times New Roman" w:hAnsi="Times New Roman"/>
                <w:color w:val="3A3A3A"/>
                <w:sz w:val="24"/>
                <w:szCs w:val="24"/>
                <w:bdr w:val="none" w:sz="0" w:space="0" w:color="auto" w:frame="1"/>
              </w:rPr>
              <w:t>Низкий уровень</w:t>
            </w:r>
          </w:p>
        </w:tc>
      </w:tr>
      <w:tr w:rsidR="00EF7CBA" w:rsidRPr="006B4BDB" w14:paraId="65E75EF0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8804DE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Бег на 3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22F6FCC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0E0B2F6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73E56A4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D8EB22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55ADE8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FFD5D0B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6,3</w:t>
            </w:r>
          </w:p>
        </w:tc>
      </w:tr>
      <w:tr w:rsidR="00EF7CBA" w:rsidRPr="006B4BDB" w14:paraId="2052D108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832056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Челночный бег 3×10 м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2068063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781787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02B6D6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11270B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61398E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DEA453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0,3</w:t>
            </w:r>
          </w:p>
        </w:tc>
      </w:tr>
      <w:tr w:rsidR="00EF7CBA" w:rsidRPr="006B4BDB" w14:paraId="092B114C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9E152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5B5D037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01CE7B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F5B324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8A5AA36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67FA55F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F7F97E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30</w:t>
            </w:r>
          </w:p>
        </w:tc>
      </w:tr>
      <w:tr w:rsidR="00EF7CBA" w:rsidRPr="006B4BDB" w14:paraId="451E97AC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4433EC4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Подтягивание на перекладине (мальчики), кол-во раз. Подтягивание на низкой перекладине в висе лежа (девочки)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2CBBAD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CBE1E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A681A2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2C80376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E399705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263436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0</w:t>
            </w:r>
          </w:p>
        </w:tc>
      </w:tr>
      <w:tr w:rsidR="00EF7CBA" w:rsidRPr="006B4BDB" w14:paraId="5812465C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1AD6A9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DFEDAA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DAD6A6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0D89F01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158C72D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DDCCB5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0320E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12</w:t>
            </w:r>
          </w:p>
        </w:tc>
      </w:tr>
      <w:tr w:rsidR="00EF7CBA" w:rsidRPr="006B4BDB" w14:paraId="07A29BA2" w14:textId="77777777" w:rsidTr="0031773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0222EB5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Бег на 1000 м, мин., сек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A66B630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1682082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2B40998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.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E0FB69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5.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519DA43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6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BD72490" w14:textId="77777777" w:rsidR="00EF7CBA" w:rsidRPr="00952AC6" w:rsidRDefault="00EF7CBA" w:rsidP="00317734">
            <w:pPr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952AC6">
              <w:rPr>
                <w:rFonts w:ascii="Times New Roman" w:hAnsi="Times New Roman"/>
                <w:color w:val="3A3A3A"/>
                <w:sz w:val="24"/>
                <w:szCs w:val="24"/>
              </w:rPr>
              <w:t>6.15</w:t>
            </w:r>
          </w:p>
        </w:tc>
      </w:tr>
    </w:tbl>
    <w:p w14:paraId="043937F3" w14:textId="77777777" w:rsidR="003A47E9" w:rsidRPr="00F964D8" w:rsidRDefault="003A47E9" w:rsidP="003A47E9">
      <w:pPr>
        <w:pStyle w:val="a8"/>
        <w:shd w:val="clear" w:color="auto" w:fill="FFFFFF"/>
        <w:jc w:val="center"/>
        <w:rPr>
          <w:b/>
          <w:color w:val="000000"/>
        </w:rPr>
      </w:pPr>
    </w:p>
    <w:p w14:paraId="22240B31" w14:textId="77777777" w:rsidR="00EF7CBA" w:rsidRDefault="00EF7C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BCE2D31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0FA89B34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5256CAAB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66A9E579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1ED54D9E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780F6722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01F48129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1C0BB479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081750BE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018137C8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5545B452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6E237E43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62AFB8CA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0A50FF51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605F8969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4C2769D2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1F136D9D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4760EF16" w14:textId="77777777" w:rsidR="003C3F48" w:rsidRDefault="003C3F48" w:rsidP="00BA732C">
      <w:pPr>
        <w:spacing w:line="100" w:lineRule="atLeast"/>
        <w:ind w:right="-284" w:firstLine="708"/>
        <w:jc w:val="center"/>
        <w:rPr>
          <w:rFonts w:ascii="Times New Roman" w:hAnsi="Times New Roman"/>
          <w:b/>
        </w:rPr>
      </w:pPr>
    </w:p>
    <w:p w14:paraId="6CC0EAAB" w14:textId="77777777" w:rsidR="00505E43" w:rsidRDefault="00505E43" w:rsidP="0033067D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FF78D7E" w14:textId="77777777" w:rsidR="00505E43" w:rsidRDefault="00505E43" w:rsidP="0033067D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6FBFFDB" w14:textId="77777777" w:rsidR="00614163" w:rsidRDefault="00614163" w:rsidP="001A28BF">
      <w:pPr>
        <w:pStyle w:val="c9"/>
        <w:jc w:val="center"/>
        <w:rPr>
          <w:b/>
        </w:rPr>
      </w:pPr>
    </w:p>
    <w:p w14:paraId="5C93294F" w14:textId="77777777" w:rsidR="00614163" w:rsidRDefault="00614163" w:rsidP="001A28BF">
      <w:pPr>
        <w:pStyle w:val="c9"/>
        <w:jc w:val="center"/>
        <w:rPr>
          <w:b/>
        </w:rPr>
      </w:pPr>
    </w:p>
    <w:p w14:paraId="14A490BF" w14:textId="77777777" w:rsidR="00614163" w:rsidRDefault="00614163" w:rsidP="001A28BF">
      <w:pPr>
        <w:pStyle w:val="c9"/>
        <w:jc w:val="center"/>
        <w:rPr>
          <w:b/>
        </w:rPr>
      </w:pPr>
    </w:p>
    <w:p w14:paraId="0851A916" w14:textId="77777777" w:rsidR="00614163" w:rsidRDefault="00614163" w:rsidP="001A28BF">
      <w:pPr>
        <w:pStyle w:val="c9"/>
        <w:jc w:val="center"/>
        <w:rPr>
          <w:b/>
        </w:rPr>
      </w:pPr>
    </w:p>
    <w:p w14:paraId="3FD05F39" w14:textId="77777777" w:rsidR="00614163" w:rsidRDefault="00614163" w:rsidP="001A28BF">
      <w:pPr>
        <w:pStyle w:val="c9"/>
        <w:jc w:val="center"/>
        <w:rPr>
          <w:b/>
        </w:rPr>
      </w:pPr>
    </w:p>
    <w:p w14:paraId="37E1EA52" w14:textId="77777777" w:rsidR="00614163" w:rsidRDefault="00614163" w:rsidP="001A28BF">
      <w:pPr>
        <w:pStyle w:val="c9"/>
        <w:jc w:val="center"/>
        <w:rPr>
          <w:b/>
        </w:rPr>
      </w:pPr>
    </w:p>
    <w:p w14:paraId="70E712BE" w14:textId="77777777" w:rsidR="00614163" w:rsidRDefault="00614163" w:rsidP="001A28BF">
      <w:pPr>
        <w:pStyle w:val="c9"/>
        <w:jc w:val="center"/>
        <w:rPr>
          <w:b/>
        </w:rPr>
      </w:pPr>
    </w:p>
    <w:p w14:paraId="6BC703BF" w14:textId="77777777" w:rsidR="00614163" w:rsidRDefault="00614163" w:rsidP="001A28BF">
      <w:pPr>
        <w:pStyle w:val="c9"/>
        <w:jc w:val="center"/>
        <w:rPr>
          <w:b/>
        </w:rPr>
      </w:pPr>
    </w:p>
    <w:p w14:paraId="4CE7B8FC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14:paraId="70B08C76" w14:textId="77777777" w:rsidR="002B6CFA" w:rsidRPr="004F726D" w:rsidRDefault="002B6CFA" w:rsidP="002B6CFA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14:paraId="400980CE" w14:textId="77777777" w:rsidR="002B6CFA" w:rsidRPr="004F726D" w:rsidRDefault="002B6CFA" w:rsidP="002B6CFA">
      <w:pPr>
        <w:pStyle w:val="a3"/>
        <w:rPr>
          <w:rFonts w:ascii="Times New Roman" w:hAnsi="Times New Roman"/>
          <w:sz w:val="32"/>
          <w:szCs w:val="32"/>
        </w:rPr>
      </w:pPr>
    </w:p>
    <w:p w14:paraId="479F3514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1C41CBA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B8EEAF5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4D8753F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F16CD3A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78CBEDA7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26919BA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50CCA5D" w14:textId="77777777" w:rsidR="002B6CFA" w:rsidRPr="004F726D" w:rsidRDefault="002B6CFA" w:rsidP="002B6C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66BC2ACC" w14:textId="77777777" w:rsidR="002B6CFA" w:rsidRPr="004F726D" w:rsidRDefault="002B6CFA" w:rsidP="002B6CFA">
      <w:pPr>
        <w:spacing w:after="0" w:line="447" w:lineRule="atLeast"/>
        <w:rPr>
          <w:rFonts w:ascii="Times New Roman" w:hAnsi="Times New Roman"/>
          <w:b/>
          <w:bCs/>
          <w:color w:val="262626"/>
          <w:sz w:val="24"/>
          <w:szCs w:val="24"/>
          <w:lang w:eastAsia="ru-RU"/>
        </w:rPr>
      </w:pPr>
    </w:p>
    <w:p w14:paraId="5BC2CC38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B2160B3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A87A37F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980B44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F4F828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7E1092B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F29B361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DD35459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F57B871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4BA649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8371331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3E7FC04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5BC0EA7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A8AF768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422959" w14:textId="77777777" w:rsidR="00F964D8" w:rsidRDefault="00F964D8" w:rsidP="005B744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53909A1" w14:textId="77777777" w:rsidR="00F964D8" w:rsidRP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28335E93" w14:textId="77777777" w:rsidR="00F964D8" w:rsidRP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55BFF542" w14:textId="77777777" w:rsidR="00F964D8" w:rsidRP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4030C63C" w14:textId="77777777" w:rsidR="00F964D8" w:rsidRP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2A31BCCC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1249F25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4FA41C3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FB977DC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937F83B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33AC9F2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16232F1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8FBD9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2DF2ABCB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51B55D3E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35C6ECD7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2B78BB5D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51B8AEA8" w14:textId="77777777" w:rsidR="00F964D8" w:rsidRDefault="00F964D8" w:rsidP="005B744F">
      <w:pPr>
        <w:pStyle w:val="a8"/>
        <w:shd w:val="clear" w:color="auto" w:fill="FFFFFF"/>
        <w:jc w:val="center"/>
        <w:rPr>
          <w:b/>
          <w:color w:val="000000"/>
        </w:rPr>
      </w:pPr>
    </w:p>
    <w:p w14:paraId="35115500" w14:textId="77777777" w:rsidR="005B744F" w:rsidRDefault="005B744F" w:rsidP="005B744F">
      <w:pPr>
        <w:spacing w:before="28" w:after="28" w:line="100" w:lineRule="atLeast"/>
      </w:pPr>
    </w:p>
    <w:p w14:paraId="74F69F0A" w14:textId="77777777" w:rsidR="005B744F" w:rsidRDefault="005B744F" w:rsidP="005B744F">
      <w:pPr>
        <w:spacing w:before="28" w:after="28" w:line="100" w:lineRule="atLeast"/>
      </w:pPr>
    </w:p>
    <w:p w14:paraId="34402BC2" w14:textId="77777777" w:rsidR="005B744F" w:rsidRDefault="005B744F" w:rsidP="005B744F">
      <w:pPr>
        <w:spacing w:before="28" w:after="28" w:line="100" w:lineRule="atLeast"/>
      </w:pPr>
    </w:p>
    <w:p w14:paraId="1CDB8553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C967E72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47DA538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3382BF7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CFB554F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104827A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50E7DCD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7FD0880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313BE6F9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218BB71" w14:textId="77777777" w:rsidR="00744243" w:rsidRDefault="00744243" w:rsidP="005B744F">
      <w:pPr>
        <w:spacing w:before="28" w:after="28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sectPr w:rsidR="00744243" w:rsidSect="00EF7C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223"/>
    <w:multiLevelType w:val="multilevel"/>
    <w:tmpl w:val="E5B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123EB"/>
    <w:multiLevelType w:val="multilevel"/>
    <w:tmpl w:val="54E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502BF"/>
    <w:multiLevelType w:val="multilevel"/>
    <w:tmpl w:val="F33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5224"/>
    <w:multiLevelType w:val="multilevel"/>
    <w:tmpl w:val="F1A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7923"/>
    <w:multiLevelType w:val="multilevel"/>
    <w:tmpl w:val="F68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563F2"/>
    <w:multiLevelType w:val="multilevel"/>
    <w:tmpl w:val="F73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11B72"/>
    <w:multiLevelType w:val="multilevel"/>
    <w:tmpl w:val="34D4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4778"/>
    <w:multiLevelType w:val="multilevel"/>
    <w:tmpl w:val="286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73D7F"/>
    <w:multiLevelType w:val="multilevel"/>
    <w:tmpl w:val="DCF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911"/>
    <w:multiLevelType w:val="multilevel"/>
    <w:tmpl w:val="D0B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549B6"/>
    <w:multiLevelType w:val="multilevel"/>
    <w:tmpl w:val="F88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F7872"/>
    <w:multiLevelType w:val="multilevel"/>
    <w:tmpl w:val="FD6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94B51"/>
    <w:multiLevelType w:val="multilevel"/>
    <w:tmpl w:val="6F4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16D44"/>
    <w:multiLevelType w:val="multilevel"/>
    <w:tmpl w:val="1E48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8051B"/>
    <w:multiLevelType w:val="multilevel"/>
    <w:tmpl w:val="30AC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129F8"/>
    <w:multiLevelType w:val="multilevel"/>
    <w:tmpl w:val="A1E0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25585"/>
    <w:multiLevelType w:val="multilevel"/>
    <w:tmpl w:val="1A0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20B73"/>
    <w:multiLevelType w:val="multilevel"/>
    <w:tmpl w:val="EA94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E3649"/>
    <w:multiLevelType w:val="hybridMultilevel"/>
    <w:tmpl w:val="4D8C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B07B52"/>
    <w:multiLevelType w:val="multilevel"/>
    <w:tmpl w:val="A3BC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B5182D"/>
    <w:multiLevelType w:val="multilevel"/>
    <w:tmpl w:val="6962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C6E63"/>
    <w:multiLevelType w:val="multilevel"/>
    <w:tmpl w:val="351C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10F1F"/>
    <w:multiLevelType w:val="multilevel"/>
    <w:tmpl w:val="A79A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01348"/>
    <w:multiLevelType w:val="multilevel"/>
    <w:tmpl w:val="D3B6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61001"/>
    <w:multiLevelType w:val="multilevel"/>
    <w:tmpl w:val="4914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10F01"/>
    <w:multiLevelType w:val="multilevel"/>
    <w:tmpl w:val="BD7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E05CD"/>
    <w:multiLevelType w:val="multilevel"/>
    <w:tmpl w:val="591A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15BF6"/>
    <w:multiLevelType w:val="multilevel"/>
    <w:tmpl w:val="71DE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0EB4"/>
    <w:multiLevelType w:val="multilevel"/>
    <w:tmpl w:val="949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13A13"/>
    <w:multiLevelType w:val="multilevel"/>
    <w:tmpl w:val="7A6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0"/>
  </w:num>
  <w:num w:numId="5">
    <w:abstractNumId w:val="29"/>
  </w:num>
  <w:num w:numId="6">
    <w:abstractNumId w:val="16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27"/>
  </w:num>
  <w:num w:numId="13">
    <w:abstractNumId w:val="22"/>
  </w:num>
  <w:num w:numId="14">
    <w:abstractNumId w:val="21"/>
  </w:num>
  <w:num w:numId="15">
    <w:abstractNumId w:val="14"/>
  </w:num>
  <w:num w:numId="16">
    <w:abstractNumId w:val="26"/>
  </w:num>
  <w:num w:numId="17">
    <w:abstractNumId w:val="15"/>
  </w:num>
  <w:num w:numId="18">
    <w:abstractNumId w:val="28"/>
  </w:num>
  <w:num w:numId="19">
    <w:abstractNumId w:val="19"/>
  </w:num>
  <w:num w:numId="20">
    <w:abstractNumId w:val="20"/>
  </w:num>
  <w:num w:numId="21">
    <w:abstractNumId w:val="23"/>
  </w:num>
  <w:num w:numId="22">
    <w:abstractNumId w:val="5"/>
  </w:num>
  <w:num w:numId="23">
    <w:abstractNumId w:val="6"/>
  </w:num>
  <w:num w:numId="24">
    <w:abstractNumId w:val="4"/>
  </w:num>
  <w:num w:numId="25">
    <w:abstractNumId w:val="8"/>
  </w:num>
  <w:num w:numId="26">
    <w:abstractNumId w:val="2"/>
  </w:num>
  <w:num w:numId="27">
    <w:abstractNumId w:val="12"/>
  </w:num>
  <w:num w:numId="28">
    <w:abstractNumId w:val="1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CFA"/>
    <w:rsid w:val="000170EB"/>
    <w:rsid w:val="000907A2"/>
    <w:rsid w:val="000C25B1"/>
    <w:rsid w:val="000C6BD8"/>
    <w:rsid w:val="000D014C"/>
    <w:rsid w:val="000D4AF3"/>
    <w:rsid w:val="00194CF2"/>
    <w:rsid w:val="00197859"/>
    <w:rsid w:val="001A28BF"/>
    <w:rsid w:val="002212FB"/>
    <w:rsid w:val="00233C3A"/>
    <w:rsid w:val="002B6CFA"/>
    <w:rsid w:val="002F403D"/>
    <w:rsid w:val="0031317C"/>
    <w:rsid w:val="00317734"/>
    <w:rsid w:val="0033067D"/>
    <w:rsid w:val="00343ACA"/>
    <w:rsid w:val="00387119"/>
    <w:rsid w:val="00392E6F"/>
    <w:rsid w:val="003A47E9"/>
    <w:rsid w:val="003C3F48"/>
    <w:rsid w:val="003D1F2F"/>
    <w:rsid w:val="003F7EA0"/>
    <w:rsid w:val="0046785B"/>
    <w:rsid w:val="00493CF2"/>
    <w:rsid w:val="00505E43"/>
    <w:rsid w:val="00536B33"/>
    <w:rsid w:val="00545847"/>
    <w:rsid w:val="005A4896"/>
    <w:rsid w:val="005B744F"/>
    <w:rsid w:val="005E4EA6"/>
    <w:rsid w:val="00611E19"/>
    <w:rsid w:val="00614163"/>
    <w:rsid w:val="00657EBA"/>
    <w:rsid w:val="0067027D"/>
    <w:rsid w:val="00672FEB"/>
    <w:rsid w:val="00734C26"/>
    <w:rsid w:val="00743EB5"/>
    <w:rsid w:val="00744243"/>
    <w:rsid w:val="0075222B"/>
    <w:rsid w:val="007530BB"/>
    <w:rsid w:val="007846F8"/>
    <w:rsid w:val="007B32C6"/>
    <w:rsid w:val="007B60FE"/>
    <w:rsid w:val="007F063A"/>
    <w:rsid w:val="008036DA"/>
    <w:rsid w:val="0086054D"/>
    <w:rsid w:val="00872A75"/>
    <w:rsid w:val="00886F94"/>
    <w:rsid w:val="008E3BB8"/>
    <w:rsid w:val="00917916"/>
    <w:rsid w:val="00926385"/>
    <w:rsid w:val="00932645"/>
    <w:rsid w:val="009431CC"/>
    <w:rsid w:val="0095734F"/>
    <w:rsid w:val="009846CB"/>
    <w:rsid w:val="009B0727"/>
    <w:rsid w:val="009D1595"/>
    <w:rsid w:val="00A201DE"/>
    <w:rsid w:val="00A350D6"/>
    <w:rsid w:val="00A9301F"/>
    <w:rsid w:val="00AB2D06"/>
    <w:rsid w:val="00AC26E6"/>
    <w:rsid w:val="00AD6FC7"/>
    <w:rsid w:val="00BA14B6"/>
    <w:rsid w:val="00BA265F"/>
    <w:rsid w:val="00BA732C"/>
    <w:rsid w:val="00BE07ED"/>
    <w:rsid w:val="00C12538"/>
    <w:rsid w:val="00C155E5"/>
    <w:rsid w:val="00C50B5F"/>
    <w:rsid w:val="00D34549"/>
    <w:rsid w:val="00D55895"/>
    <w:rsid w:val="00D71097"/>
    <w:rsid w:val="00D81DAC"/>
    <w:rsid w:val="00DB26FC"/>
    <w:rsid w:val="00DD5B00"/>
    <w:rsid w:val="00E03730"/>
    <w:rsid w:val="00EB1856"/>
    <w:rsid w:val="00EB20C3"/>
    <w:rsid w:val="00EC145A"/>
    <w:rsid w:val="00EE1DB9"/>
    <w:rsid w:val="00EF7CBA"/>
    <w:rsid w:val="00F12C49"/>
    <w:rsid w:val="00F70116"/>
    <w:rsid w:val="00F70A58"/>
    <w:rsid w:val="00F7424B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EBBF4"/>
  <w15:docId w15:val="{8B862183-79BC-41FB-B5B8-3F2BE34F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F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1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C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2B6CF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2B6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B6CFA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4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1C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qFormat/>
    <w:rsid w:val="002F40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1A28BF"/>
    <w:pPr>
      <w:suppressAutoHyphens/>
      <w:spacing w:before="28" w:after="28" w:line="100" w:lineRule="atLeast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c5">
    <w:name w:val="c5"/>
    <w:basedOn w:val="a0"/>
    <w:rsid w:val="001A28BF"/>
  </w:style>
  <w:style w:type="paragraph" w:customStyle="1" w:styleId="a9">
    <w:name w:val="Содержимое таблицы"/>
    <w:basedOn w:val="a"/>
    <w:rsid w:val="001A28BF"/>
    <w:pPr>
      <w:suppressAutoHyphens/>
    </w:pPr>
    <w:rPr>
      <w:rFonts w:eastAsia="SimSun" w:cs="Calibri"/>
      <w:color w:val="00000A"/>
    </w:rPr>
  </w:style>
  <w:style w:type="character" w:customStyle="1" w:styleId="c15">
    <w:name w:val="c15"/>
    <w:basedOn w:val="a0"/>
    <w:rsid w:val="00917916"/>
  </w:style>
  <w:style w:type="character" w:customStyle="1" w:styleId="-">
    <w:name w:val="Интернет-ссылка"/>
    <w:rsid w:val="005B744F"/>
    <w:rPr>
      <w:color w:val="000080"/>
      <w:u w:val="single"/>
    </w:rPr>
  </w:style>
  <w:style w:type="table" w:customStyle="1" w:styleId="10">
    <w:name w:val="Сетка таблицы1"/>
    <w:basedOn w:val="a1"/>
    <w:uiPriority w:val="59"/>
    <w:rsid w:val="00F70A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F7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BE07ED"/>
  </w:style>
  <w:style w:type="character" w:styleId="ab">
    <w:name w:val="Strong"/>
    <w:basedOn w:val="a0"/>
    <w:uiPriority w:val="22"/>
    <w:qFormat/>
    <w:rsid w:val="00D55895"/>
    <w:rPr>
      <w:b/>
      <w:bCs/>
    </w:rPr>
  </w:style>
  <w:style w:type="character" w:styleId="ac">
    <w:name w:val="Emphasis"/>
    <w:basedOn w:val="a0"/>
    <w:uiPriority w:val="99"/>
    <w:qFormat/>
    <w:rsid w:val="00D5589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D15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1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13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002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ballplay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sub/&#1060;&#1080;&#1079;&#1080;&#1095;&#1077;&#1089;&#1082;&#1072;&#1103;&#1082;&#1091;&#1083;&#1100;&#1090;&#1091;&#1088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communities.aspx?cat_no=22924&amp;tmpl=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savefrom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26C9-9E13-4F12-A0E3-2A6EE89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2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ser</cp:lastModifiedBy>
  <cp:revision>22</cp:revision>
  <cp:lastPrinted>2025-09-02T11:09:00Z</cp:lastPrinted>
  <dcterms:created xsi:type="dcterms:W3CDTF">2021-09-26T17:43:00Z</dcterms:created>
  <dcterms:modified xsi:type="dcterms:W3CDTF">2025-10-29T04:53:00Z</dcterms:modified>
</cp:coreProperties>
</file>